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63D2" w14:textId="4E11EB9E" w:rsidR="008B2933" w:rsidRPr="00C72B41" w:rsidRDefault="004E649E" w:rsidP="000F50CC">
      <w:pPr>
        <w:jc w:val="center"/>
      </w:pPr>
      <w:r w:rsidRPr="00C72B41">
        <w:rPr>
          <w:noProof/>
          <w:sz w:val="20"/>
        </w:rPr>
        <w:drawing>
          <wp:anchor distT="0" distB="0" distL="114300" distR="114300" simplePos="0" relativeHeight="251632128" behindDoc="1" locked="0" layoutInCell="1" allowOverlap="1" wp14:anchorId="41988394" wp14:editId="4591CBF0">
            <wp:simplePos x="0" y="0"/>
            <wp:positionH relativeFrom="page">
              <wp:align>right</wp:align>
            </wp:positionH>
            <wp:positionV relativeFrom="paragraph">
              <wp:posOffset>2924</wp:posOffset>
            </wp:positionV>
            <wp:extent cx="7088505" cy="9039151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90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F4049" w14:textId="1705A183" w:rsidR="008B2933" w:rsidRPr="00C72B41" w:rsidRDefault="008B2933">
      <w:pPr>
        <w:pStyle w:val="Title"/>
        <w:rPr>
          <w:rFonts w:ascii="Times New Roman" w:hAnsi="Times New Roman" w:cs="Arial"/>
          <w:sz w:val="30"/>
        </w:rPr>
      </w:pPr>
    </w:p>
    <w:p w14:paraId="1F820B01" w14:textId="31AB3C85" w:rsidR="00D647F4" w:rsidRPr="00C72B41" w:rsidRDefault="00D647F4">
      <w:pPr>
        <w:pStyle w:val="Title"/>
        <w:rPr>
          <w:rFonts w:ascii="Times New Roman" w:hAnsi="Times New Roman" w:cs="Arial"/>
          <w:sz w:val="30"/>
        </w:rPr>
      </w:pPr>
    </w:p>
    <w:p w14:paraId="3D4217EC" w14:textId="67F8250A" w:rsidR="008B2933" w:rsidRPr="00C72B41" w:rsidRDefault="007613A1">
      <w:pPr>
        <w:pStyle w:val="Title"/>
        <w:rPr>
          <w:rFonts w:ascii="Times New Roman" w:hAnsi="Times New Roman" w:cs="Arial"/>
          <w:sz w:val="30"/>
        </w:rPr>
      </w:pPr>
      <w:r w:rsidRPr="00C72B41">
        <w:rPr>
          <w:rFonts w:ascii="Times New Roman" w:hAnsi="Times New Roman" w:cs="Arial"/>
          <w:sz w:val="30"/>
        </w:rPr>
        <w:t>TRƯỜNG</w:t>
      </w:r>
      <w:r w:rsidR="00C72B41">
        <w:rPr>
          <w:rFonts w:ascii="Times New Roman" w:hAnsi="Times New Roman" w:cs="Arial"/>
          <w:sz w:val="30"/>
        </w:rPr>
        <w:t xml:space="preserve"> CÔNG NGHỆ THÔNG TIN VÀ TRUYỀN THÔNG</w:t>
      </w:r>
    </w:p>
    <w:p w14:paraId="2B9C85B0" w14:textId="4A4F61A2" w:rsidR="008B2933" w:rsidRPr="00C72B41" w:rsidRDefault="008B2933">
      <w:pPr>
        <w:pStyle w:val="Title"/>
        <w:rPr>
          <w:rFonts w:ascii="Times New Roman" w:hAnsi="Times New Roman"/>
          <w:sz w:val="30"/>
          <w:szCs w:val="30"/>
        </w:rPr>
      </w:pPr>
    </w:p>
    <w:p w14:paraId="2EC17952" w14:textId="77777777" w:rsidR="008B2933" w:rsidRPr="00C72B41" w:rsidRDefault="008B2933">
      <w:pPr>
        <w:jc w:val="center"/>
      </w:pPr>
      <w:r w:rsidRPr="00C72B41">
        <w:rPr>
          <w:sz w:val="34"/>
        </w:rPr>
        <w:sym w:font="Wingdings" w:char="F03F"/>
      </w:r>
      <w:r w:rsidRPr="00C72B41">
        <w:rPr>
          <w:sz w:val="34"/>
        </w:rPr>
        <w:t xml:space="preserve"> </w:t>
      </w:r>
      <w:r w:rsidRPr="00C72B41">
        <w:rPr>
          <w:sz w:val="34"/>
        </w:rPr>
        <w:sym w:font="Wingdings" w:char="F026"/>
      </w:r>
      <w:r w:rsidRPr="00C72B41">
        <w:rPr>
          <w:sz w:val="34"/>
        </w:rPr>
        <w:t xml:space="preserve"> </w:t>
      </w:r>
      <w:r w:rsidRPr="00C72B41">
        <w:rPr>
          <w:sz w:val="34"/>
        </w:rPr>
        <w:sym w:font="Wingdings" w:char="F040"/>
      </w:r>
    </w:p>
    <w:p w14:paraId="4F580419" w14:textId="77777777" w:rsidR="008B2933" w:rsidRPr="00C72B41" w:rsidRDefault="008B2933">
      <w:pPr>
        <w:pStyle w:val="Title"/>
        <w:rPr>
          <w:rFonts w:ascii="Times New Roman" w:hAnsi="Times New Roman"/>
          <w:sz w:val="32"/>
        </w:rPr>
      </w:pPr>
    </w:p>
    <w:p w14:paraId="7EA20D98" w14:textId="77777777" w:rsidR="008B2933" w:rsidRPr="00C72B41" w:rsidRDefault="008B2933">
      <w:pPr>
        <w:pStyle w:val="Title"/>
        <w:rPr>
          <w:rFonts w:ascii="Times New Roman" w:hAnsi="Times New Roman"/>
          <w:sz w:val="32"/>
        </w:rPr>
      </w:pPr>
    </w:p>
    <w:p w14:paraId="29F06A3E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0728A744" w14:textId="3FBDA9B6" w:rsidR="008B2933" w:rsidRDefault="00254BA9">
      <w:pPr>
        <w:pStyle w:val="Title"/>
        <w:rPr>
          <w:rFonts w:ascii="Times New Roman" w:hAnsi="Times New Roman"/>
          <w:sz w:val="92"/>
          <w:szCs w:val="96"/>
        </w:rPr>
      </w:pPr>
      <w:r>
        <w:rPr>
          <w:rFonts w:ascii="Times New Roman" w:hAnsi="Times New Roman"/>
          <w:sz w:val="92"/>
          <w:szCs w:val="96"/>
        </w:rPr>
        <w:t>ĐỒ ÁN NHẬP MÔN LẬP TRÌNH WEB</w:t>
      </w:r>
    </w:p>
    <w:p w14:paraId="6A249477" w14:textId="77777777" w:rsidR="009059B7" w:rsidRPr="00C72B41" w:rsidRDefault="009059B7">
      <w:pPr>
        <w:pStyle w:val="Title"/>
        <w:rPr>
          <w:rFonts w:ascii="Times New Roman" w:hAnsi="Times New Roman"/>
          <w:sz w:val="92"/>
          <w:szCs w:val="96"/>
        </w:rPr>
      </w:pPr>
    </w:p>
    <w:p w14:paraId="3FB73ED4" w14:textId="73F21079" w:rsidR="009059B7" w:rsidRDefault="00254BA9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  <w:u w:val="single"/>
        </w:rPr>
        <w:t>ĐỀ TÀI</w:t>
      </w:r>
      <w:r w:rsidR="008B2933" w:rsidRPr="00C72B41">
        <w:rPr>
          <w:rFonts w:ascii="Times New Roman" w:hAnsi="Times New Roman"/>
          <w:i/>
          <w:szCs w:val="28"/>
          <w:u w:val="single"/>
        </w:rPr>
        <w:t xml:space="preserve"> :</w:t>
      </w:r>
      <w:r>
        <w:rPr>
          <w:rFonts w:ascii="Times New Roman" w:hAnsi="Times New Roman"/>
          <w:i/>
          <w:szCs w:val="28"/>
        </w:rPr>
        <w:t xml:space="preserve"> </w:t>
      </w:r>
    </w:p>
    <w:p w14:paraId="286EDA69" w14:textId="77777777" w:rsidR="009059B7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/>
          <w:szCs w:val="28"/>
        </w:rPr>
      </w:pPr>
    </w:p>
    <w:p w14:paraId="3DA58DE8" w14:textId="186081E8" w:rsidR="008B2933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XÂY DỰNG WEBSITE TỈNH QUẢN LÝ CỬA HÀNG BÁNH KEM</w:t>
      </w:r>
    </w:p>
    <w:p w14:paraId="4964719B" w14:textId="77777777" w:rsidR="009059B7" w:rsidRPr="009059B7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Cs/>
          <w:szCs w:val="28"/>
        </w:rPr>
      </w:pPr>
    </w:p>
    <w:p w14:paraId="1341CB96" w14:textId="77777777" w:rsidR="00365BB5" w:rsidRPr="00C72B41" w:rsidRDefault="00365BB5">
      <w:pPr>
        <w:pStyle w:val="Title"/>
        <w:rPr>
          <w:rFonts w:ascii="Times New Roman" w:hAnsi="Times New Roman"/>
        </w:rPr>
      </w:pPr>
    </w:p>
    <w:p w14:paraId="5E2BE5D9" w14:textId="5C72F5CB" w:rsidR="008B2933" w:rsidRPr="00C72B41" w:rsidRDefault="008B2933">
      <w:pPr>
        <w:pStyle w:val="Title"/>
        <w:rPr>
          <w:rFonts w:ascii="Times New Roman" w:hAnsi="Times New Roman"/>
        </w:rPr>
      </w:pPr>
    </w:p>
    <w:p w14:paraId="551DA40D" w14:textId="77777777" w:rsidR="008B2933" w:rsidRPr="00C72B41" w:rsidRDefault="008B2933">
      <w:pPr>
        <w:pStyle w:val="Title"/>
        <w:tabs>
          <w:tab w:val="left" w:pos="5610"/>
        </w:tabs>
        <w:rPr>
          <w:rFonts w:ascii="Times New Roman" w:hAnsi="Times New Roman"/>
        </w:rPr>
      </w:pPr>
    </w:p>
    <w:p w14:paraId="3540D92F" w14:textId="7E7FED9F" w:rsidR="008B2933" w:rsidRPr="00C72B41" w:rsidRDefault="007613A1" w:rsidP="0022073B">
      <w:pPr>
        <w:pStyle w:val="Title"/>
        <w:numPr>
          <w:ilvl w:val="0"/>
          <w:numId w:val="5"/>
        </w:numPr>
        <w:tabs>
          <w:tab w:val="left" w:pos="5610"/>
          <w:tab w:val="left" w:pos="6975"/>
        </w:tabs>
        <w:ind w:left="426" w:hanging="426"/>
        <w:jc w:val="left"/>
        <w:rPr>
          <w:rFonts w:ascii="Times New Roman" w:hAnsi="Times New Roman"/>
          <w:sz w:val="32"/>
          <w:szCs w:val="32"/>
        </w:rPr>
      </w:pPr>
      <w:r w:rsidRPr="00C72B41">
        <w:rPr>
          <w:rFonts w:ascii="Times New Roman" w:hAnsi="Times New Roman"/>
        </w:rPr>
        <w:t>Giáo viên hướng dẫn</w:t>
      </w:r>
      <w:r w:rsidR="008B2933" w:rsidRPr="00C72B41">
        <w:rPr>
          <w:rFonts w:ascii="Times New Roman" w:hAnsi="Times New Roman"/>
        </w:rPr>
        <w:t xml:space="preserve">: </w:t>
      </w:r>
      <w:r w:rsidR="008B2933" w:rsidRPr="00C72B41">
        <w:rPr>
          <w:rFonts w:ascii="Times New Roman" w:hAnsi="Times New Roman"/>
          <w:sz w:val="32"/>
          <w:szCs w:val="32"/>
        </w:rPr>
        <w:t xml:space="preserve"> </w:t>
      </w:r>
      <w:r w:rsidR="0050260D">
        <w:rPr>
          <w:rFonts w:ascii="Times New Roman" w:hAnsi="Times New Roman"/>
          <w:sz w:val="32"/>
          <w:szCs w:val="32"/>
        </w:rPr>
        <w:t>Thầy Vũ Duy Linh</w:t>
      </w:r>
    </w:p>
    <w:p w14:paraId="1E96266A" w14:textId="0CCBFA14" w:rsidR="0050260D" w:rsidRDefault="007613A1" w:rsidP="0022073B">
      <w:pPr>
        <w:pStyle w:val="Title"/>
        <w:numPr>
          <w:ilvl w:val="0"/>
          <w:numId w:val="5"/>
        </w:numPr>
        <w:tabs>
          <w:tab w:val="left" w:pos="2880"/>
          <w:tab w:val="left" w:pos="5040"/>
          <w:tab w:val="left" w:pos="5220"/>
        </w:tabs>
        <w:ind w:left="426" w:hanging="426"/>
        <w:jc w:val="left"/>
        <w:rPr>
          <w:rFonts w:ascii="Times New Roman" w:hAnsi="Times New Roman"/>
          <w:sz w:val="32"/>
          <w:szCs w:val="32"/>
        </w:rPr>
      </w:pPr>
      <w:r w:rsidRPr="00C72B41">
        <w:rPr>
          <w:rFonts w:ascii="Times New Roman" w:hAnsi="Times New Roman"/>
        </w:rPr>
        <w:t>Sinh viên thực hiện</w:t>
      </w:r>
      <w:r w:rsidR="008B2933" w:rsidRPr="00C72B41">
        <w:rPr>
          <w:rFonts w:ascii="Times New Roman" w:hAnsi="Times New Roman"/>
        </w:rPr>
        <w:t xml:space="preserve">: </w:t>
      </w:r>
      <w:r w:rsidR="008B2933" w:rsidRPr="00C72B41">
        <w:rPr>
          <w:rFonts w:ascii="Times New Roman" w:hAnsi="Times New Roman"/>
          <w:sz w:val="32"/>
          <w:szCs w:val="32"/>
        </w:rPr>
        <w:t xml:space="preserve"> </w:t>
      </w:r>
    </w:p>
    <w:p w14:paraId="08459AED" w14:textId="73322F31" w:rsidR="0050260D" w:rsidRDefault="0050260D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hau Thai</w:t>
      </w:r>
      <w:r w:rsidR="0022073B">
        <w:rPr>
          <w:rFonts w:ascii="Times New Roman" w:hAnsi="Times New Roman"/>
        </w:rPr>
        <w:t xml:space="preserve"> – B2005731</w:t>
      </w:r>
    </w:p>
    <w:p w14:paraId="24BDC487" w14:textId="70EFBF59" w:rsidR="0050260D" w:rsidRDefault="00400170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hạm Thanh Nhã</w:t>
      </w:r>
      <w:r w:rsidR="0022073B">
        <w:rPr>
          <w:rFonts w:ascii="Times New Roman" w:hAnsi="Times New Roman"/>
        </w:rPr>
        <w:t xml:space="preserve"> </w:t>
      </w:r>
      <w:r w:rsidR="00DF38C9">
        <w:rPr>
          <w:rFonts w:ascii="Times New Roman" w:hAnsi="Times New Roman"/>
        </w:rPr>
        <w:t>–</w:t>
      </w:r>
      <w:r w:rsidR="0022073B">
        <w:rPr>
          <w:rFonts w:ascii="Times New Roman" w:hAnsi="Times New Roman"/>
        </w:rPr>
        <w:t xml:space="preserve"> </w:t>
      </w:r>
      <w:r w:rsidR="00DF38C9">
        <w:rPr>
          <w:rFonts w:ascii="Times New Roman" w:hAnsi="Times New Roman"/>
        </w:rPr>
        <w:t>B2014591</w:t>
      </w:r>
    </w:p>
    <w:p w14:paraId="73911BA3" w14:textId="23794EE6" w:rsidR="00400170" w:rsidRDefault="00400170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ùi Hữu Tình</w:t>
      </w:r>
      <w:r w:rsidR="00DF38C9">
        <w:rPr>
          <w:rFonts w:ascii="Times New Roman" w:hAnsi="Times New Roman"/>
        </w:rPr>
        <w:t xml:space="preserve"> – B2014797</w:t>
      </w:r>
    </w:p>
    <w:p w14:paraId="78AC825B" w14:textId="1891781B" w:rsidR="008B2933" w:rsidRPr="0050260D" w:rsidRDefault="00400170" w:rsidP="0022073B">
      <w:pPr>
        <w:pStyle w:val="Title"/>
        <w:numPr>
          <w:ilvl w:val="0"/>
          <w:numId w:val="6"/>
        </w:numPr>
        <w:tabs>
          <w:tab w:val="left" w:pos="2880"/>
          <w:tab w:val="left" w:pos="5040"/>
          <w:tab w:val="left" w:pos="5220"/>
        </w:tabs>
        <w:ind w:left="426" w:hanging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hóm </w:t>
      </w:r>
      <w:r w:rsidR="008B2933" w:rsidRPr="00C72B41">
        <w:rPr>
          <w:rFonts w:ascii="Times New Roman" w:hAnsi="Times New Roman"/>
        </w:rPr>
        <w:t>:</w:t>
      </w:r>
      <w:r>
        <w:rPr>
          <w:rFonts w:ascii="Times New Roman" w:hAnsi="Times New Roman"/>
        </w:rPr>
        <w:t>10</w:t>
      </w:r>
      <w:r w:rsidR="008B2933" w:rsidRPr="00C72B41">
        <w:rPr>
          <w:rFonts w:ascii="Times New Roman" w:hAnsi="Times New Roman"/>
        </w:rPr>
        <w:t xml:space="preserve">   </w:t>
      </w:r>
    </w:p>
    <w:p w14:paraId="0D11C7AF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7E264A54" w14:textId="104933A4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1DFE7CD7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4708158D" w14:textId="77777777" w:rsidR="008B2933" w:rsidRPr="00C72B41" w:rsidRDefault="008B2933">
      <w:pPr>
        <w:pStyle w:val="Title"/>
        <w:tabs>
          <w:tab w:val="left" w:pos="5700"/>
        </w:tabs>
        <w:rPr>
          <w:rFonts w:ascii="Times New Roman" w:hAnsi="Times New Roman"/>
          <w:bCs/>
          <w:sz w:val="36"/>
        </w:rPr>
      </w:pPr>
    </w:p>
    <w:p w14:paraId="1C2FAD13" w14:textId="6A398047" w:rsidR="008B2933" w:rsidRPr="00C72B41" w:rsidRDefault="008B2933">
      <w:pPr>
        <w:jc w:val="center"/>
      </w:pPr>
    </w:p>
    <w:p w14:paraId="6C0F6620" w14:textId="4A421ECE" w:rsidR="008B2933" w:rsidRPr="00C72B41" w:rsidRDefault="001016C2">
      <w:pPr>
        <w:jc w:val="center"/>
      </w:pPr>
      <w:r w:rsidRPr="00C72B4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F992E99" wp14:editId="05499114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837940" cy="5969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580CB" w14:textId="1CCA007E" w:rsidR="008B2933" w:rsidRDefault="008B2933" w:rsidP="0099258D">
                            <w:pPr>
                              <w:rPr>
                                <w:rFonts w:ascii="VNI-Ariston" w:hAnsi="VNI-Ariston"/>
                              </w:rPr>
                            </w:pPr>
                          </w:p>
                          <w:p w14:paraId="0C819C5F" w14:textId="5FF9CAC0" w:rsidR="0099258D" w:rsidRPr="00B15F33" w:rsidRDefault="00865C81" w:rsidP="0099258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15F33">
                              <w:rPr>
                                <w:i/>
                                <w:iCs/>
                              </w:rPr>
                              <w:t>Cần Thơ, ngày 20 tháng 10 năm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92E9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.75pt;width:302.2pt;height:47pt;z-index: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" filled="f" stroked="f">
                <v:textbox>
                  <w:txbxContent>
                    <w:p w14:paraId="795580CB" w14:textId="1CCA007E" w:rsidR="008B2933" w:rsidRDefault="008B2933" w:rsidP="0099258D">
                      <w:pPr>
                        <w:rPr>
                          <w:rFonts w:ascii="VNI-Ariston" w:hAnsi="VNI-Ariston"/>
                        </w:rPr>
                      </w:pPr>
                    </w:p>
                    <w:p w14:paraId="0C819C5F" w14:textId="5FF9CAC0" w:rsidR="0099258D" w:rsidRPr="00B15F33" w:rsidRDefault="00865C81" w:rsidP="0099258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15F33">
                        <w:rPr>
                          <w:i/>
                          <w:iCs/>
                        </w:rPr>
                        <w:t>Cần Thơ, ngày 20 tháng 10 năm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DCA9E" w14:textId="7FEC0B95" w:rsidR="008B2933" w:rsidRPr="00C72B41" w:rsidRDefault="008B2933">
      <w:pPr>
        <w:jc w:val="center"/>
        <w:rPr>
          <w:b/>
          <w:sz w:val="28"/>
        </w:rPr>
      </w:pPr>
    </w:p>
    <w:p w14:paraId="62E2E5F0" w14:textId="526365B8" w:rsidR="008B2933" w:rsidRPr="00C72B41" w:rsidRDefault="008B2933" w:rsidP="00533A04"/>
    <w:p w14:paraId="359C2086" w14:textId="4BC2314D" w:rsidR="00865C81" w:rsidRDefault="00865C81" w:rsidP="00533A04"/>
    <w:p w14:paraId="73EA4138" w14:textId="77777777" w:rsidR="00865C81" w:rsidRDefault="00865C81">
      <w:r>
        <w:br w:type="page"/>
      </w:r>
    </w:p>
    <w:p w14:paraId="502C57B2" w14:textId="77777777" w:rsidR="001B1A34" w:rsidRDefault="001B1A34" w:rsidP="003B268A">
      <w:pPr>
        <w:pStyle w:val="Title"/>
        <w:sectPr w:rsidR="001B1A34" w:rsidSect="00E66412">
          <w:footerReference w:type="default" r:id="rId9"/>
          <w:pgSz w:w="11907" w:h="16840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7AA9ED24" w14:textId="26A8FEC3" w:rsidR="00E91741" w:rsidRPr="00D3178E" w:rsidRDefault="00E66412" w:rsidP="008C61D2">
      <w:pPr>
        <w:pStyle w:val="Title"/>
        <w:rPr>
          <w:color w:val="FF0000"/>
          <w:sz w:val="32"/>
          <w:szCs w:val="32"/>
        </w:rPr>
      </w:pPr>
      <w:r w:rsidRPr="00D3178E">
        <w:rPr>
          <w:color w:val="FF0000"/>
          <w:sz w:val="32"/>
          <w:szCs w:val="32"/>
        </w:rPr>
        <w:lastRenderedPageBreak/>
        <w:t>HOME PAGE</w:t>
      </w:r>
    </w:p>
    <w:p w14:paraId="413F8C74" w14:textId="77777777" w:rsidR="00E91741" w:rsidRPr="00FB7CAF" w:rsidRDefault="00E91741" w:rsidP="00FB7CAF">
      <w:pPr>
        <w:pStyle w:val="Title"/>
        <w:jc w:val="both"/>
        <w:rPr>
          <w:sz w:val="26"/>
          <w:szCs w:val="26"/>
        </w:rPr>
      </w:pPr>
    </w:p>
    <w:p w14:paraId="53A72173" w14:textId="3C425755" w:rsidR="00FB7CAF" w:rsidRPr="00FB7CAF" w:rsidRDefault="00AF3487" w:rsidP="008C61D2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1CF502" wp14:editId="6BFE97D6">
                <wp:simplePos x="0" y="0"/>
                <wp:positionH relativeFrom="column">
                  <wp:posOffset>-537138</wp:posOffset>
                </wp:positionH>
                <wp:positionV relativeFrom="paragraph">
                  <wp:posOffset>247386</wp:posOffset>
                </wp:positionV>
                <wp:extent cx="7324725" cy="7966710"/>
                <wp:effectExtent l="19050" t="19050" r="28575" b="1524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7966710"/>
                          <a:chOff x="0" y="0"/>
                          <a:chExt cx="7324725" cy="7966887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7324725" cy="7215339"/>
                            <a:chOff x="31897" y="-4914"/>
                            <a:chExt cx="7440504" cy="7215339"/>
                          </a:xfrm>
                        </wpg:grpSpPr>
                        <wpg:grpSp>
                          <wpg:cNvPr id="101" name="Group 101"/>
                          <wpg:cNvGrpSpPr/>
                          <wpg:grpSpPr>
                            <a:xfrm>
                              <a:off x="570597" y="-4914"/>
                              <a:ext cx="6901804" cy="7215339"/>
                              <a:chOff x="570597" y="-4914"/>
                              <a:chExt cx="6901804" cy="7215339"/>
                            </a:xfrm>
                          </wpg:grpSpPr>
                          <wpg:grpSp>
                            <wpg:cNvPr id="76" name="Group 76"/>
                            <wpg:cNvGrpSpPr/>
                            <wpg:grpSpPr>
                              <a:xfrm>
                                <a:off x="570597" y="-4914"/>
                                <a:ext cx="6110605" cy="7215339"/>
                                <a:chOff x="-144436" y="237762"/>
                                <a:chExt cx="6598733" cy="7729079"/>
                              </a:xfrm>
                            </wpg:grpSpPr>
                            <wps:wsp>
                              <wps:cNvPr id="67" name="Text Box 67"/>
                              <wps:cNvSpPr txBox="1"/>
                              <wps:spPr>
                                <a:xfrm>
                                  <a:off x="5251099" y="237762"/>
                                  <a:ext cx="1203198" cy="387721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469EDB" w14:textId="77777777" w:rsidR="00FB7CAF" w:rsidRDefault="00FB7CAF" w:rsidP="00FB7CAF">
                                    <w:r>
                                      <w:t>F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-144436" y="237766"/>
                                  <a:ext cx="6542696" cy="7729075"/>
                                  <a:chOff x="-144436" y="-109075"/>
                                  <a:chExt cx="6542696" cy="7729075"/>
                                </a:xfrm>
                              </wpg:grpSpPr>
                              <wpg:grpSp>
                                <wpg:cNvPr id="61" name="Group 61"/>
                                <wpg:cNvGrpSpPr/>
                                <wpg:grpSpPr>
                                  <a:xfrm>
                                    <a:off x="-144436" y="-109075"/>
                                    <a:ext cx="6542696" cy="7729075"/>
                                    <a:chOff x="-793041" y="-58184"/>
                                    <a:chExt cx="6543601" cy="7729140"/>
                                  </a:xfrm>
                                </wpg:grpSpPr>
                                <wps:wsp>
                                  <wps:cNvPr id="47" name="Text Box 47"/>
                                  <wps:cNvSpPr txBox="1"/>
                                  <wps:spPr>
                                    <a:xfrm>
                                      <a:off x="2207202" y="-58184"/>
                                      <a:ext cx="1125097" cy="38769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911ED" w14:textId="77777777" w:rsidR="00FB7CAF" w:rsidRPr="009E7D36" w:rsidRDefault="00FB7CAF" w:rsidP="00FB7CAF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C mức 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7" name="Group 57"/>
                                  <wpg:cNvGrpSpPr/>
                                  <wpg:grpSpPr>
                                    <a:xfrm>
                                      <a:off x="0" y="658364"/>
                                      <a:ext cx="5750560" cy="7012592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53" name="Group 53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52" name="Group 52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663"/>
                                          <a:chExt cx="5750560" cy="7926999"/>
                                        </a:xfrm>
                                      </wpg:grpSpPr>
                                      <wpg:grpSp>
                                        <wpg:cNvPr id="13" name="Group 13"/>
                                        <wpg:cNvGrpSpPr/>
                                        <wpg:grpSpPr>
                                          <a:xfrm>
                                            <a:off x="0" y="2663"/>
                                            <a:ext cx="5750560" cy="7926999"/>
                                            <a:chOff x="0" y="2517"/>
                                            <a:chExt cx="5751095" cy="7490083"/>
                                          </a:xfrm>
                                        </wpg:grpSpPr>
                                        <wps:wsp>
                                          <wps:cNvPr id="4" name="Rectangle 4"/>
                                          <wps:cNvSpPr/>
                                          <wps:spPr>
                                            <a:xfrm>
                                              <a:off x="0" y="141874"/>
                                              <a:ext cx="5751095" cy="73507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Rectangle 5"/>
                                          <wps:cNvSpPr/>
                                          <wps:spPr>
                                            <a:xfrm>
                                              <a:off x="293035" y="354676"/>
                                              <a:ext cx="5202555" cy="11670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" name="Text Box 6"/>
                                          <wps:cNvSpPr txBox="1"/>
                                          <wps:spPr>
                                            <a:xfrm>
                                              <a:off x="460532" y="172757"/>
                                              <a:ext cx="710814" cy="2600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94166D3" w14:textId="77777777" w:rsidR="00FB7CAF" w:rsidRPr="00B926CF" w:rsidRDefault="00FB7CAF" w:rsidP="00FB7CAF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HEAD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Text Box 8"/>
                                          <wps:cNvSpPr txBox="1"/>
                                          <wps:spPr>
                                            <a:xfrm>
                                              <a:off x="2091492" y="2517"/>
                                              <a:ext cx="1456349" cy="319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126931" w14:textId="77777777" w:rsidR="00FB7CAF" w:rsidRPr="00B926CF" w:rsidRDefault="00FB7CAF" w:rsidP="00FB7CAF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SECTION : PAGE</w:t>
                                                </w:r>
                                              </w:p>
                                              <w:p w14:paraId="465A7403" w14:textId="77777777" w:rsidR="00FB7CAF" w:rsidRPr="00B926CF" w:rsidRDefault="00FB7CAF" w:rsidP="00FB7CAF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" name="Rectangle 9"/>
                                          <wps:cNvSpPr/>
                                          <wps:spPr>
                                            <a:xfrm>
                                              <a:off x="571419" y="506605"/>
                                              <a:ext cx="4619297" cy="360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" name="Text Box 10"/>
                                          <wps:cNvSpPr txBox="1"/>
                                          <wps:spPr>
                                            <a:xfrm>
                                              <a:off x="2328438" y="566533"/>
                                              <a:ext cx="945931" cy="26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72170A2" w14:textId="77777777" w:rsidR="00FB7CAF" w:rsidRPr="00B926CF" w:rsidRDefault="00FB7CAF" w:rsidP="00FB7CAF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BANN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Rectangle 11"/>
                                          <wps:cNvSpPr/>
                                          <wps:spPr>
                                            <a:xfrm>
                                              <a:off x="571486" y="982976"/>
                                              <a:ext cx="4627022" cy="360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2" name="Text Box 12"/>
                                        <wps:cNvSpPr txBox="1"/>
                                        <wps:spPr>
                                          <a:xfrm>
                                            <a:off x="2185802" y="1073503"/>
                                            <a:ext cx="12414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EAACA6" w14:textId="77777777" w:rsidR="00FB7CAF" w:rsidRPr="00B926CF" w:rsidRDefault="00FB7CAF" w:rsidP="00FB7CAF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NAVIGA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58803" y="1845792"/>
                                          <a:ext cx="5200650" cy="3797276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Text Box 15"/>
                                      <wps:cNvSpPr txBox="1"/>
                                      <wps:spPr>
                                        <a:xfrm>
                                          <a:off x="490216" y="1735988"/>
                                          <a:ext cx="725565" cy="33016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DEE462D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AI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571433" y="2166218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Rectangle 26"/>
                                      <wps:cNvSpPr/>
                                      <wps:spPr>
                                        <a:xfrm>
                                          <a:off x="571433" y="2599929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Rectangle 27"/>
                                      <wps:cNvSpPr/>
                                      <wps:spPr>
                                        <a:xfrm>
                                          <a:off x="571433" y="3056028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Rectangle 28"/>
                                      <wps:cNvSpPr/>
                                      <wps:spPr>
                                        <a:xfrm>
                                          <a:off x="579225" y="3524459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Rectangle 29"/>
                                      <wps:cNvSpPr/>
                                      <wps:spPr>
                                        <a:xfrm>
                                          <a:off x="571433" y="3999605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Rectangle 30"/>
                                      <wps:cNvSpPr/>
                                      <wps:spPr>
                                        <a:xfrm>
                                          <a:off x="571500" y="4488739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Rectangle 31"/>
                                      <wps:cNvSpPr/>
                                      <wps:spPr>
                                        <a:xfrm>
                                          <a:off x="571433" y="4981895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Text Box 32"/>
                                      <wps:cNvSpPr txBox="1"/>
                                      <wps:spPr>
                                        <a:xfrm>
                                          <a:off x="1846619" y="2218176"/>
                                          <a:ext cx="1787231" cy="26672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9071F84" w14:textId="589E5244" w:rsidR="00FB7CAF" w:rsidRPr="00B926CF" w:rsidRDefault="0069203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HOME </w:t>
                                            </w:r>
                                            <w:r w:rsidR="00FB7CAF"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LIDE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" name="Text Box 33"/>
                                      <wps:cNvSpPr txBox="1"/>
                                      <wps:spPr>
                                        <a:xfrm>
                                          <a:off x="2091297" y="2640451"/>
                                          <a:ext cx="1542553" cy="30011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150C566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ABOUT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" name="Text Box 34"/>
                                      <wps:cNvSpPr txBox="1"/>
                                      <wps:spPr>
                                        <a:xfrm>
                                          <a:off x="2109602" y="3100844"/>
                                          <a:ext cx="1542553" cy="28147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2B1A79B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ARD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Text Box 35"/>
                                      <wps:cNvSpPr txBox="1"/>
                                      <wps:spPr>
                                        <a:xfrm>
                                          <a:off x="2145654" y="3567676"/>
                                          <a:ext cx="1542415" cy="27813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477BF14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VIDEO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Text Box 36"/>
                                      <wps:cNvSpPr txBox="1"/>
                                      <wps:spPr>
                                        <a:xfrm>
                                          <a:off x="1978849" y="4023579"/>
                                          <a:ext cx="1868557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0EA069C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USTOMER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Text Box 37"/>
                                      <wps:cNvSpPr txBox="1"/>
                                      <wps:spPr>
                                        <a:xfrm>
                                          <a:off x="2207203" y="4530198"/>
                                          <a:ext cx="1542553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D0C45D2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LOG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Text Box 38"/>
                                      <wps:cNvSpPr txBox="1"/>
                                      <wps:spPr>
                                        <a:xfrm>
                                          <a:off x="2052700" y="5037830"/>
                                          <a:ext cx="1820849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ADF5724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NTACT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" name="Rectangle 39"/>
                                      <wps:cNvSpPr/>
                                      <wps:spPr>
                                        <a:xfrm>
                                          <a:off x="258803" y="5915076"/>
                                          <a:ext cx="5202000" cy="167461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" name="Text Box 40"/>
                                      <wps:cNvSpPr txBox="1"/>
                                      <wps:spPr>
                                        <a:xfrm>
                                          <a:off x="425066" y="5782196"/>
                                          <a:ext cx="765782" cy="2830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51EDADA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FOO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Rectangle 41"/>
                                      <wps:cNvSpPr/>
                                      <wps:spPr>
                                        <a:xfrm>
                                          <a:off x="579225" y="6105111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" name="Rectangle 42"/>
                                      <wps:cNvSpPr/>
                                      <wps:spPr>
                                        <a:xfrm>
                                          <a:off x="579225" y="6579123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Rectangle 43"/>
                                      <wps:cNvSpPr/>
                                      <wps:spPr>
                                        <a:xfrm>
                                          <a:off x="579225" y="7041031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Text Box 49"/>
                                      <wps:cNvSpPr txBox="1"/>
                                      <wps:spPr>
                                        <a:xfrm>
                                          <a:off x="2217653" y="6143046"/>
                                          <a:ext cx="1614672" cy="3048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BBECC64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FOOTER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1" name="Text Box 51"/>
                                      <wps:cNvSpPr txBox="1"/>
                                      <wps:spPr>
                                        <a:xfrm>
                                          <a:off x="2062225" y="7079666"/>
                                          <a:ext cx="1820849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1B3E116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FOOTER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PYRIGH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" name="Text Box 56"/>
                                    <wps:cNvSpPr txBox="1"/>
                                    <wps:spPr>
                                      <a:xfrm>
                                        <a:off x="1883599" y="6603281"/>
                                        <a:ext cx="2219325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CCECAC8" w14:textId="77777777" w:rsidR="00FB7CAF" w:rsidRPr="00B926CF" w:rsidRDefault="00FB7CAF" w:rsidP="00FB7C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INFORM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-793041" y="-22221"/>
                                      <a:ext cx="1646064" cy="964543"/>
                                      <a:chOff x="-1048222" y="-22221"/>
                                      <a:chExt cx="1646064" cy="964543"/>
                                    </a:xfrm>
                                  </wpg:grpSpPr>
                                  <wps:wsp>
                                    <wps:cNvPr id="58" name="Straight Arrow Connector 58"/>
                                    <wps:cNvCnPr/>
                                    <wps:spPr>
                                      <a:xfrm>
                                        <a:off x="-481447" y="600085"/>
                                        <a:ext cx="800212" cy="34223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" name="Text Box 59"/>
                                    <wps:cNvSpPr txBox="1"/>
                                    <wps:spPr>
                                      <a:xfrm>
                                        <a:off x="-1048222" y="-22221"/>
                                        <a:ext cx="1646064" cy="622306"/>
                                      </a:xfrm>
                                      <a:prstGeom prst="rect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4462090" w14:textId="77777777" w:rsidR="00FB7CAF" w:rsidRPr="009E7D36" w:rsidRDefault="00FB7CAF" w:rsidP="00FB7CAF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9E7D36">
                                            <w:rPr>
                                              <w:b/>
                                              <w:bCs/>
                                            </w:rPr>
                                            <w:t>GI của mức I</w:t>
                                          </w:r>
                                        </w:p>
                                        <w:p w14:paraId="415C2036" w14:textId="77777777" w:rsidR="00FB7CAF" w:rsidRPr="00C11BE5" w:rsidRDefault="00FB7CAF" w:rsidP="00FB7CAF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 xml:space="preserve"> </w:t>
                                          </w:r>
                                          <w:r w:rsidRPr="00C11BE5">
                                            <w:rPr>
                                              <w:b/>
                                              <w:bCs/>
                                            </w:rPr>
                                            <w:t>GC ở mức I.1</w:t>
                                          </w:r>
                                        </w:p>
                                        <w:p w14:paraId="064C80AD" w14:textId="77777777" w:rsidR="00FB7CAF" w:rsidRDefault="00FB7CAF" w:rsidP="00FB7CAF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72" name="Straight Arrow Connector 72"/>
                                <wps:cNvCnPr/>
                                <wps:spPr>
                                  <a:xfrm>
                                    <a:off x="432048" y="551238"/>
                                    <a:ext cx="818180" cy="16345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Straight Arrow Connector 73"/>
                                <wps:cNvCnPr/>
                                <wps:spPr>
                                  <a:xfrm>
                                    <a:off x="419826" y="551237"/>
                                    <a:ext cx="780575" cy="51690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97" name="Text Box 97"/>
                            <wps:cNvSpPr txBox="1"/>
                            <wps:spPr>
                              <a:xfrm>
                                <a:off x="6445247" y="6024004"/>
                                <a:ext cx="1027154" cy="352837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12425" w14:textId="77777777" w:rsidR="00FB7CAF" w:rsidRDefault="00FB7CAF" w:rsidP="00FB7CAF">
                                  <w:r>
                                    <w:t>GI mức I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Straight Arrow Connector 98"/>
                            <wps:cNvCnPr>
                              <a:stCxn id="97" idx="1"/>
                            </wps:cNvCnPr>
                            <wps:spPr>
                              <a:xfrm flipH="1" flipV="1">
                                <a:off x="6127499" y="5872016"/>
                                <a:ext cx="317748" cy="3280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Arrow Connector 99"/>
                            <wps:cNvCnPr>
                              <a:stCxn id="97" idx="1"/>
                              <a:endCxn id="42" idx="3"/>
                            </wps:cNvCnPr>
                            <wps:spPr>
                              <a:xfrm flipH="1">
                                <a:off x="6117719" y="6200024"/>
                                <a:ext cx="327528" cy="433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Arrow Connector 100"/>
                            <wps:cNvCnPr>
                              <a:stCxn id="97" idx="1"/>
                            </wps:cNvCnPr>
                            <wps:spPr>
                              <a:xfrm flipH="1">
                                <a:off x="6146850" y="6200024"/>
                                <a:ext cx="298397" cy="405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2" name="Text Box 102"/>
                          <wps:cNvSpPr txBox="1"/>
                          <wps:spPr>
                            <a:xfrm>
                              <a:off x="31897" y="5326912"/>
                              <a:ext cx="1111103" cy="425303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47B3B" w14:textId="77777777" w:rsidR="00FB7CAF" w:rsidRDefault="00FB7CAF" w:rsidP="00FB7CAF">
                                <w:r>
                                  <w:t>FC mức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1137683" y="5507665"/>
                              <a:ext cx="697865" cy="3402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" name="Text Box 109"/>
                        <wps:cNvSpPr txBox="1"/>
                        <wps:spPr>
                          <a:xfrm>
                            <a:off x="3219450" y="7562850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84D77" w14:textId="557F3522" w:rsidR="00FB7CAF" w:rsidRDefault="001F5294" w:rsidP="00FB7CAF">
                              <w:r>
                                <w:t xml:space="preserve">     </w:t>
                              </w:r>
                              <w:r w:rsidR="00FB7CAF">
                                <w:t>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CF502" id="Group 45" o:spid="_x0000_s1027" style="position:absolute;left:0;text-align:left;margin-left:-42.3pt;margin-top:19.5pt;width:576.75pt;height:627.3pt;z-index:251661312;mso-width-relative:margin;mso-height-relative:margin" coordsize="73247,7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">
                <v:group id="Group 104" o:spid="_x0000_s1028" style="position:absolute;width:73247;height:72153" coordorigin="318,-49" coordsize="74405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 101" o:spid="_x0000_s1029" style="position:absolute;left:5705;top:-49;width:69019;height:72153" coordorigin="5705,-49" coordsize="69018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group id="Group 76" o:spid="_x0000_s1030" style="position:absolute;left:5705;top:-49;width:61107;height:72153" coordorigin="-1444,2377" coordsize="65987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shape id="Text Box 67" o:spid="_x0000_s1031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43469EDB" w14:textId="77777777" w:rsidR="00FB7CAF" w:rsidRDefault="00FB7CAF" w:rsidP="00FB7CAF">
                              <w:r>
                                <w:t>FC mức I</w:t>
                              </w:r>
                            </w:p>
                          </w:txbxContent>
                        </v:textbox>
                      </v:shape>
                      <v:group id="Group 74" o:spid="_x0000_s1032" style="position:absolute;left:-1444;top:2377;width:65426;height:77291" coordorigin="-1444,-1090" coordsize="65426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group id="Group 61" o:spid="_x0000_s1033" style="position:absolute;left:-1444;top:-1090;width:65426;height:77290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Text Box 47" o:spid="_x0000_s1034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" fillcolor="white [3201]" strokecolor="#ed7d31 [3205]" strokeweight="2.25pt">
                            <v:textbox>
                              <w:txbxContent>
                                <w:p w14:paraId="074911ED" w14:textId="77777777" w:rsidR="00FB7CAF" w:rsidRPr="009E7D36" w:rsidRDefault="00FB7CAF" w:rsidP="00FB7CA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C mức I</w:t>
                                  </w:r>
                                </w:p>
                              </w:txbxContent>
                            </v:textbox>
                          </v:shape>
                          <v:group id="Group 57" o:spid="_x0000_s1035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<v:group id="Group 53" o:spid="_x0000_s1036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group id="Group 52" o:spid="_x0000_s1037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<v:group id="Group 13" o:spid="_x0000_s1038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<v:rect id="Rectangle 4" o:spid="_x0000_s1039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" fillcolor="white [3201]" strokecolor="black [3213]" strokeweight="1.5pt"/>
                                  <v:rect id="Rectangle 5" o:spid="_x0000_s1040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/>
                                  <v:shape id="Text Box 6" o:spid="_x0000_s1041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              <v:textbox>
                                      <w:txbxContent>
                                        <w:p w14:paraId="194166D3" w14:textId="77777777" w:rsidR="00FB7CAF" w:rsidRPr="00B926CF" w:rsidRDefault="00FB7CAF" w:rsidP="00FB7C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HEAD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8" o:spid="_x0000_s1042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            <v:textbox>
                                      <w:txbxContent>
                                        <w:p w14:paraId="7D126931" w14:textId="77777777" w:rsidR="00FB7CAF" w:rsidRPr="00B926CF" w:rsidRDefault="00FB7CAF" w:rsidP="00FB7C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ECTION : PAGE</w:t>
                                          </w:r>
                                        </w:p>
                                        <w:p w14:paraId="465A7403" w14:textId="77777777" w:rsidR="00FB7CAF" w:rsidRPr="00B926CF" w:rsidRDefault="00FB7CAF" w:rsidP="00FB7C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rect id="Rectangle 9" o:spid="_x0000_s1043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/>
                                  <v:shape id="Text Box 10" o:spid="_x0000_s1044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              <v:textbox>
                                      <w:txbxContent>
                                        <w:p w14:paraId="172170A2" w14:textId="77777777" w:rsidR="00FB7CAF" w:rsidRPr="00B926CF" w:rsidRDefault="00FB7CAF" w:rsidP="00FB7C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NN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" o:spid="_x0000_s1045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" fillcolor="white [3201]" strokecolor="#4472c4 [3204]" strokeweight="1pt"/>
                                </v:group>
                                <v:shape id="Text Box 12" o:spid="_x0000_s1046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        <v:textbox>
                                    <w:txbxContent>
                                      <w:p w14:paraId="78EAACA6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IGATIO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Rectangle 14" o:spid="_x0000_s1047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color="#70ad47 [3209]" strokeweight="1pt"/>
                              <v:shape id="Text Box 15" o:spid="_x0000_s1048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        <v:textbox>
                                  <w:txbxContent>
                                    <w:p w14:paraId="5DEE462D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MAIN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6" o:spid="_x0000_s1049" style="position:absolute;left:5714;top:21662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4472c4 [3204]" strokeweight="1pt"/>
                              <v:rect id="Rectangle 26" o:spid="_x0000_s1050" style="position:absolute;left:5714;top:25999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" fillcolor="white [3201]" strokecolor="#4472c4 [3204]" strokeweight="1pt"/>
                              <v:rect id="Rectangle 27" o:spid="_x0000_s1051" style="position:absolute;left:5714;top:3056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" fillcolor="white [3201]" strokecolor="#4472c4 [3204]" strokeweight="1pt"/>
                              <v:rect id="Rectangle 28" o:spid="_x0000_s1052" style="position:absolute;left:5792;top:35244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" filled="f" strokecolor="#4472c4 [3204]" strokeweight="1pt"/>
                              <v:rect id="Rectangle 29" o:spid="_x0000_s1053" style="position:absolute;left:5714;top:39996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" fillcolor="white [3201]" strokecolor="#4472c4 [3204]" strokeweight="1pt"/>
                              <v:rect id="Rectangle 30" o:spid="_x0000_s1054" style="position:absolute;left:5715;top:44887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" fillcolor="white [3201]" strokecolor="#4472c4 [3204]" strokeweight="1pt"/>
                              <v:rect id="Rectangle 31" o:spid="_x0000_s1055" style="position:absolute;left:5714;top:49818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" fillcolor="white [3201]" strokecolor="#4472c4 [3204]" strokeweight="1pt"/>
                              <v:shape id="Text Box 32" o:spid="_x0000_s1056" type="#_x0000_t202" style="position:absolute;left:18466;top:22181;width:17872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2UxAAAANs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YBTD/5fwA+TsDwAA//8DAFBLAQItABQABgAIAAAAIQDb4fbL7gAAAIUBAAATAAAAAAAAAAAA&#10;AAAAAAAAAABbQ29udGVudF9UeXBlc10ueG1sUEsBAi0AFAAGAAgAAAAhAFr0LFu/AAAAFQEAAAsA&#10;AAAAAAAAAAAAAAAAHwEAAF9yZWxzLy5yZWxzUEsBAi0AFAAGAAgAAAAhABy6zZTEAAAA2wAAAA8A&#10;AAAAAAAAAAAAAAAABwIAAGRycy9kb3ducmV2LnhtbFBLBQYAAAAAAwADALcAAAD4AgAAAAA=&#10;" fillcolor="white [3201]" stroked="f" strokeweight="1pt">
                                <v:textbox>
                                  <w:txbxContent>
                                    <w:p w14:paraId="19071F84" w14:textId="589E5244" w:rsidR="00FB7CAF" w:rsidRPr="00B926CF" w:rsidRDefault="0069203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HOME </w:t>
                                      </w:r>
                                      <w:r w:rsidR="00FB7CAF"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LIDE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3" o:spid="_x0000_s1057" type="#_x0000_t202" style="position:absolute;left:20912;top:26404;width:15426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4150C566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ABOUT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4" o:spid="_x0000_s1058" type="#_x0000_t202" style="position:absolute;left:21096;top:31008;width:15425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52B1A79B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CARD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5" o:spid="_x0000_s1059" type="#_x0000_t202" style="position:absolute;left:21456;top:35676;width:15424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0477BF14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VIDEO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6" o:spid="_x0000_s1060" type="#_x0000_t202" style="position:absolute;left:19788;top:40235;width:1868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" fillcolor="white [3201]" stroked="f" strokeweight="1pt">
                                <v:textbox>
                                  <w:txbxContent>
                                    <w:p w14:paraId="00EA069C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CUSTOMER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7" o:spid="_x0000_s1061" type="#_x0000_t202" style="position:absolute;left:22072;top:45301;width:1542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2D0C45D2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BLOG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8" o:spid="_x0000_s1062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p+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Ghi/hB8jxCwAA//8DAFBLAQItABQABgAIAAAAIQDb4fbL7gAAAIUBAAATAAAAAAAAAAAAAAAA&#10;AAAAAABbQ29udGVudF9UeXBlc10ueG1sUEsBAi0AFAAGAAgAAAAhAFr0LFu/AAAAFQEAAAsAAAAA&#10;AAAAAAAAAAAAHwEAAF9yZWxzLy5yZWxzUEsBAi0AFAAGAAgAAAAhAH1S+n7BAAAA2wAAAA8AAAAA&#10;AAAAAAAAAAAABwIAAGRycy9kb3ducmV2LnhtbFBLBQYAAAAAAwADALcAAAD1AgAAAAA=&#10;" fillcolor="white [3201]" stroked="f" strokeweight="1pt">
                                <v:textbox>
                                  <w:txbxContent>
                                    <w:p w14:paraId="4ADF5724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CONTACT SECTION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39" o:spid="_x0000_s1063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" fillcolor="white [3201]" strokecolor="#70ad47 [3209]" strokeweight="1pt"/>
                              <v:shape id="Text Box 40" o:spid="_x0000_s1064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" fillcolor="white [3212]" stroked="f" strokeweight=".5pt">
                                <v:textbox>
                                  <w:txbxContent>
                                    <w:p w14:paraId="751EDADA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41" o:spid="_x0000_s1065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4472c4 [3204]" strokeweight="1pt"/>
                              <v:rect id="Rectangle 42" o:spid="_x0000_s1066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/>
                              <v:rect id="Rectangle 43" o:spid="_x0000_s1067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" fillcolor="white [3201]" strokecolor="#4472c4 [3204]" strokeweight="1pt"/>
                              <v:shape id="Text Box 49" o:spid="_x0000_s1068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3BBECC64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OTER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NAV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1" o:spid="_x0000_s1069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" fillcolor="white [3201]" stroked="f" strokeweight="1pt">
                                <v:textbox>
                                  <w:txbxContent>
                                    <w:p w14:paraId="21B3E116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OTER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OPYRIGH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56" o:spid="_x0000_s1070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0CCECAC8" w14:textId="77777777" w:rsidR="00FB7CAF" w:rsidRPr="00B926CF" w:rsidRDefault="00FB7CAF" w:rsidP="00FB7CA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 INFORM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60" o:spid="_x0000_s1071" style="position:absolute;left:-7930;top:-222;width:16460;height:9645" coordorigin="-10482,-222" coordsize="16460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58" o:spid="_x0000_s1072" type="#_x0000_t32" style="position:absolute;left:-4814;top:6000;width:8001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" strokecolor="#ed7d31 [3205]" strokeweight="1.5pt">
                              <v:stroke endarrow="block" joinstyle="miter"/>
                            </v:shape>
                            <v:shape id="Text Box 59" o:spid="_x0000_s1073" type="#_x0000_t202" style="position:absolute;left:-10482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" fillcolor="white [3201]" strokecolor="#ed7d31 [3205]" strokeweight="2.25pt">
                              <v:textbox>
                                <w:txbxContent>
                                  <w:p w14:paraId="74462090" w14:textId="77777777" w:rsidR="00FB7CAF" w:rsidRPr="009E7D36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I của mức I</w:t>
                                    </w:r>
                                  </w:p>
                                  <w:p w14:paraId="415C2036" w14:textId="77777777" w:rsidR="00FB7CAF" w:rsidRPr="00C11BE5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C11BE5">
                                      <w:rPr>
                                        <w:b/>
                                        <w:bCs/>
                                      </w:rPr>
                                      <w:t>GC ở mức I.1</w:t>
                                    </w:r>
                                  </w:p>
                                  <w:p w14:paraId="064C80AD" w14:textId="77777777" w:rsidR="00FB7CAF" w:rsidRDefault="00FB7CAF" w:rsidP="00FB7CAF"/>
                                </w:txbxContent>
                              </v:textbox>
                            </v:shape>
                          </v:group>
                        </v:group>
                        <v:shape id="Straight Arrow Connector 72" o:spid="_x0000_s1074" type="#_x0000_t32" style="position:absolute;left:4320;top:5512;width:8182;height:16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" strokecolor="#ed7d31 [3205]" strokeweight="1.5pt">
                          <v:stroke endarrow="block" joinstyle="miter"/>
                        </v:shape>
                        <v:shape id="Straight Arrow Connector 73" o:spid="_x0000_s1075" type="#_x0000_t32" style="position:absolute;left:4198;top:5512;width:7806;height:51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" strokecolor="#ed7d31 [3205]" strokeweight="1.5pt">
                          <v:stroke endarrow="block" joinstyle="miter"/>
                        </v:shape>
                      </v:group>
                    </v:group>
                    <v:shape id="Text Box 97" o:spid="_x0000_s1076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" fillcolor="white [3201]" strokecolor="#4472c4 [3204]" strokeweight="2.25pt">
                      <v:textbox>
                        <w:txbxContent>
                          <w:p w14:paraId="3FF12425" w14:textId="77777777" w:rsidR="00FB7CAF" w:rsidRDefault="00FB7CAF" w:rsidP="00FB7CAF">
                            <w:r>
                              <w:t>GI mức I.1</w:t>
                            </w:r>
                          </w:p>
                        </w:txbxContent>
                      </v:textbox>
                    </v:shape>
                    <v:shape id="Straight Arrow Connector 98" o:spid="_x0000_s1077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" strokecolor="#4472c4 [3204]" strokeweight="1.5pt">
                      <v:stroke endarrow="block" joinstyle="miter"/>
                    </v:shape>
                    <v:shape id="Straight Arrow Connector 99" o:spid="_x0000_s1078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" strokecolor="#4472c4 [3204]" strokeweight="1.5pt">
                      <v:stroke endarrow="block" joinstyle="miter"/>
                    </v:shape>
                    <v:shape id="Straight Arrow Connector 100" o:spid="_x0000_s1079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" strokecolor="#4472c4 [3204]" strokeweight="1.5pt">
                      <v:stroke endarrow="block" joinstyle="miter"/>
                    </v:shape>
                  </v:group>
                  <v:shape id="Text Box 102" o:spid="_x0000_s1080" type="#_x0000_t202" style="position:absolute;left:318;top:53269;width:11112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" fillcolor="white [3201]" strokecolor="#ed7d31 [3205]" strokeweight="2.25pt">
                    <v:textbox>
                      <w:txbxContent>
                        <w:p w14:paraId="21047B3B" w14:textId="77777777" w:rsidR="00FB7CAF" w:rsidRDefault="00FB7CAF" w:rsidP="00FB7CAF">
                          <w:r>
                            <w:t>FC mức I</w:t>
                          </w:r>
                        </w:p>
                      </w:txbxContent>
                    </v:textbox>
                  </v:shape>
                  <v:shape id="Straight Arrow Connector 103" o:spid="_x0000_s1081" type="#_x0000_t32" style="position:absolute;left:11376;top:55076;width:6979;height:3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" strokecolor="#ed7d31 [3205]" strokeweight="1.5pt">
                    <v:stroke endarrow="block" joinstyle="miter"/>
                  </v:shape>
                </v:group>
                <v:shape id="Text Box 109" o:spid="_x0000_s1082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" fillcolor="white [3201]" strokecolor="#ed7d31 [3205]" strokeweight="2.25pt">
                  <v:textbox>
                    <w:txbxContent>
                      <w:p w14:paraId="43F84D77" w14:textId="557F3522" w:rsidR="00FB7CAF" w:rsidRDefault="001F5294" w:rsidP="00FB7CAF">
                        <w:r>
                          <w:t xml:space="preserve">     </w:t>
                        </w:r>
                        <w:r w:rsidR="00FB7CAF">
                          <w:t>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CAF" w:rsidRPr="00FB7CAF">
        <w:t>WIREFRAME</w:t>
      </w:r>
      <w:r w:rsidR="00FB7C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40DBF" wp14:editId="724F6C67">
                <wp:simplePos x="0" y="0"/>
                <wp:positionH relativeFrom="column">
                  <wp:posOffset>-565150</wp:posOffset>
                </wp:positionH>
                <wp:positionV relativeFrom="paragraph">
                  <wp:posOffset>6246171</wp:posOffset>
                </wp:positionV>
                <wp:extent cx="1111103" cy="425303"/>
                <wp:effectExtent l="19050" t="19050" r="13335" b="1333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0AF90" w14:textId="77777777" w:rsidR="00FB7CAF" w:rsidRDefault="00FB7CAF" w:rsidP="00FB7CAF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40DBF" id="Text Box 107" o:spid="_x0000_s1083" type="#_x0000_t202" style="position:absolute;left:0;text-align:left;margin-left:-44.5pt;margin-top:491.8pt;width:87.5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" fillcolor="white [3201]" strokecolor="#ed7d31 [3205]" strokeweight="2.25pt">
                <v:textbox>
                  <w:txbxContent>
                    <w:p w14:paraId="27C0AF90" w14:textId="77777777" w:rsidR="00FB7CAF" w:rsidRDefault="00FB7CAF" w:rsidP="00FB7CAF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</w:p>
    <w:p w14:paraId="4DBB1131" w14:textId="4884EF20" w:rsidR="00FB7CAF" w:rsidRDefault="00FB7CAF" w:rsidP="00FB7CAF">
      <w:pPr>
        <w:rPr>
          <w:color w:val="4472C4" w:themeColor="accent1"/>
        </w:rPr>
      </w:pPr>
    </w:p>
    <w:p w14:paraId="1C8F6B88" w14:textId="4C318265" w:rsidR="00FB7CAF" w:rsidRDefault="00FB7CAF" w:rsidP="00FB7C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0B811" wp14:editId="2113E6A7">
                <wp:simplePos x="0" y="0"/>
                <wp:positionH relativeFrom="column">
                  <wp:posOffset>3251834</wp:posOffset>
                </wp:positionH>
                <wp:positionV relativeFrom="paragraph">
                  <wp:posOffset>6581775</wp:posOffset>
                </wp:positionV>
                <wp:extent cx="45719" cy="847725"/>
                <wp:effectExtent l="38100" t="38100" r="50165" b="2857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7706" id="Straight Arrow Connector 110" o:spid="_x0000_s1026" type="#_x0000_t32" style="position:absolute;margin-left:256.05pt;margin-top:518.25pt;width:3.6pt;height:66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CA9CF" wp14:editId="13845C87">
                <wp:simplePos x="0" y="0"/>
                <wp:positionH relativeFrom="page">
                  <wp:posOffset>6572250</wp:posOffset>
                </wp:positionH>
                <wp:positionV relativeFrom="paragraph">
                  <wp:posOffset>3067051</wp:posOffset>
                </wp:positionV>
                <wp:extent cx="933450" cy="5143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BFF48" w14:textId="77777777" w:rsidR="00FB7CAF" w:rsidRDefault="00FB7CAF" w:rsidP="00FB7CAF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A9CF" id="Text Box 1" o:spid="_x0000_s1084" type="#_x0000_t202" style="position:absolute;margin-left:517.5pt;margin-top:241.5pt;width:73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" fillcolor="white [3201]" strokecolor="#4472c4 [3204]" strokeweight="2.25pt">
                <v:textbox>
                  <w:txbxContent>
                    <w:p w14:paraId="261BFF48" w14:textId="77777777" w:rsidR="00FB7CAF" w:rsidRDefault="00FB7CAF" w:rsidP="00FB7CAF">
                      <w:r>
                        <w:t>GI mức I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87B7A" wp14:editId="43AF6493">
                <wp:simplePos x="0" y="0"/>
                <wp:positionH relativeFrom="column">
                  <wp:posOffset>5775960</wp:posOffset>
                </wp:positionH>
                <wp:positionV relativeFrom="paragraph">
                  <wp:posOffset>1228725</wp:posOffset>
                </wp:positionV>
                <wp:extent cx="981075" cy="428625"/>
                <wp:effectExtent l="19050" t="1905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8E3E83A" w14:textId="77777777" w:rsidR="00FB7CAF" w:rsidRDefault="00FB7CAF" w:rsidP="00FB7CAF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7B7A" id="Text Box 21" o:spid="_x0000_s1085" type="#_x0000_t202" style="position:absolute;margin-left:454.8pt;margin-top:96.75pt;width:77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" fillcolor="white [3201]" strokecolor="#4472c4 [3204]" strokeweight="2.25pt">
                <v:textbox>
                  <w:txbxContent>
                    <w:p w14:paraId="48E3E83A" w14:textId="77777777" w:rsidR="00FB7CAF" w:rsidRDefault="00FB7CAF" w:rsidP="00FB7CAF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99847" wp14:editId="7836ED5C">
                <wp:simplePos x="0" y="0"/>
                <wp:positionH relativeFrom="column">
                  <wp:posOffset>3251835</wp:posOffset>
                </wp:positionH>
                <wp:positionV relativeFrom="paragraph">
                  <wp:posOffset>238101</wp:posOffset>
                </wp:positionV>
                <wp:extent cx="0" cy="381024"/>
                <wp:effectExtent l="76200" t="0" r="952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2B369" id="Straight Arrow Connector 24" o:spid="_x0000_s1026" type="#_x0000_t32" style="position:absolute;margin-left:256.05pt;margin-top:18.75pt;width:0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40910" wp14:editId="6132E2E2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DE6FD" id="Straight Arrow Connector 23" o:spid="_x0000_s1026" type="#_x0000_t32" style="position:absolute;margin-left:427.8pt;margin-top:109.5pt;width:26.9pt;height:18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A8AEE" wp14:editId="3AB231F2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DD7E2" id="Straight Arrow Connector 22" o:spid="_x0000_s1026" type="#_x0000_t32" style="position:absolute;margin-left:427.05pt;margin-top:89.25pt;width:26.25pt;height:19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BA8B9" wp14:editId="06353E9B">
                <wp:simplePos x="0" y="0"/>
                <wp:positionH relativeFrom="column">
                  <wp:posOffset>5499735</wp:posOffset>
                </wp:positionH>
                <wp:positionV relativeFrom="paragraph">
                  <wp:posOffset>3267075</wp:posOffset>
                </wp:positionV>
                <wp:extent cx="361950" cy="1495425"/>
                <wp:effectExtent l="57150" t="0" r="190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BDA7" id="Straight Arrow Connector 20" o:spid="_x0000_s1026" type="#_x0000_t32" style="position:absolute;margin-left:433.05pt;margin-top:257.25pt;width:28.5pt;height:117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8E8E5" wp14:editId="57DE61EF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A481" id="Straight Arrow Connector 19" o:spid="_x0000_s1026" type="#_x0000_t32" style="position:absolute;margin-left:429.3pt;margin-top:203.25pt;width:32.25pt;height:49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96910" wp14:editId="625EEC45">
                <wp:simplePos x="0" y="0"/>
                <wp:positionH relativeFrom="column">
                  <wp:posOffset>5442584</wp:posOffset>
                </wp:positionH>
                <wp:positionV relativeFrom="paragraph">
                  <wp:posOffset>3209925</wp:posOffset>
                </wp:positionV>
                <wp:extent cx="419100" cy="371475"/>
                <wp:effectExtent l="38100" t="0" r="190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993B" id="Straight Arrow Connector 46" o:spid="_x0000_s1026" type="#_x0000_t32" style="position:absolute;margin-left:428.55pt;margin-top:252.75pt;width:33pt;height:2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54C87" wp14:editId="6E9B01CF">
                <wp:simplePos x="0" y="0"/>
                <wp:positionH relativeFrom="column">
                  <wp:posOffset>5442585</wp:posOffset>
                </wp:positionH>
                <wp:positionV relativeFrom="paragraph">
                  <wp:posOffset>3228975</wp:posOffset>
                </wp:positionV>
                <wp:extent cx="419100" cy="685800"/>
                <wp:effectExtent l="38100" t="0" r="190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F661" id="Straight Arrow Connector 48" o:spid="_x0000_s1026" type="#_x0000_t32" style="position:absolute;margin-left:428.55pt;margin-top:254.25pt;width:33pt;height:5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BBCBE" wp14:editId="4BA14DDF">
                <wp:simplePos x="0" y="0"/>
                <wp:positionH relativeFrom="column">
                  <wp:posOffset>5490210</wp:posOffset>
                </wp:positionH>
                <wp:positionV relativeFrom="paragraph">
                  <wp:posOffset>3228974</wp:posOffset>
                </wp:positionV>
                <wp:extent cx="371475" cy="1171575"/>
                <wp:effectExtent l="57150" t="0" r="2857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C722C" id="Straight Arrow Connector 50" o:spid="_x0000_s1026" type="#_x0000_t32" style="position:absolute;margin-left:432.3pt;margin-top:254.25pt;width:29.25pt;height:92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FD255" wp14:editId="43B3C37A">
                <wp:simplePos x="0" y="0"/>
                <wp:positionH relativeFrom="column">
                  <wp:posOffset>5404485</wp:posOffset>
                </wp:positionH>
                <wp:positionV relativeFrom="paragraph">
                  <wp:posOffset>3209925</wp:posOffset>
                </wp:positionV>
                <wp:extent cx="438150" cy="9525"/>
                <wp:effectExtent l="19050" t="57150" r="0" b="857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930DF" id="Straight Arrow Connector 54" o:spid="_x0000_s1026" type="#_x0000_t32" style="position:absolute;margin-left:425.55pt;margin-top:252.75pt;width:34.5pt;height: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0C3AB" wp14:editId="09600530">
                <wp:simplePos x="0" y="0"/>
                <wp:positionH relativeFrom="column">
                  <wp:posOffset>5444460</wp:posOffset>
                </wp:positionH>
                <wp:positionV relativeFrom="paragraph">
                  <wp:posOffset>2895600</wp:posOffset>
                </wp:positionV>
                <wp:extent cx="407700" cy="314325"/>
                <wp:effectExtent l="38100" t="38100" r="30480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7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46090" id="Straight Arrow Connector 55" o:spid="_x0000_s1026" type="#_x0000_t32" style="position:absolute;margin-left:428.7pt;margin-top:228pt;width:32.1pt;height:24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</w:p>
    <w:p w14:paraId="41E32D1E" w14:textId="22642C91" w:rsidR="00FB7CAF" w:rsidRPr="0044152B" w:rsidRDefault="00261CF3" w:rsidP="00FB7CAF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32F34" wp14:editId="3258B415">
                <wp:simplePos x="0" y="0"/>
                <wp:positionH relativeFrom="column">
                  <wp:posOffset>3762909</wp:posOffset>
                </wp:positionH>
                <wp:positionV relativeFrom="paragraph">
                  <wp:posOffset>41603</wp:posOffset>
                </wp:positionV>
                <wp:extent cx="1158099" cy="1134965"/>
                <wp:effectExtent l="38100" t="0" r="23495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099" cy="113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2DC8" id="Straight Arrow Connector 44" o:spid="_x0000_s1026" type="#_x0000_t32" style="position:absolute;margin-left:296.3pt;margin-top:3.3pt;width:91.2pt;height:89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9273A" wp14:editId="6E3CECE3">
                <wp:simplePos x="0" y="0"/>
                <wp:positionH relativeFrom="column">
                  <wp:posOffset>3536599</wp:posOffset>
                </wp:positionH>
                <wp:positionV relativeFrom="paragraph">
                  <wp:posOffset>57369</wp:posOffset>
                </wp:positionV>
                <wp:extent cx="1366979" cy="702854"/>
                <wp:effectExtent l="38100" t="0" r="2413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979" cy="702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D2F2" id="Straight Arrow Connector 25" o:spid="_x0000_s1026" type="#_x0000_t32" style="position:absolute;margin-left:278.45pt;margin-top:4.5pt;width:107.65pt;height:55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</w:p>
    <w:p w14:paraId="18B5CDF0" w14:textId="0CE02677" w:rsidR="00F40DE2" w:rsidRDefault="00F40DE2" w:rsidP="00F40DE2"/>
    <w:p w14:paraId="464C8C42" w14:textId="01AD9FAA" w:rsidR="00F40DE2" w:rsidRDefault="00F40DE2" w:rsidP="00F40DE2"/>
    <w:p w14:paraId="7CD2EE82" w14:textId="2A7024AE" w:rsidR="00F40DE2" w:rsidRDefault="00F40DE2" w:rsidP="00F40DE2"/>
    <w:p w14:paraId="13400B81" w14:textId="1B061068" w:rsidR="00F40DE2" w:rsidRDefault="00F40DE2" w:rsidP="00F40DE2"/>
    <w:p w14:paraId="52B036A1" w14:textId="4D2C97F4" w:rsidR="00F40DE2" w:rsidRDefault="00F40DE2" w:rsidP="00F40DE2"/>
    <w:p w14:paraId="42CE40D6" w14:textId="7D9A195F" w:rsidR="00F40DE2" w:rsidRDefault="00F40DE2" w:rsidP="00F40DE2"/>
    <w:p w14:paraId="1BCC443B" w14:textId="06624282" w:rsidR="00F40DE2" w:rsidRDefault="00F40DE2" w:rsidP="00F40DE2"/>
    <w:p w14:paraId="029E3C1D" w14:textId="0B74D192" w:rsidR="00F40DE2" w:rsidRDefault="00F40DE2" w:rsidP="00F40DE2"/>
    <w:p w14:paraId="1B9887E3" w14:textId="45A1E2A0" w:rsidR="00F40DE2" w:rsidRDefault="00F40DE2" w:rsidP="00F40DE2"/>
    <w:p w14:paraId="6E7FF68A" w14:textId="3E220F8F" w:rsidR="00F40DE2" w:rsidRDefault="00F40DE2" w:rsidP="00F40DE2"/>
    <w:p w14:paraId="3BBBAB81" w14:textId="29AF4370" w:rsidR="00F40DE2" w:rsidRDefault="00F40DE2" w:rsidP="00F40DE2"/>
    <w:p w14:paraId="43BAF5C8" w14:textId="7673C82E" w:rsidR="00F40DE2" w:rsidRDefault="00F40DE2" w:rsidP="00F40DE2"/>
    <w:p w14:paraId="52D37456" w14:textId="1522E92D" w:rsidR="00F40DE2" w:rsidRDefault="00F40DE2" w:rsidP="00F40DE2"/>
    <w:p w14:paraId="77582655" w14:textId="0BC3738F" w:rsidR="00F40DE2" w:rsidRDefault="00F40DE2" w:rsidP="00F40DE2"/>
    <w:p w14:paraId="6434DEFB" w14:textId="5B5B3F90" w:rsidR="00F40DE2" w:rsidRDefault="00F40DE2" w:rsidP="00F40DE2"/>
    <w:p w14:paraId="56A2653B" w14:textId="2F12742F" w:rsidR="00F40DE2" w:rsidRDefault="00F40DE2" w:rsidP="00F40DE2"/>
    <w:p w14:paraId="71FFEA31" w14:textId="01C83FB5" w:rsidR="00F40DE2" w:rsidRDefault="00F40DE2" w:rsidP="00F40DE2"/>
    <w:p w14:paraId="7A40B76D" w14:textId="1FC9C50A" w:rsidR="00F40DE2" w:rsidRDefault="00F40DE2" w:rsidP="00F40DE2"/>
    <w:p w14:paraId="1A98E587" w14:textId="76AA3E29" w:rsidR="00F40DE2" w:rsidRDefault="00F40DE2" w:rsidP="00F40DE2"/>
    <w:p w14:paraId="7C1FAE17" w14:textId="6666AAA7" w:rsidR="00F40DE2" w:rsidRDefault="00F40DE2" w:rsidP="00F40DE2"/>
    <w:p w14:paraId="0BADC414" w14:textId="2447ECF6" w:rsidR="00F40DE2" w:rsidRDefault="00F40DE2" w:rsidP="00F40DE2"/>
    <w:p w14:paraId="765A6DF5" w14:textId="063952FB" w:rsidR="00F40DE2" w:rsidRDefault="00F40DE2" w:rsidP="00F40DE2"/>
    <w:p w14:paraId="60312E24" w14:textId="59C3F571" w:rsidR="00F40DE2" w:rsidRDefault="00F40DE2" w:rsidP="00F40DE2"/>
    <w:p w14:paraId="4DABCC23" w14:textId="1D7CB6DF" w:rsidR="008C61D2" w:rsidRDefault="00AF3487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803C09" wp14:editId="6091A619">
                <wp:simplePos x="0" y="0"/>
                <wp:positionH relativeFrom="column">
                  <wp:posOffset>540204</wp:posOffset>
                </wp:positionH>
                <wp:positionV relativeFrom="paragraph">
                  <wp:posOffset>1301554</wp:posOffset>
                </wp:positionV>
                <wp:extent cx="663509" cy="0"/>
                <wp:effectExtent l="0" t="76200" r="2286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A13CC" id="Straight Arrow Connector 223" o:spid="_x0000_s1026" type="#_x0000_t32" style="position:absolute;margin-left:42.55pt;margin-top:102.5pt;width:52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8C61D2">
        <w:br w:type="page"/>
      </w:r>
    </w:p>
    <w:p w14:paraId="66B6DBBC" w14:textId="77777777" w:rsidR="00B50D50" w:rsidRPr="00D3178E" w:rsidRDefault="004B4DDD" w:rsidP="004B4DDD">
      <w:pPr>
        <w:pStyle w:val="Title"/>
        <w:rPr>
          <w:color w:val="FF0000"/>
          <w:sz w:val="32"/>
          <w:szCs w:val="32"/>
        </w:rPr>
      </w:pPr>
      <w:r w:rsidRPr="00D3178E">
        <w:rPr>
          <w:color w:val="FF0000"/>
          <w:sz w:val="32"/>
          <w:szCs w:val="32"/>
        </w:rPr>
        <w:lastRenderedPageBreak/>
        <w:t>CAKES PAGE</w:t>
      </w:r>
    </w:p>
    <w:p w14:paraId="1EA49D45" w14:textId="77777777" w:rsidR="00B50D50" w:rsidRDefault="00B50D50" w:rsidP="004B4DDD">
      <w:pPr>
        <w:pStyle w:val="Title"/>
        <w:rPr>
          <w:sz w:val="32"/>
          <w:szCs w:val="32"/>
        </w:rPr>
      </w:pPr>
    </w:p>
    <w:p w14:paraId="763755E9" w14:textId="2F3268D8" w:rsidR="00B50D50" w:rsidRPr="00FB7CAF" w:rsidRDefault="00D90F0D" w:rsidP="00B50D50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4077762" wp14:editId="78F816DA">
                <wp:simplePos x="0" y="0"/>
                <wp:positionH relativeFrom="column">
                  <wp:posOffset>-351155</wp:posOffset>
                </wp:positionH>
                <wp:positionV relativeFrom="paragraph">
                  <wp:posOffset>247650</wp:posOffset>
                </wp:positionV>
                <wp:extent cx="7139305" cy="7966710"/>
                <wp:effectExtent l="19050" t="19050" r="23495" b="1524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7966710"/>
                          <a:chOff x="254922" y="0"/>
                          <a:chExt cx="7139884" cy="796671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54922" y="0"/>
                            <a:ext cx="7139884" cy="7966710"/>
                            <a:chOff x="184271" y="0"/>
                            <a:chExt cx="7140455" cy="7966887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184271" y="0"/>
                              <a:ext cx="7140455" cy="7215339"/>
                              <a:chOff x="219080" y="-4914"/>
                              <a:chExt cx="7253321" cy="7215339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219080" y="-4914"/>
                                <a:ext cx="7253321" cy="7215339"/>
                                <a:chOff x="219080" y="-4914"/>
                                <a:chExt cx="7253321" cy="7215339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219080" y="-4914"/>
                                  <a:ext cx="6462122" cy="7215339"/>
                                  <a:chOff x="-524033" y="237762"/>
                                  <a:chExt cx="6978330" cy="7729079"/>
                                </a:xfrm>
                              </wpg:grpSpPr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5251099" y="237762"/>
                                    <a:ext cx="1203198" cy="387721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22E4B" w14:textId="77777777" w:rsidR="00B50D50" w:rsidRDefault="00B50D50" w:rsidP="00B50D50">
                                      <w:r>
                                        <w:t>F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4" name="Group 64"/>
                                <wpg:cNvGrpSpPr/>
                                <wpg:grpSpPr>
                                  <a:xfrm>
                                    <a:off x="-524033" y="237766"/>
                                    <a:ext cx="6922293" cy="7729075"/>
                                    <a:chOff x="-524033" y="-109075"/>
                                    <a:chExt cx="6922293" cy="7729075"/>
                                  </a:xfrm>
                                </wpg:grpSpPr>
                                <wpg:grpSp>
                                  <wpg:cNvPr id="65" name="Group 65"/>
                                  <wpg:cNvGrpSpPr/>
                                  <wpg:grpSpPr>
                                    <a:xfrm>
                                      <a:off x="-524033" y="-109075"/>
                                      <a:ext cx="6922293" cy="7729075"/>
                                      <a:chOff x="-1172691" y="-58184"/>
                                      <a:chExt cx="6923251" cy="7729140"/>
                                    </a:xfrm>
                                  </wpg:grpSpPr>
                                  <wps:wsp>
                                    <wps:cNvPr id="66" name="Text Box 66"/>
                                    <wps:cNvSpPr txBox="1"/>
                                    <wps:spPr>
                                      <a:xfrm>
                                        <a:off x="2207202" y="-58184"/>
                                        <a:ext cx="1125097" cy="387695"/>
                                      </a:xfrm>
                                      <a:prstGeom prst="rect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57A2EFB" w14:textId="77777777" w:rsidR="00B50D50" w:rsidRPr="009E7D36" w:rsidRDefault="00B50D50" w:rsidP="00B50D50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9E7D36">
                                            <w:rPr>
                                              <w:b/>
                                              <w:bCs/>
                                            </w:rPr>
                                            <w:t>GC mức 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8" name="Group 68"/>
                                    <wpg:cNvGrpSpPr/>
                                    <wpg:grpSpPr>
                                      <a:xfrm>
                                        <a:off x="0" y="658364"/>
                                        <a:ext cx="5750560" cy="7012592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69" name="Group 69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663"/>
                                          <a:chExt cx="5750560" cy="7926999"/>
                                        </a:xfrm>
                                      </wpg:grpSpPr>
                                      <wpg:grpSp>
                                        <wpg:cNvPr id="70" name="Group 70"/>
                                        <wpg:cNvGrpSpPr/>
                                        <wpg:grpSpPr>
                                          <a:xfrm>
                                            <a:off x="0" y="2663"/>
                                            <a:ext cx="5750560" cy="7926999"/>
                                            <a:chOff x="0" y="2663"/>
                                            <a:chExt cx="5750560" cy="7926999"/>
                                          </a:xfrm>
                                        </wpg:grpSpPr>
                                        <wpg:grpSp>
                                          <wpg:cNvPr id="71" name="Group 71"/>
                                          <wpg:cNvGrpSpPr/>
                                          <wpg:grpSpPr>
                                            <a:xfrm>
                                              <a:off x="0" y="2663"/>
                                              <a:ext cx="5750560" cy="7926999"/>
                                              <a:chOff x="0" y="2517"/>
                                              <a:chExt cx="5751095" cy="7490083"/>
                                            </a:xfrm>
                                          </wpg:grpSpPr>
                                          <wps:wsp>
                                            <wps:cNvPr id="75" name="Rectangle 75"/>
                                            <wps:cNvSpPr/>
                                            <wps:spPr>
                                              <a:xfrm>
                                                <a:off x="0" y="141874"/>
                                                <a:ext cx="5751095" cy="73507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7" name="Rectangle 77"/>
                                            <wps:cNvSpPr/>
                                            <wps:spPr>
                                              <a:xfrm>
                                                <a:off x="293035" y="354676"/>
                                                <a:ext cx="5202555" cy="11670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8" name="Text Box 78"/>
                                            <wps:cNvSpPr txBox="1"/>
                                            <wps:spPr>
                                              <a:xfrm>
                                                <a:off x="460532" y="172757"/>
                                                <a:ext cx="710814" cy="260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83F86E9" w14:textId="77777777" w:rsidR="00B50D50" w:rsidRPr="00B926CF" w:rsidRDefault="00B50D50" w:rsidP="00B50D50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B926CF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HEADE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9" name="Text Box 79"/>
                                            <wps:cNvSpPr txBox="1"/>
                                            <wps:spPr>
                                              <a:xfrm>
                                                <a:off x="2091492" y="2517"/>
                                                <a:ext cx="1456349" cy="319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BBED7F6" w14:textId="77777777" w:rsidR="00B50D50" w:rsidRPr="00B926CF" w:rsidRDefault="00B50D50" w:rsidP="00B50D50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B926CF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SECTION : PAGE</w:t>
                                                  </w:r>
                                                </w:p>
                                                <w:p w14:paraId="236FD25C" w14:textId="77777777" w:rsidR="00B50D50" w:rsidRPr="00B926CF" w:rsidRDefault="00B50D50" w:rsidP="00B50D50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0" name="Rectangle 80"/>
                                            <wps:cNvSpPr/>
                                            <wps:spPr>
                                              <a:xfrm>
                                                <a:off x="571419" y="506605"/>
                                                <a:ext cx="4619297" cy="3600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accent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1" name="Text Box 81"/>
                                            <wps:cNvSpPr txBox="1"/>
                                            <wps:spPr>
                                              <a:xfrm>
                                                <a:off x="2328438" y="566533"/>
                                                <a:ext cx="945931" cy="269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1E98D44" w14:textId="77777777" w:rsidR="00B50D50" w:rsidRPr="00B926CF" w:rsidRDefault="00B50D50" w:rsidP="00B50D50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B926CF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BANNE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2" name="Rectangle 82"/>
                                            <wps:cNvSpPr/>
                                            <wps:spPr>
                                              <a:xfrm>
                                                <a:off x="571486" y="982976"/>
                                                <a:ext cx="4627022" cy="3600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accent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83" name="Text Box 83"/>
                                          <wps:cNvSpPr txBox="1"/>
                                          <wps:spPr>
                                            <a:xfrm>
                                              <a:off x="2185802" y="1073503"/>
                                              <a:ext cx="124142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93EDDA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NAVIG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4" name="Rectangle 84"/>
                                        <wps:cNvSpPr/>
                                        <wps:spPr>
                                          <a:xfrm>
                                            <a:off x="258803" y="1845792"/>
                                            <a:ext cx="5200650" cy="3797276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5" name="Text Box 85"/>
                                        <wps:cNvSpPr txBox="1"/>
                                        <wps:spPr>
                                          <a:xfrm>
                                            <a:off x="490216" y="1735988"/>
                                            <a:ext cx="725565" cy="330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0C8F3A9" w14:textId="77777777" w:rsidR="00B50D50" w:rsidRPr="00B926CF" w:rsidRDefault="00B50D50" w:rsidP="00B50D50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MAI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" name="Rectangle 86"/>
                                        <wps:cNvSpPr/>
                                        <wps:spPr>
                                          <a:xfrm>
                                            <a:off x="571433" y="2166218"/>
                                            <a:ext cx="4618800" cy="716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" name="Rectangle 87"/>
                                        <wps:cNvSpPr/>
                                        <wps:spPr>
                                          <a:xfrm>
                                            <a:off x="579225" y="3255635"/>
                                            <a:ext cx="4618799" cy="1277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2" name="Rectangle 92"/>
                                        <wps:cNvSpPr/>
                                        <wps:spPr>
                                          <a:xfrm>
                                            <a:off x="571405" y="4892864"/>
                                            <a:ext cx="4618800" cy="53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3" name="Text Box 93"/>
                                        <wps:cNvSpPr txBox="1"/>
                                        <wps:spPr>
                                          <a:xfrm>
                                            <a:off x="1889231" y="2364904"/>
                                            <a:ext cx="1826314" cy="287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AAFFDDF" w14:textId="28094021" w:rsidR="00B50D50" w:rsidRPr="00B926CF" w:rsidRDefault="0069203F" w:rsidP="00B50D50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CAKES</w:t>
                                              </w:r>
                                              <w:r w:rsidR="002B445D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 w:rsidR="00B50D50"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SLIDE SEC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4" name="Text Box 94"/>
                                        <wps:cNvSpPr txBox="1"/>
                                        <wps:spPr>
                                          <a:xfrm>
                                            <a:off x="1850145" y="3717743"/>
                                            <a:ext cx="1958842" cy="28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E559282" w14:textId="7FB1963A" w:rsidR="00B50D50" w:rsidRPr="00B926CF" w:rsidRDefault="00353859" w:rsidP="00B50D50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CAKES CARD</w:t>
                                              </w:r>
                                              <w:r w:rsidR="00B50D50"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SEC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1" name="Text Box 111"/>
                                        <wps:cNvSpPr txBox="1"/>
                                        <wps:spPr>
                                          <a:xfrm>
                                            <a:off x="2052700" y="5037830"/>
                                            <a:ext cx="1820849" cy="278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1D6C42E" w14:textId="77777777" w:rsidR="00B50D50" w:rsidRPr="00B926CF" w:rsidRDefault="00B50D50" w:rsidP="00B50D50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CONTACT SEC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2" name="Rectangle 112"/>
                                        <wps:cNvSpPr/>
                                        <wps:spPr>
                                          <a:xfrm>
                                            <a:off x="258803" y="5915076"/>
                                            <a:ext cx="5202000" cy="167461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3" name="Text Box 113"/>
                                        <wps:cNvSpPr txBox="1"/>
                                        <wps:spPr>
                                          <a:xfrm>
                                            <a:off x="425066" y="5782196"/>
                                            <a:ext cx="765782" cy="28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D24F23" w14:textId="77777777" w:rsidR="00B50D50" w:rsidRPr="00B926CF" w:rsidRDefault="00B50D50" w:rsidP="00B50D50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FOOT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4" name="Rectangle 114"/>
                                        <wps:cNvSpPr/>
                                        <wps:spPr>
                                          <a:xfrm>
                                            <a:off x="579225" y="6105111"/>
                                            <a:ext cx="46188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5" name="Rectangle 115"/>
                                        <wps:cNvSpPr/>
                                        <wps:spPr>
                                          <a:xfrm>
                                            <a:off x="579225" y="6579123"/>
                                            <a:ext cx="46188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6" name="Rectangle 116"/>
                                        <wps:cNvSpPr/>
                                        <wps:spPr>
                                          <a:xfrm>
                                            <a:off x="579225" y="7041031"/>
                                            <a:ext cx="46188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7" name="Text Box 117"/>
                                        <wps:cNvSpPr txBox="1"/>
                                        <wps:spPr>
                                          <a:xfrm>
                                            <a:off x="2217653" y="6143046"/>
                                            <a:ext cx="1614672" cy="30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D372C1E" w14:textId="77777777" w:rsidR="00B50D50" w:rsidRPr="00B926CF" w:rsidRDefault="00B50D50" w:rsidP="00B50D50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FOOTER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NAV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8" name="Text Box 118"/>
                                        <wps:cNvSpPr txBox="1"/>
                                        <wps:spPr>
                                          <a:xfrm>
                                            <a:off x="2062225" y="7079666"/>
                                            <a:ext cx="1820849" cy="278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3B28411" w14:textId="77777777" w:rsidR="00B50D50" w:rsidRPr="00B926CF" w:rsidRDefault="00B50D50" w:rsidP="00B50D50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FOOTER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COPYRIGH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9" name="Text Box 119"/>
                                      <wps:cNvSpPr txBox="1"/>
                                      <wps:spPr>
                                        <a:xfrm>
                                          <a:off x="1883599" y="6603281"/>
                                          <a:ext cx="2219325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433E1FD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FOOTER INFORMA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0" name="Group 120"/>
                                    <wpg:cNvGrpSpPr/>
                                    <wpg:grpSpPr>
                                      <a:xfrm>
                                        <a:off x="-1172691" y="-26676"/>
                                        <a:ext cx="1746637" cy="968998"/>
                                        <a:chOff x="-1427872" y="-26676"/>
                                        <a:chExt cx="1746637" cy="968998"/>
                                      </a:xfrm>
                                    </wpg:grpSpPr>
                                    <wps:wsp>
                                      <wps:cNvPr id="121" name="Straight Arrow Connector 121"/>
                                      <wps:cNvCnPr/>
                                      <wps:spPr>
                                        <a:xfrm>
                                          <a:off x="-481447" y="600085"/>
                                          <a:ext cx="800212" cy="34223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2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Text Box 122"/>
                                      <wps:cNvSpPr txBox="1"/>
                                      <wps:spPr>
                                        <a:xfrm>
                                          <a:off x="-1427872" y="-26676"/>
                                          <a:ext cx="1646064" cy="622306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2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65DD3E3" w14:textId="77777777" w:rsidR="00B50D50" w:rsidRPr="009E7D36" w:rsidRDefault="00B50D50" w:rsidP="00B50D50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9E7D36">
                                              <w:rPr>
                                                <w:b/>
                                                <w:bCs/>
                                              </w:rPr>
                                              <w:t>GI của mức I</w:t>
                                            </w:r>
                                          </w:p>
                                          <w:p w14:paraId="0896A3CE" w14:textId="77777777" w:rsidR="00B50D50" w:rsidRPr="00C11BE5" w:rsidRDefault="00B50D50" w:rsidP="00B50D50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t xml:space="preserve"> </w:t>
                                            </w:r>
                                            <w:r w:rsidRPr="00C11BE5">
                                              <w:rPr>
                                                <w:b/>
                                                <w:bCs/>
                                              </w:rPr>
                                              <w:t>GC ở mức I.1</w:t>
                                            </w:r>
                                          </w:p>
                                          <w:p w14:paraId="1616BE86" w14:textId="77777777" w:rsidR="00B50D50" w:rsidRDefault="00B50D50" w:rsidP="00B50D50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23" name="Straight Arrow Connector 123"/>
                                  <wps:cNvCnPr/>
                                  <wps:spPr>
                                    <a:xfrm>
                                      <a:off x="432048" y="551238"/>
                                      <a:ext cx="818180" cy="163456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6445247" y="6024004"/>
                                  <a:ext cx="1027154" cy="352837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6D1C6E" w14:textId="77777777" w:rsidR="00B50D50" w:rsidRDefault="00B50D50" w:rsidP="00B50D50">
                                    <w:r>
                                      <w:t>GI mức I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Straight Arrow Connector 126"/>
                              <wps:cNvCnPr/>
                              <wps:spPr>
                                <a:xfrm flipH="1" flipV="1">
                                  <a:off x="6127499" y="5872016"/>
                                  <a:ext cx="317748" cy="3280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Arrow Connector 127"/>
                              <wps:cNvCnPr/>
                              <wps:spPr>
                                <a:xfrm flipH="1">
                                  <a:off x="6117719" y="6200024"/>
                                  <a:ext cx="327528" cy="433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Arrow Connector 128"/>
                              <wps:cNvCnPr/>
                              <wps:spPr>
                                <a:xfrm flipH="1">
                                  <a:off x="6146850" y="6200024"/>
                                  <a:ext cx="298397" cy="405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0" name="Straight Arrow Connector 130"/>
                            <wps:cNvCnPr>
                              <a:stCxn id="222" idx="2"/>
                            </wps:cNvCnPr>
                            <wps:spPr>
                              <a:xfrm>
                                <a:off x="1058384" y="3966227"/>
                                <a:ext cx="1849919" cy="17374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Text Box 131"/>
                          <wps:cNvSpPr txBox="1"/>
                          <wps:spPr>
                            <a:xfrm>
                              <a:off x="3219450" y="7562850"/>
                              <a:ext cx="1079205" cy="404037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6E429" w14:textId="08CEC5EB" w:rsidR="00B50D50" w:rsidRDefault="001F5294" w:rsidP="00B50D50">
                                <w:r>
                                  <w:t xml:space="preserve">    </w:t>
                                </w:r>
                                <w:r w:rsidR="00B50D50">
                                  <w:t>CSS 2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22"/>
                        <wps:cNvSpPr txBox="1"/>
                        <wps:spPr>
                          <a:xfrm>
                            <a:off x="534197" y="3545759"/>
                            <a:ext cx="1093814" cy="425294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6682F" w14:textId="77777777" w:rsidR="00AF3487" w:rsidRDefault="00AF3487" w:rsidP="00AF3487">
                              <w:r>
                                <w:t>FC mức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077762" id="Group 224" o:spid="_x0000_s1086" style="position:absolute;left:0;text-align:left;margin-left:-27.65pt;margin-top:19.5pt;width:562.15pt;height:627.3pt;z-index:251718656;mso-width-relative:margin" coordorigin="2549" coordsize="71398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">
                <v:group id="Group 7" o:spid="_x0000_s1087" style="position:absolute;left:2549;width:71399;height:79667" coordorigin="1842" coordsize="71404,7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7" o:spid="_x0000_s1088" style="position:absolute;left:1842;width:71405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18" o:spid="_x0000_s1089" style="position:absolute;left:2190;top:-49;width:72534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62" o:spid="_x0000_s1090" style="position:absolute;left:2190;top:-49;width:64622;height:72153" coordorigin="-5240,2377" coordsize="69783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Text Box 63" o:spid="_x0000_s1091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" fillcolor="white [3201]" strokecolor="#ed7d31 [3205]" strokeweight="2.25pt">
                          <v:textbox>
                            <w:txbxContent>
                              <w:p w14:paraId="2C322E4B" w14:textId="77777777" w:rsidR="00B50D50" w:rsidRDefault="00B50D50" w:rsidP="00B50D50">
                                <w:r>
                                  <w:t>FC mức I</w:t>
                                </w:r>
                              </w:p>
                            </w:txbxContent>
                          </v:textbox>
                        </v:shape>
                        <v:group id="Group 64" o:spid="_x0000_s1092" style="position:absolute;left:-5240;top:2377;width:69222;height:77291" coordorigin="-5240,-1090" coordsize="69222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group id="Group 65" o:spid="_x0000_s1093" style="position:absolute;left:-5240;top:-1090;width:69222;height:77290" coordorigin="-11726,-581" coordsize="69232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<v:shape id="Text Box 66" o:spid="_x0000_s1094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" fillcolor="white [3201]" strokecolor="#ed7d31 [3205]" strokeweight="2.25pt">
                              <v:textbox>
                                <w:txbxContent>
                                  <w:p w14:paraId="157A2EFB" w14:textId="77777777" w:rsidR="00B50D50" w:rsidRPr="009E7D36" w:rsidRDefault="00B50D50" w:rsidP="00B50D50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C mức I</w:t>
                                    </w:r>
                                  </w:p>
                                </w:txbxContent>
                              </v:textbox>
                            </v:shape>
                            <v:group id="Group 68" o:spid="_x0000_s1095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<v:group id="Group 69" o:spid="_x0000_s1096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<v:group id="Group 70" o:spid="_x0000_s1097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  <v:group id="Group 71" o:spid="_x0000_s1098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<v:rect id="Rectangle 75" o:spid="_x0000_s1099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/>
                                    <v:rect id="Rectangle 77" o:spid="_x0000_s1100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" fillcolor="white [3201]" strokecolor="#70ad47 [3209]" strokeweight="1pt"/>
                                    <v:shape id="Text Box 78" o:spid="_x0000_s1101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                  <v:textbox>
                                        <w:txbxContent>
                                          <w:p w14:paraId="583F86E9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HEADER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79" o:spid="_x0000_s1102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" fillcolor="white [3212]" stroked="f" strokeweight=".5pt">
                                      <v:textbox>
                                        <w:txbxContent>
                                          <w:p w14:paraId="3BBED7F6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ECTION : PAGE</w:t>
                                            </w:r>
                                          </w:p>
                                          <w:p w14:paraId="236FD25C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rect id="Rectangle 80" o:spid="_x0000_s1103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" fillcolor="white [3201]" strokecolor="#4472c4 [3204]" strokeweight="1pt"/>
                                    <v:shape id="Text Box 81" o:spid="_x0000_s1104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                    <v:textbox>
                                        <w:txbxContent>
                                          <w:p w14:paraId="71E98D44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ANNER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rect id="Rectangle 82" o:spid="_x0000_s1105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" fillcolor="white [3201]" strokecolor="#4472c4 [3204]" strokeweight="1pt"/>
                                  </v:group>
                                  <v:shape id="Text Box 83" o:spid="_x0000_s1106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                  <v:textbox>
                                      <w:txbxContent>
                                        <w:p w14:paraId="7293EDDA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IG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rect id="Rectangle 84" o:spid="_x0000_s1107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" fillcolor="white [3201]" strokecolor="#70ad47 [3209]" strokeweight="1pt"/>
                                <v:shape id="Text Box 85" o:spid="_x0000_s1108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              <v:textbox>
                                    <w:txbxContent>
                                      <w:p w14:paraId="40C8F3A9" w14:textId="77777777" w:rsidR="00B50D50" w:rsidRPr="00B926CF" w:rsidRDefault="00B50D50" w:rsidP="00B50D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IN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86" o:spid="_x0000_s1109" style="position:absolute;left:5714;top:21662;width:46188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" fillcolor="white [3201]" strokecolor="#4472c4 [3204]" strokeweight="1pt"/>
                                <v:rect id="Rectangle 87" o:spid="_x0000_s1110" style="position:absolute;left:5792;top:32556;width:46188;height:1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" fillcolor="white [3201]" strokecolor="#4472c4 [3204]" strokeweight="1pt"/>
                                <v:rect id="Rectangle 92" o:spid="_x0000_s1111" style="position:absolute;left:5714;top:48928;width:46188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" fillcolor="white [3201]" strokecolor="#4472c4 [3204]" strokeweight="1pt"/>
                                <v:shape id="Text Box 93" o:spid="_x0000_s1112" type="#_x0000_t202" style="position:absolute;left:18892;top:23649;width:18263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" fillcolor="white [3201]" stroked="f" strokeweight="1pt">
                                  <v:textbox>
                                    <w:txbxContent>
                                      <w:p w14:paraId="2AAFFDDF" w14:textId="28094021" w:rsidR="00B50D50" w:rsidRPr="00B926CF" w:rsidRDefault="0069203F" w:rsidP="00B50D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AKES</w:t>
                                        </w:r>
                                        <w:r w:rsidR="002B445D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B50D50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LIDE SECTIO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94" o:spid="_x0000_s1113" type="#_x0000_t202" style="position:absolute;left:18501;top:37177;width:1958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" fillcolor="white [3201]" stroked="f" strokeweight="1pt">
                                  <v:textbox>
                                    <w:txbxContent>
                                      <w:p w14:paraId="0E559282" w14:textId="7FB1963A" w:rsidR="00B50D50" w:rsidRPr="00B926CF" w:rsidRDefault="00353859" w:rsidP="00B50D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AKES CARD</w:t>
                                        </w:r>
                                        <w:r w:rsidR="00B50D50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SECTIO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11" o:spid="_x0000_s1114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" fillcolor="white [3201]" stroked="f" strokeweight="1pt">
                                  <v:textbox>
                                    <w:txbxContent>
                                      <w:p w14:paraId="71D6C42E" w14:textId="77777777" w:rsidR="00B50D50" w:rsidRPr="00B926CF" w:rsidRDefault="00B50D50" w:rsidP="00B50D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TACT SECTION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12" o:spid="_x0000_s1115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TpwQAAANw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9Mx3J+JF8jFDQAA//8DAFBLAQItABQABgAIAAAAIQDb4fbL7gAAAIUBAAATAAAAAAAAAAAAAAAA&#10;AAAAAABbQ29udGVudF9UeXBlc10ueG1sUEsBAi0AFAAGAAgAAAAhAFr0LFu/AAAAFQEAAAsAAAAA&#10;AAAAAAAAAAAAHwEAAF9yZWxzLy5yZWxzUEsBAi0AFAAGAAgAAAAhAPK7ZOnBAAAA3AAAAA8AAAAA&#10;AAAAAAAAAAAABwIAAGRycy9kb3ducmV2LnhtbFBLBQYAAAAAAwADALcAAAD1AgAAAAA=&#10;" fillcolor="white [3201]" strokecolor="#70ad47 [3209]" strokeweight="1pt"/>
                                <v:shape id="Text Box 113" o:spid="_x0000_s1116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" fillcolor="white [3212]" stroked="f" strokeweight=".5pt">
                                  <v:textbox>
                                    <w:txbxContent>
                                      <w:p w14:paraId="0FD24F23" w14:textId="77777777" w:rsidR="00B50D50" w:rsidRPr="00B926CF" w:rsidRDefault="00B50D50" w:rsidP="00B50D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14" o:spid="_x0000_s1117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" fillcolor="white [3201]" strokecolor="#4472c4 [3204]" strokeweight="1pt"/>
                                <v:rect id="Rectangle 115" o:spid="_x0000_s1118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" fillcolor="white [3201]" strokecolor="#4472c4 [3204]" strokeweight="1pt"/>
                                <v:rect id="Rectangle 116" o:spid="_x0000_s1119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" fillcolor="white [3201]" strokecolor="#4472c4 [3204]" strokeweight="1pt"/>
                                <v:shape id="Text Box 117" o:spid="_x0000_s1120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" fillcolor="white [3201]" stroked="f" strokeweight="1pt">
                                  <v:textbox>
                                    <w:txbxContent>
                                      <w:p w14:paraId="3D372C1E" w14:textId="77777777" w:rsidR="00B50D50" w:rsidRPr="00B926CF" w:rsidRDefault="00B50D50" w:rsidP="00B50D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18" o:spid="_x0000_s1121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" fillcolor="white [3201]" stroked="f" strokeweight="1pt">
                                  <v:textbox>
                                    <w:txbxContent>
                                      <w:p w14:paraId="23B28411" w14:textId="77777777" w:rsidR="00B50D50" w:rsidRPr="00B926CF" w:rsidRDefault="00B50D50" w:rsidP="00B50D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PYRIGHT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19" o:spid="_x0000_s1122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6NX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b3h/D3TLhATp4AAAD//wMAUEsBAi0AFAAGAAgAAAAhANvh9svuAAAAhQEAABMAAAAAAAAAAAAA&#10;AAAAAAAAAFtDb250ZW50X1R5cGVzXS54bWxQSwECLQAUAAYACAAAACEAWvQsW78AAAAVAQAACwAA&#10;AAAAAAAAAAAAAAAfAQAAX3JlbHMvLnJlbHNQSwECLQAUAAYACAAAACEAtJujV8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0433E1FD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 INFORMA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0" o:spid="_x0000_s1123" style="position:absolute;left:-11726;top:-266;width:17465;height:9689" coordorigin="-14278,-266" coordsize="17466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<v:shape id="Straight Arrow Connector 121" o:spid="_x0000_s1124" type="#_x0000_t32" style="position:absolute;left:-4814;top:6000;width:8001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" strokecolor="#ed7d31 [3205]" strokeweight="1.5pt">
                                <v:stroke endarrow="block" joinstyle="miter"/>
                              </v:shape>
                              <v:shape id="Text Box 122" o:spid="_x0000_s1125" type="#_x0000_t202" style="position:absolute;left:-14278;top:-266;width:16459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" fillcolor="white [3201]" strokecolor="#ed7d31 [3205]" strokeweight="2.25pt">
                                <v:textbox>
                                  <w:txbxContent>
                                    <w:p w14:paraId="765DD3E3" w14:textId="77777777" w:rsidR="00B50D50" w:rsidRPr="009E7D36" w:rsidRDefault="00B50D50" w:rsidP="00B50D50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9E7D36">
                                        <w:rPr>
                                          <w:b/>
                                          <w:bCs/>
                                        </w:rPr>
                                        <w:t>GI của mức I</w:t>
                                      </w:r>
                                    </w:p>
                                    <w:p w14:paraId="0896A3CE" w14:textId="77777777" w:rsidR="00B50D50" w:rsidRPr="00C11BE5" w:rsidRDefault="00B50D50" w:rsidP="00B50D50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w:r w:rsidRPr="00C11BE5">
                                        <w:rPr>
                                          <w:b/>
                                          <w:bCs/>
                                        </w:rPr>
                                        <w:t>GC ở mức I.1</w:t>
                                      </w:r>
                                    </w:p>
                                    <w:p w14:paraId="1616BE86" w14:textId="77777777" w:rsidR="00B50D50" w:rsidRDefault="00B50D50" w:rsidP="00B50D50"/>
                                  </w:txbxContent>
                                </v:textbox>
                              </v:shape>
                            </v:group>
                          </v:group>
                          <v:shape id="Straight Arrow Connector 123" o:spid="_x0000_s1126" type="#_x0000_t32" style="position:absolute;left:4320;top:5512;width:8182;height:16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" strokecolor="#ed7d31 [3205]" strokeweight="1.5pt">
                            <v:stroke endarrow="block" joinstyle="miter"/>
                          </v:shape>
                        </v:group>
                      </v:group>
                      <v:shape id="Text Box 125" o:spid="_x0000_s1127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" fillcolor="white [3201]" strokecolor="#4472c4 [3204]" strokeweight="2.25pt">
                        <v:textbox>
                          <w:txbxContent>
                            <w:p w14:paraId="3B6D1C6E" w14:textId="77777777" w:rsidR="00B50D50" w:rsidRDefault="00B50D50" w:rsidP="00B50D50">
                              <w:r>
                                <w:t>GI mức I.1</w:t>
                              </w:r>
                            </w:p>
                          </w:txbxContent>
                        </v:textbox>
                      </v:shape>
                      <v:shape id="Straight Arrow Connector 126" o:spid="_x0000_s1128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" strokecolor="#4472c4 [3204]" strokeweight="1.5pt">
                        <v:stroke endarrow="block" joinstyle="miter"/>
                      </v:shape>
                      <v:shape id="Straight Arrow Connector 127" o:spid="_x0000_s1129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" strokecolor="#4472c4 [3204]" strokeweight="1.5pt">
                        <v:stroke endarrow="block" joinstyle="miter"/>
                      </v:shape>
                      <v:shape id="Straight Arrow Connector 128" o:spid="_x0000_s1130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" strokecolor="#4472c4 [3204]" strokeweight="1.5pt">
                        <v:stroke endarrow="block" joinstyle="miter"/>
                      </v:shape>
                    </v:group>
                    <v:shape id="Straight Arrow Connector 130" o:spid="_x0000_s1131" type="#_x0000_t32" style="position:absolute;left:10583;top:39662;width:18500;height:17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" strokecolor="#ed7d31 [3205]" strokeweight="1.5pt">
                      <v:stroke endarrow="block" joinstyle="miter"/>
                    </v:shape>
                  </v:group>
                  <v:shape id="Text Box 131" o:spid="_x0000_s1132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" fillcolor="white [3201]" strokecolor="#ed7d31 [3205]" strokeweight="2.25pt">
                    <v:textbox>
                      <w:txbxContent>
                        <w:p w14:paraId="5A96E429" w14:textId="08CEC5EB" w:rsidR="00B50D50" w:rsidRDefault="001F5294" w:rsidP="00B50D50">
                          <w:r>
                            <w:t xml:space="preserve">    </w:t>
                          </w:r>
                          <w:r w:rsidR="00B50D50">
                            <w:t>CSS 2.1</w:t>
                          </w:r>
                        </w:p>
                      </w:txbxContent>
                    </v:textbox>
                  </v:shape>
                </v:group>
                <v:shape id="Text Box 222" o:spid="_x0000_s1133" type="#_x0000_t202" style="position:absolute;left:5341;top:35457;width:10939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" fillcolor="white [3201]" strokecolor="#ed7d31 [3205]" strokeweight="2.25pt">
                  <v:textbox>
                    <w:txbxContent>
                      <w:p w14:paraId="1256682F" w14:textId="77777777" w:rsidR="00AF3487" w:rsidRDefault="00AF3487" w:rsidP="00AF3487">
                        <w:r>
                          <w:t>FC mức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0D50" w:rsidRPr="00FB7CAF">
        <w:t>WIREFRAME</w:t>
      </w:r>
      <w:r w:rsidR="00B50D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5AA51E" wp14:editId="10014799">
                <wp:simplePos x="0" y="0"/>
                <wp:positionH relativeFrom="column">
                  <wp:posOffset>-565150</wp:posOffset>
                </wp:positionH>
                <wp:positionV relativeFrom="paragraph">
                  <wp:posOffset>6246171</wp:posOffset>
                </wp:positionV>
                <wp:extent cx="1111103" cy="425303"/>
                <wp:effectExtent l="19050" t="19050" r="13335" b="1333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9E11" w14:textId="77777777" w:rsidR="00B50D50" w:rsidRDefault="00B50D50" w:rsidP="00B50D50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AA51E" id="Text Box 133" o:spid="_x0000_s1134" type="#_x0000_t202" style="position:absolute;left:0;text-align:left;margin-left:-44.5pt;margin-top:491.8pt;width:87.5pt;height:3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" fillcolor="white [3201]" strokecolor="#ed7d31 [3205]" strokeweight="2.25pt">
                <v:textbox>
                  <w:txbxContent>
                    <w:p w14:paraId="69339E11" w14:textId="77777777" w:rsidR="00B50D50" w:rsidRDefault="00B50D50" w:rsidP="00B50D50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</w:p>
    <w:p w14:paraId="43E7C328" w14:textId="0602A9A2" w:rsidR="00B50D50" w:rsidRDefault="00B50D50" w:rsidP="00B50D50">
      <w:pPr>
        <w:rPr>
          <w:color w:val="4472C4" w:themeColor="accent1"/>
        </w:rPr>
      </w:pPr>
    </w:p>
    <w:p w14:paraId="2D36A495" w14:textId="76198AED" w:rsidR="00B50D50" w:rsidRDefault="00B50D50" w:rsidP="00B50D50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B8AE13" wp14:editId="12A7F1E8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3D763" id="Straight Arrow Connector 140" o:spid="_x0000_s1026" type="#_x0000_t32" style="position:absolute;margin-left:427.8pt;margin-top:109.5pt;width:26.9pt;height:1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802A07" wp14:editId="09C2D667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0D006" id="Straight Arrow Connector 141" o:spid="_x0000_s1026" type="#_x0000_t32" style="position:absolute;margin-left:427.05pt;margin-top:89.25pt;width:26.25pt;height:19.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877A2" wp14:editId="1C247461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0970" id="Straight Arrow Connector 143" o:spid="_x0000_s1026" type="#_x0000_t32" style="position:absolute;margin-left:429.3pt;margin-top:203.25pt;width:32.25pt;height:49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2454B3CF" w14:textId="42C8C4EF" w:rsidR="00B50D50" w:rsidRPr="0044152B" w:rsidRDefault="00F045EA" w:rsidP="00B50D50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37ED6D" wp14:editId="6E78E739">
                <wp:simplePos x="0" y="0"/>
                <wp:positionH relativeFrom="column">
                  <wp:posOffset>4279422</wp:posOffset>
                </wp:positionH>
                <wp:positionV relativeFrom="paragraph">
                  <wp:posOffset>21022</wp:posOffset>
                </wp:positionV>
                <wp:extent cx="653143" cy="1139074"/>
                <wp:effectExtent l="38100" t="0" r="33020" b="6159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1139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0049B" id="Straight Arrow Connector 238" o:spid="_x0000_s1026" type="#_x0000_t32" style="position:absolute;margin-left:336.95pt;margin-top:1.65pt;width:51.45pt;height:89.7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3A198D" wp14:editId="4F3990E8">
                <wp:simplePos x="0" y="0"/>
                <wp:positionH relativeFrom="column">
                  <wp:posOffset>3638154</wp:posOffset>
                </wp:positionH>
                <wp:positionV relativeFrom="paragraph">
                  <wp:posOffset>8189</wp:posOffset>
                </wp:positionV>
                <wp:extent cx="1269053" cy="760388"/>
                <wp:effectExtent l="38100" t="0" r="26670" b="5905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053" cy="760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559D6" id="Straight Arrow Connector 237" o:spid="_x0000_s1026" type="#_x0000_t32" style="position:absolute;margin-left:286.45pt;margin-top:.65pt;width:99.95pt;height:59.8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 w:rsidR="006B116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F161A4" wp14:editId="4FF80581">
                <wp:simplePos x="0" y="0"/>
                <wp:positionH relativeFrom="column">
                  <wp:posOffset>3205497</wp:posOffset>
                </wp:positionH>
                <wp:positionV relativeFrom="paragraph">
                  <wp:posOffset>43815</wp:posOffset>
                </wp:positionV>
                <wp:extent cx="45719" cy="296883"/>
                <wp:effectExtent l="57150" t="0" r="50165" b="6540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6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A659" id="Straight Arrow Connector 139" o:spid="_x0000_s1026" type="#_x0000_t32" style="position:absolute;margin-left:252.4pt;margin-top:3.45pt;width:3.6pt;height:23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6082D135" w14:textId="417E499E" w:rsidR="00B50D50" w:rsidRDefault="00DC3A1D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F8648E" wp14:editId="4E9E057E">
                <wp:simplePos x="0" y="0"/>
                <wp:positionH relativeFrom="column">
                  <wp:posOffset>-5106</wp:posOffset>
                </wp:positionH>
                <wp:positionV relativeFrom="paragraph">
                  <wp:posOffset>80564</wp:posOffset>
                </wp:positionV>
                <wp:extent cx="1142473" cy="4924101"/>
                <wp:effectExtent l="209550" t="0" r="76835" b="86360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473" cy="4924101"/>
                        </a:xfrm>
                        <a:prstGeom prst="bentConnector3">
                          <a:avLst>
                            <a:gd name="adj1" fmla="val -175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3579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6" o:spid="_x0000_s1026" type="#_x0000_t34" style="position:absolute;margin-left:-.4pt;margin-top:6.35pt;width:89.95pt;height:387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" adj="-3794" strokecolor="#ed7d31 [3205]" strokeweight="1.5pt">
                <v:stroke endarrow="block"/>
              </v:shape>
            </w:pict>
          </mc:Fallback>
        </mc:AlternateContent>
      </w:r>
    </w:p>
    <w:p w14:paraId="15A0C343" w14:textId="77777777" w:rsidR="00B50D50" w:rsidRDefault="00B50D50" w:rsidP="00B50D50"/>
    <w:p w14:paraId="536F8F1F" w14:textId="1FB70012" w:rsidR="00B50D50" w:rsidRDefault="00B50D50" w:rsidP="00B50D50"/>
    <w:p w14:paraId="79D2716C" w14:textId="0C10FA02" w:rsidR="00B50D50" w:rsidRDefault="002C3411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3E829" wp14:editId="5E82AF51">
                <wp:simplePos x="0" y="0"/>
                <wp:positionH relativeFrom="column">
                  <wp:posOffset>5445677</wp:posOffset>
                </wp:positionH>
                <wp:positionV relativeFrom="paragraph">
                  <wp:posOffset>126801</wp:posOffset>
                </wp:positionV>
                <wp:extent cx="294409" cy="235033"/>
                <wp:effectExtent l="38100" t="38100" r="29845" b="317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23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14C5" id="Straight Arrow Connector 231" o:spid="_x0000_s1026" type="#_x0000_t32" style="position:absolute;margin-left:428.8pt;margin-top:10pt;width:23.2pt;height:18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0647C50C" w14:textId="43CDE0B9" w:rsidR="004B4DDD" w:rsidRPr="00D60599" w:rsidRDefault="00B00D9A" w:rsidP="004B4DDD">
      <w:pPr>
        <w:pStyle w:val="Titl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2E7A8" wp14:editId="478EE024">
                <wp:simplePos x="0" y="0"/>
                <wp:positionH relativeFrom="column">
                  <wp:posOffset>3234393</wp:posOffset>
                </wp:positionH>
                <wp:positionV relativeFrom="paragraph">
                  <wp:posOffset>5485229</wp:posOffset>
                </wp:positionV>
                <wp:extent cx="0" cy="755031"/>
                <wp:effectExtent l="76200" t="38100" r="57150" b="2603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74CF4" id="Straight Arrow Connector 236" o:spid="_x0000_s1026" type="#_x0000_t32" style="position:absolute;margin-left:254.7pt;margin-top:431.9pt;width:0;height:59.4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09C732" wp14:editId="21C617E1">
                <wp:simplePos x="0" y="0"/>
                <wp:positionH relativeFrom="column">
                  <wp:posOffset>5433802</wp:posOffset>
                </wp:positionH>
                <wp:positionV relativeFrom="paragraph">
                  <wp:posOffset>2603739</wp:posOffset>
                </wp:positionV>
                <wp:extent cx="306285" cy="798319"/>
                <wp:effectExtent l="38100" t="0" r="36830" b="5905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85" cy="79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7BCD1" id="Straight Arrow Connector 235" o:spid="_x0000_s1026" type="#_x0000_t32" style="position:absolute;margin-left:427.85pt;margin-top:205pt;width:24.1pt;height:62.8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0ECAAA" wp14:editId="4A4A5C5C">
                <wp:simplePos x="0" y="0"/>
                <wp:positionH relativeFrom="column">
                  <wp:posOffset>5445678</wp:posOffset>
                </wp:positionH>
                <wp:positionV relativeFrom="paragraph">
                  <wp:posOffset>1753862</wp:posOffset>
                </wp:positionV>
                <wp:extent cx="294409" cy="849877"/>
                <wp:effectExtent l="38100" t="38100" r="29845" b="2667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849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3687D" id="Straight Arrow Connector 234" o:spid="_x0000_s1026" type="#_x0000_t32" style="position:absolute;margin-left:428.8pt;margin-top:138.1pt;width:23.2pt;height:66.9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" strokecolor="#4472c4 [3204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21D006" wp14:editId="6A228B64">
                <wp:simplePos x="0" y="0"/>
                <wp:positionH relativeFrom="column">
                  <wp:posOffset>5455409</wp:posOffset>
                </wp:positionH>
                <wp:positionV relativeFrom="paragraph">
                  <wp:posOffset>2594536</wp:posOffset>
                </wp:positionV>
                <wp:extent cx="299893" cy="11875"/>
                <wp:effectExtent l="38100" t="57150" r="0" b="8382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93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DCDD5" id="Straight Arrow Connector 233" o:spid="_x0000_s1026" type="#_x0000_t32" style="position:absolute;margin-left:429.55pt;margin-top:204.3pt;width:23.6pt;height:.9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2C341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9448AD" wp14:editId="568C944F">
                <wp:simplePos x="0" y="0"/>
                <wp:positionH relativeFrom="column">
                  <wp:posOffset>5445678</wp:posOffset>
                </wp:positionH>
                <wp:positionV relativeFrom="paragraph">
                  <wp:posOffset>183845</wp:posOffset>
                </wp:positionV>
                <wp:extent cx="294409" cy="213756"/>
                <wp:effectExtent l="38100" t="0" r="29845" b="5334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09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EDCE3" id="Straight Arrow Connector 232" o:spid="_x0000_s1026" type="#_x0000_t32" style="position:absolute;margin-left:428.8pt;margin-top:14.5pt;width:23.2pt;height:16.8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2C341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F1EF9E" wp14:editId="5AFE07EB">
                <wp:simplePos x="0" y="0"/>
                <wp:positionH relativeFrom="column">
                  <wp:posOffset>5735782</wp:posOffset>
                </wp:positionH>
                <wp:positionV relativeFrom="paragraph">
                  <wp:posOffset>23751</wp:posOffset>
                </wp:positionV>
                <wp:extent cx="1011080" cy="352829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7459" w14:textId="77777777" w:rsidR="00611C96" w:rsidRDefault="00611C96" w:rsidP="00611C96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1EF9E" id="Text Box 230" o:spid="_x0000_s1135" type="#_x0000_t202" style="position:absolute;left:0;text-align:left;margin-left:451.65pt;margin-top:1.85pt;width:79.6pt;height:27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" fillcolor="white [3201]" strokecolor="#4472c4 [3204]" strokeweight="2.25pt">
                <v:textbox>
                  <w:txbxContent>
                    <w:p w14:paraId="1C467459" w14:textId="77777777" w:rsidR="00611C96" w:rsidRDefault="00611C96" w:rsidP="00611C96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611C9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653591" wp14:editId="61CEF0F0">
                <wp:simplePos x="0" y="0"/>
                <wp:positionH relativeFrom="column">
                  <wp:posOffset>5773667</wp:posOffset>
                </wp:positionH>
                <wp:positionV relativeFrom="paragraph">
                  <wp:posOffset>2424545</wp:posOffset>
                </wp:positionV>
                <wp:extent cx="1011080" cy="352829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766D" w14:textId="77777777" w:rsidR="00611C96" w:rsidRDefault="00611C96" w:rsidP="00611C96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53591" id="Text Box 229" o:spid="_x0000_s1136" type="#_x0000_t202" style="position:absolute;left:0;text-align:left;margin-left:454.6pt;margin-top:190.9pt;width:79.6pt;height:2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" fillcolor="white [3201]" strokecolor="#4472c4 [3204]" strokeweight="2.25pt">
                <v:textbox>
                  <w:txbxContent>
                    <w:p w14:paraId="6D18766D" w14:textId="77777777" w:rsidR="00611C96" w:rsidRDefault="00611C96" w:rsidP="00611C96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B93598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1A892" wp14:editId="4997DB90">
                <wp:simplePos x="0" y="0"/>
                <wp:positionH relativeFrom="column">
                  <wp:posOffset>1022155</wp:posOffset>
                </wp:positionH>
                <wp:positionV relativeFrom="paragraph">
                  <wp:posOffset>2416406</wp:posOffset>
                </wp:positionV>
                <wp:extent cx="244226" cy="0"/>
                <wp:effectExtent l="0" t="76200" r="2286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7EC52" id="Straight Arrow Connector 228" o:spid="_x0000_s1026" type="#_x0000_t32" style="position:absolute;margin-left:80.5pt;margin-top:190.25pt;width:19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 w:rsidR="00C6305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2BA636" wp14:editId="1F4588A5">
                <wp:simplePos x="0" y="0"/>
                <wp:positionH relativeFrom="column">
                  <wp:posOffset>540204</wp:posOffset>
                </wp:positionH>
                <wp:positionV relativeFrom="paragraph">
                  <wp:posOffset>4911405</wp:posOffset>
                </wp:positionV>
                <wp:extent cx="702946" cy="0"/>
                <wp:effectExtent l="0" t="76200" r="20955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8F043" id="Straight Arrow Connector 227" o:spid="_x0000_s1026" type="#_x0000_t32" style="position:absolute;margin-left:42.55pt;margin-top:386.7pt;width:55.3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FB395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7B34E5" wp14:editId="0CED6185">
                <wp:simplePos x="0" y="0"/>
                <wp:positionH relativeFrom="column">
                  <wp:posOffset>5485015</wp:posOffset>
                </wp:positionH>
                <wp:positionV relativeFrom="paragraph">
                  <wp:posOffset>2119523</wp:posOffset>
                </wp:positionV>
                <wp:extent cx="367384" cy="1341911"/>
                <wp:effectExtent l="38100" t="0" r="33020" b="488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384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EE26" id="Straight Arrow Connector 142" o:spid="_x0000_s1026" type="#_x0000_t32" style="position:absolute;margin-left:431.9pt;margin-top:166.9pt;width:28.95pt;height:105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 w:rsidR="00CF3C3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228D7" wp14:editId="3D915EC4">
                <wp:simplePos x="0" y="0"/>
                <wp:positionH relativeFrom="column">
                  <wp:posOffset>5445678</wp:posOffset>
                </wp:positionH>
                <wp:positionV relativeFrom="paragraph">
                  <wp:posOffset>2072022</wp:posOffset>
                </wp:positionV>
                <wp:extent cx="419100" cy="178130"/>
                <wp:effectExtent l="38100" t="0" r="19050" b="698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27DF" id="Straight Arrow Connector 144" o:spid="_x0000_s1026" type="#_x0000_t32" style="position:absolute;margin-left:428.8pt;margin-top:163.15pt;width:33pt;height:14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4B4DDD" w:rsidRPr="00D60599">
        <w:rPr>
          <w:sz w:val="32"/>
          <w:szCs w:val="32"/>
        </w:rPr>
        <w:br w:type="page"/>
      </w:r>
    </w:p>
    <w:p w14:paraId="65D7F209" w14:textId="1A467825" w:rsidR="0029273B" w:rsidRPr="00595A05" w:rsidRDefault="00D60599" w:rsidP="0029273B">
      <w:pPr>
        <w:pStyle w:val="Title"/>
        <w:rPr>
          <w:color w:val="FF0000"/>
          <w:sz w:val="32"/>
          <w:szCs w:val="32"/>
        </w:rPr>
      </w:pPr>
      <w:r w:rsidRPr="00595A05">
        <w:rPr>
          <w:color w:val="FF0000"/>
          <w:sz w:val="32"/>
          <w:szCs w:val="32"/>
        </w:rPr>
        <w:lastRenderedPageBreak/>
        <w:t>ABOUT PAGE</w:t>
      </w:r>
    </w:p>
    <w:p w14:paraId="286D29C6" w14:textId="77777777" w:rsidR="0029273B" w:rsidRDefault="0029273B" w:rsidP="0029273B">
      <w:pPr>
        <w:pStyle w:val="Title"/>
        <w:rPr>
          <w:sz w:val="32"/>
          <w:szCs w:val="32"/>
        </w:rPr>
      </w:pPr>
    </w:p>
    <w:p w14:paraId="7EE856FC" w14:textId="77777777" w:rsidR="0029273B" w:rsidRPr="00FB7CAF" w:rsidRDefault="0029273B" w:rsidP="0029273B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5F434F8" wp14:editId="7D67586B">
                <wp:simplePos x="0" y="0"/>
                <wp:positionH relativeFrom="column">
                  <wp:posOffset>-534785</wp:posOffset>
                </wp:positionH>
                <wp:positionV relativeFrom="paragraph">
                  <wp:posOffset>247749</wp:posOffset>
                </wp:positionV>
                <wp:extent cx="7324725" cy="7966710"/>
                <wp:effectExtent l="19050" t="19050" r="28575" b="1524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7966710"/>
                          <a:chOff x="0" y="0"/>
                          <a:chExt cx="7324725" cy="7966887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0" y="0"/>
                            <a:ext cx="7324725" cy="7215339"/>
                            <a:chOff x="31897" y="-4914"/>
                            <a:chExt cx="7440504" cy="7215339"/>
                          </a:xfrm>
                        </wpg:grpSpPr>
                        <wpg:grpSp>
                          <wpg:cNvPr id="151" name="Group 151"/>
                          <wpg:cNvGrpSpPr/>
                          <wpg:grpSpPr>
                            <a:xfrm>
                              <a:off x="570597" y="-4914"/>
                              <a:ext cx="6901804" cy="7215339"/>
                              <a:chOff x="570597" y="-4914"/>
                              <a:chExt cx="6901804" cy="7215339"/>
                            </a:xfrm>
                          </wpg:grpSpPr>
                          <wpg:grpSp>
                            <wpg:cNvPr id="152" name="Group 152"/>
                            <wpg:cNvGrpSpPr/>
                            <wpg:grpSpPr>
                              <a:xfrm>
                                <a:off x="570597" y="-4914"/>
                                <a:ext cx="6110605" cy="7215339"/>
                                <a:chOff x="-144436" y="237762"/>
                                <a:chExt cx="6598733" cy="7729079"/>
                              </a:xfrm>
                            </wpg:grpSpPr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5251099" y="237762"/>
                                  <a:ext cx="1203198" cy="387721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914C4B" w14:textId="77777777" w:rsidR="0029273B" w:rsidRDefault="0029273B" w:rsidP="0029273B">
                                    <w:r>
                                      <w:t>F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4" name="Group 154"/>
                              <wpg:cNvGrpSpPr/>
                              <wpg:grpSpPr>
                                <a:xfrm>
                                  <a:off x="-144436" y="237766"/>
                                  <a:ext cx="6542696" cy="7729075"/>
                                  <a:chOff x="-144436" y="-109075"/>
                                  <a:chExt cx="6542696" cy="7729075"/>
                                </a:xfrm>
                              </wpg:grpSpPr>
                              <wpg:grpSp>
                                <wpg:cNvPr id="155" name="Group 155"/>
                                <wpg:cNvGrpSpPr/>
                                <wpg:grpSpPr>
                                  <a:xfrm>
                                    <a:off x="-144436" y="-109075"/>
                                    <a:ext cx="6542696" cy="7729075"/>
                                    <a:chOff x="-793041" y="-58184"/>
                                    <a:chExt cx="6543601" cy="7729140"/>
                                  </a:xfrm>
                                </wpg:grpSpPr>
                                <wps:wsp>
                                  <wps:cNvPr id="156" name="Text Box 156"/>
                                  <wps:cNvSpPr txBox="1"/>
                                  <wps:spPr>
                                    <a:xfrm>
                                      <a:off x="2207202" y="-58184"/>
                                      <a:ext cx="1125097" cy="38769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C289EB5" w14:textId="77777777" w:rsidR="0029273B" w:rsidRPr="009E7D36" w:rsidRDefault="0029273B" w:rsidP="0029273B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C mức 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7" name="Group 157"/>
                                  <wpg:cNvGrpSpPr/>
                                  <wpg:grpSpPr>
                                    <a:xfrm>
                                      <a:off x="0" y="658364"/>
                                      <a:ext cx="5750560" cy="7012592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158" name="Group 158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159" name="Group 159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663"/>
                                          <a:chExt cx="5750560" cy="7926999"/>
                                        </a:xfrm>
                                      </wpg:grpSpPr>
                                      <wpg:grpSp>
                                        <wpg:cNvPr id="160" name="Group 160"/>
                                        <wpg:cNvGrpSpPr/>
                                        <wpg:grpSpPr>
                                          <a:xfrm>
                                            <a:off x="0" y="2663"/>
                                            <a:ext cx="5750560" cy="7926999"/>
                                            <a:chOff x="0" y="2517"/>
                                            <a:chExt cx="5751095" cy="7490083"/>
                                          </a:xfrm>
                                        </wpg:grpSpPr>
                                        <wps:wsp>
                                          <wps:cNvPr id="161" name="Rectangle 161"/>
                                          <wps:cNvSpPr/>
                                          <wps:spPr>
                                            <a:xfrm>
                                              <a:off x="0" y="141874"/>
                                              <a:ext cx="5751095" cy="73507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Rectangle 162"/>
                                          <wps:cNvSpPr/>
                                          <wps:spPr>
                                            <a:xfrm>
                                              <a:off x="293035" y="354676"/>
                                              <a:ext cx="5202555" cy="11670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Text Box 163"/>
                                          <wps:cNvSpPr txBox="1"/>
                                          <wps:spPr>
                                            <a:xfrm>
                                              <a:off x="460532" y="172757"/>
                                              <a:ext cx="710814" cy="2600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5D47D8" w14:textId="77777777" w:rsidR="0029273B" w:rsidRPr="00B926CF" w:rsidRDefault="0029273B" w:rsidP="0029273B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HEAD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" name="Text Box 164"/>
                                          <wps:cNvSpPr txBox="1"/>
                                          <wps:spPr>
                                            <a:xfrm>
                                              <a:off x="2091492" y="2517"/>
                                              <a:ext cx="1456349" cy="319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E99E4E3" w14:textId="77777777" w:rsidR="0029273B" w:rsidRPr="00B926CF" w:rsidRDefault="0029273B" w:rsidP="0029273B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SECTION : PAGE</w:t>
                                                </w:r>
                                              </w:p>
                                              <w:p w14:paraId="00EEB3E2" w14:textId="77777777" w:rsidR="0029273B" w:rsidRPr="00B926CF" w:rsidRDefault="0029273B" w:rsidP="0029273B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" name="Rectangle 165"/>
                                          <wps:cNvSpPr/>
                                          <wps:spPr>
                                            <a:xfrm>
                                              <a:off x="571419" y="506605"/>
                                              <a:ext cx="4619297" cy="360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Text Box 166"/>
                                          <wps:cNvSpPr txBox="1"/>
                                          <wps:spPr>
                                            <a:xfrm>
                                              <a:off x="2328438" y="566533"/>
                                              <a:ext cx="945931" cy="26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77894A" w14:textId="77777777" w:rsidR="0029273B" w:rsidRPr="00B926CF" w:rsidRDefault="0029273B" w:rsidP="0029273B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BANN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Rectangle 167"/>
                                          <wps:cNvSpPr/>
                                          <wps:spPr>
                                            <a:xfrm>
                                              <a:off x="571486" y="982976"/>
                                              <a:ext cx="4627022" cy="360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8" name="Text Box 168"/>
                                        <wps:cNvSpPr txBox="1"/>
                                        <wps:spPr>
                                          <a:xfrm>
                                            <a:off x="2185802" y="1073503"/>
                                            <a:ext cx="12414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4DAD1D2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NAVIGA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9" name="Rectangle 169"/>
                                      <wps:cNvSpPr/>
                                      <wps:spPr>
                                        <a:xfrm>
                                          <a:off x="258803" y="1845792"/>
                                          <a:ext cx="5200650" cy="3797276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" name="Text Box 170"/>
                                      <wps:cNvSpPr txBox="1"/>
                                      <wps:spPr>
                                        <a:xfrm>
                                          <a:off x="490216" y="1735988"/>
                                          <a:ext cx="725565" cy="33016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9B046D9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AI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" name="Rectangle 171"/>
                                      <wps:cNvSpPr/>
                                      <wps:spPr>
                                        <a:xfrm>
                                          <a:off x="571433" y="2166218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" name="Rectangle 172"/>
                                      <wps:cNvSpPr/>
                                      <wps:spPr>
                                        <a:xfrm>
                                          <a:off x="601816" y="2772488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4" name="Rectangle 174"/>
                                      <wps:cNvSpPr/>
                                      <wps:spPr>
                                        <a:xfrm>
                                          <a:off x="601816" y="3352502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5" name="Rectangle 175"/>
                                      <wps:cNvSpPr/>
                                      <wps:spPr>
                                        <a:xfrm>
                                          <a:off x="579225" y="3940179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" name="Rectangle 176"/>
                                      <wps:cNvSpPr/>
                                      <wps:spPr>
                                        <a:xfrm>
                                          <a:off x="571500" y="4488739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" name="Rectangle 177"/>
                                      <wps:cNvSpPr/>
                                      <wps:spPr>
                                        <a:xfrm>
                                          <a:off x="571433" y="4981895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" name="Text Box 178"/>
                                      <wps:cNvSpPr txBox="1"/>
                                      <wps:spPr>
                                        <a:xfrm>
                                          <a:off x="1898114" y="2204459"/>
                                          <a:ext cx="1878429" cy="27829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A9AB957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ABOUT </w:t>
                                            </w: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LIDE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" name="Text Box 179"/>
                                      <wps:cNvSpPr txBox="1"/>
                                      <wps:spPr>
                                        <a:xfrm>
                                          <a:off x="2121681" y="2813011"/>
                                          <a:ext cx="1542553" cy="278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CC51585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ABOUT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" name="Text Box 181"/>
                                      <wps:cNvSpPr txBox="1"/>
                                      <wps:spPr>
                                        <a:xfrm>
                                          <a:off x="2168245" y="3395718"/>
                                          <a:ext cx="1542415" cy="27813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FD78422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VIDEO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" name="Text Box 182"/>
                                      <wps:cNvSpPr txBox="1"/>
                                      <wps:spPr>
                                        <a:xfrm>
                                          <a:off x="1986642" y="3964153"/>
                                          <a:ext cx="1868557" cy="278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9F4C6A5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USTOMER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" name="Text Box 183"/>
                                      <wps:cNvSpPr txBox="1"/>
                                      <wps:spPr>
                                        <a:xfrm>
                                          <a:off x="2207203" y="4530198"/>
                                          <a:ext cx="1542553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E758DEC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LOG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" name="Text Box 184"/>
                                      <wps:cNvSpPr txBox="1"/>
                                      <wps:spPr>
                                        <a:xfrm>
                                          <a:off x="2052700" y="5037830"/>
                                          <a:ext cx="1820849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ED25261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NTACT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Rectangle 185"/>
                                      <wps:cNvSpPr/>
                                      <wps:spPr>
                                        <a:xfrm>
                                          <a:off x="258803" y="5915076"/>
                                          <a:ext cx="5202000" cy="167461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6" name="Text Box 186"/>
                                      <wps:cNvSpPr txBox="1"/>
                                      <wps:spPr>
                                        <a:xfrm>
                                          <a:off x="425066" y="5782196"/>
                                          <a:ext cx="765782" cy="2830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AF1D32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FOO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7" name="Rectangle 187"/>
                                      <wps:cNvSpPr/>
                                      <wps:spPr>
                                        <a:xfrm>
                                          <a:off x="579225" y="6105111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8" name="Rectangle 188"/>
                                      <wps:cNvSpPr/>
                                      <wps:spPr>
                                        <a:xfrm>
                                          <a:off x="579225" y="6579123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" name="Rectangle 189"/>
                                      <wps:cNvSpPr/>
                                      <wps:spPr>
                                        <a:xfrm>
                                          <a:off x="579225" y="7041031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0" name="Text Box 190"/>
                                      <wps:cNvSpPr txBox="1"/>
                                      <wps:spPr>
                                        <a:xfrm>
                                          <a:off x="2217653" y="6143046"/>
                                          <a:ext cx="1614672" cy="3048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9FFC55B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FOOTER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" name="Text Box 191"/>
                                      <wps:cNvSpPr txBox="1"/>
                                      <wps:spPr>
                                        <a:xfrm>
                                          <a:off x="2062225" y="7079666"/>
                                          <a:ext cx="1820849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44304C1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FOOTER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PYRIGH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2" name="Text Box 192"/>
                                    <wps:cNvSpPr txBox="1"/>
                                    <wps:spPr>
                                      <a:xfrm>
                                        <a:off x="1883599" y="6603281"/>
                                        <a:ext cx="2219325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A1A5202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INFORM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3" name="Group 193"/>
                                  <wpg:cNvGrpSpPr/>
                                  <wpg:grpSpPr>
                                    <a:xfrm>
                                      <a:off x="-793041" y="-22221"/>
                                      <a:ext cx="1646064" cy="964543"/>
                                      <a:chOff x="-1048222" y="-22221"/>
                                      <a:chExt cx="1646064" cy="964543"/>
                                    </a:xfrm>
                                  </wpg:grpSpPr>
                                  <wps:wsp>
                                    <wps:cNvPr id="194" name="Straight Arrow Connector 194"/>
                                    <wps:cNvCnPr/>
                                    <wps:spPr>
                                      <a:xfrm>
                                        <a:off x="-481447" y="600085"/>
                                        <a:ext cx="800212" cy="34223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5" name="Text Box 195"/>
                                    <wps:cNvSpPr txBox="1"/>
                                    <wps:spPr>
                                      <a:xfrm>
                                        <a:off x="-1048222" y="-22221"/>
                                        <a:ext cx="1646064" cy="622306"/>
                                      </a:xfrm>
                                      <a:prstGeom prst="rect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EC8CDCC" w14:textId="77777777" w:rsidR="0029273B" w:rsidRPr="009E7D36" w:rsidRDefault="0029273B" w:rsidP="0029273B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9E7D36">
                                            <w:rPr>
                                              <w:b/>
                                              <w:bCs/>
                                            </w:rPr>
                                            <w:t>GI của mức I</w:t>
                                          </w:r>
                                        </w:p>
                                        <w:p w14:paraId="088BF85C" w14:textId="77777777" w:rsidR="0029273B" w:rsidRPr="00C11BE5" w:rsidRDefault="0029273B" w:rsidP="0029273B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 xml:space="preserve"> </w:t>
                                          </w:r>
                                          <w:r w:rsidRPr="00C11BE5">
                                            <w:rPr>
                                              <w:b/>
                                              <w:bCs/>
                                            </w:rPr>
                                            <w:t>GC ở mức I.1</w:t>
                                          </w:r>
                                        </w:p>
                                        <w:p w14:paraId="7CC38E73" w14:textId="77777777" w:rsidR="0029273B" w:rsidRDefault="0029273B" w:rsidP="0029273B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96" name="Straight Arrow Connector 196"/>
                                <wps:cNvCnPr/>
                                <wps:spPr>
                                  <a:xfrm>
                                    <a:off x="432048" y="551238"/>
                                    <a:ext cx="818180" cy="16345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>
                                    <a:off x="419826" y="551237"/>
                                    <a:ext cx="780575" cy="51690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98" name="Text Box 198"/>
                            <wps:cNvSpPr txBox="1"/>
                            <wps:spPr>
                              <a:xfrm>
                                <a:off x="6445247" y="6024004"/>
                                <a:ext cx="1027154" cy="352837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CD858" w14:textId="77777777" w:rsidR="0029273B" w:rsidRDefault="0029273B" w:rsidP="0029273B">
                                  <w:r>
                                    <w:t>GI mức I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6127499" y="5872016"/>
                                <a:ext cx="317748" cy="3280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6117719" y="6200024"/>
                                <a:ext cx="327528" cy="433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Arrow Connector 201"/>
                            <wps:cNvCnPr/>
                            <wps:spPr>
                              <a:xfrm flipH="1">
                                <a:off x="6146850" y="6200024"/>
                                <a:ext cx="298397" cy="405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02"/>
                          <wps:cNvSpPr txBox="1"/>
                          <wps:spPr>
                            <a:xfrm>
                              <a:off x="31897" y="5326912"/>
                              <a:ext cx="1111103" cy="425303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4B0DD" w14:textId="77777777" w:rsidR="0029273B" w:rsidRDefault="0029273B" w:rsidP="0029273B">
                                <w:r>
                                  <w:t>FC mức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Straight Arrow Connector 203"/>
                          <wps:cNvCnPr/>
                          <wps:spPr>
                            <a:xfrm>
                              <a:off x="1137683" y="5507665"/>
                              <a:ext cx="697865" cy="3402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3219450" y="7562850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1E2BA" w14:textId="77777777" w:rsidR="0029273B" w:rsidRDefault="0029273B" w:rsidP="0029273B">
                              <w:r>
                                <w:t xml:space="preserve">    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434F8" id="Group 149" o:spid="_x0000_s1137" style="position:absolute;left:0;text-align:left;margin-left:-42.1pt;margin-top:19.5pt;width:576.75pt;height:627.3pt;z-index:251738112;mso-width-relative:margin;mso-height-relative:margin" coordsize="73247,7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">
                <v:group id="Group 150" o:spid="_x0000_s1138" style="position:absolute;width:73247;height:72153" coordorigin="318,-49" coordsize="74405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Group 151" o:spid="_x0000_s1139" style="position:absolute;left:5705;top:-49;width:69019;height:72153" coordorigin="5705,-49" coordsize="69018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group id="Group 152" o:spid="_x0000_s1140" style="position:absolute;left:5705;top:-49;width:61107;height:72153" coordorigin="-1444,2377" coordsize="65987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shape id="Text Box 153" o:spid="_x0000_s1141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" fillcolor="white [3201]" strokecolor="#ed7d31 [3205]" strokeweight="2.25pt">
                        <v:textbox>
                          <w:txbxContent>
                            <w:p w14:paraId="27914C4B" w14:textId="77777777" w:rsidR="0029273B" w:rsidRDefault="0029273B" w:rsidP="0029273B">
                              <w:r>
                                <w:t>FC mức I</w:t>
                              </w:r>
                            </w:p>
                          </w:txbxContent>
                        </v:textbox>
                      </v:shape>
                      <v:group id="Group 154" o:spid="_x0000_s1142" style="position:absolute;left:-1444;top:2377;width:65426;height:77291" coordorigin="-1444,-1090" coordsize="65426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group id="Group 155" o:spid="_x0000_s1143" style="position:absolute;left:-1444;top:-1090;width:65426;height:77290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<v:shape id="Text Box 156" o:spid="_x0000_s1144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" fillcolor="white [3201]" strokecolor="#ed7d31 [3205]" strokeweight="2.25pt">
                            <v:textbox>
                              <w:txbxContent>
                                <w:p w14:paraId="0C289EB5" w14:textId="77777777" w:rsidR="0029273B" w:rsidRPr="009E7D36" w:rsidRDefault="0029273B" w:rsidP="0029273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C mức I</w:t>
                                  </w:r>
                                </w:p>
                              </w:txbxContent>
                            </v:textbox>
                          </v:shape>
                          <v:group id="Group 157" o:spid="_x0000_s1145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group id="Group 158" o:spid="_x0000_s1146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<v:group id="Group 159" o:spid="_x0000_s1147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<v:group id="Group 160" o:spid="_x0000_s1148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    <v:rect id="Rectangle 161" o:spid="_x0000_s1149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" fillcolor="white [3201]" strokecolor="black [3213]" strokeweight="1.5pt"/>
                                  <v:rect id="Rectangle 162" o:spid="_x0000_s1150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eU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+/B+Jlwgpy8AAAD//wMAUEsBAi0AFAAGAAgAAAAhANvh9svuAAAAhQEAABMAAAAAAAAAAAAAAAAA&#10;AAAAAFtDb250ZW50X1R5cGVzXS54bWxQSwECLQAUAAYACAAAACEAWvQsW78AAAAVAQAACwAAAAAA&#10;AAAAAAAAAAAfAQAAX3JlbHMvLnJlbHNQSwECLQAUAAYACAAAACEAqr0XlMAAAADcAAAADwAAAAAA&#10;AAAAAAAAAAAHAgAAZHJzL2Rvd25yZXYueG1sUEsFBgAAAAADAAMAtwAAAPQCAAAAAA==&#10;" fillcolor="white [3201]" strokecolor="#70ad47 [3209]" strokeweight="1pt"/>
                                  <v:shape id="Text Box 163" o:spid="_x0000_s1151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                  <v:textbox>
                                      <w:txbxContent>
                                        <w:p w14:paraId="0D5D47D8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HEAD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4" o:spid="_x0000_s1152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                  <v:textbox>
                                      <w:txbxContent>
                                        <w:p w14:paraId="4E99E4E3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ECTION : PAGE</w:t>
                                          </w:r>
                                        </w:p>
                                        <w:p w14:paraId="00EEB3E2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rect id="Rectangle 165" o:spid="_x0000_s1153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" fillcolor="white [3201]" strokecolor="#4472c4 [3204]" strokeweight="1pt"/>
                                  <v:shape id="Text Box 166" o:spid="_x0000_s1154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                  <v:textbox>
                                      <w:txbxContent>
                                        <w:p w14:paraId="6077894A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NN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67" o:spid="_x0000_s1155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" fillcolor="white [3201]" strokecolor="#4472c4 [3204]" strokeweight="1pt"/>
                                </v:group>
                                <v:shape id="Text Box 168" o:spid="_x0000_s1156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Y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Zo5RmZQOd/AAAA//8DAFBLAQItABQABgAIAAAAIQDb4fbL7gAAAIUBAAATAAAAAAAA&#10;AAAAAAAAAAAAAABbQ29udGVudF9UeXBlc10ueG1sUEsBAi0AFAAGAAgAAAAhAFr0LFu/AAAAFQEA&#10;AAsAAAAAAAAAAAAAAAAAHwEAAF9yZWxzLy5yZWxzUEsBAi0AFAAGAAgAAAAhAMSZ1ljHAAAA3AAA&#10;AA8AAAAAAAAAAAAAAAAABwIAAGRycy9kb3ducmV2LnhtbFBLBQYAAAAAAwADALcAAAD7AgAAAAA=&#10;" fillcolor="white [3201]" stroked="f" strokeweight=".5pt">
                                  <v:textbox>
                                    <w:txbxContent>
                                      <w:p w14:paraId="64DAD1D2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IGATIO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Rectangle 169" o:spid="_x0000_s1157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Xl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x/B+Jlwgpy8AAAD//wMAUEsBAi0AFAAGAAgAAAAhANvh9svuAAAAhQEAABMAAAAAAAAAAAAAAAAA&#10;AAAAAFtDb250ZW50X1R5cGVzXS54bWxQSwECLQAUAAYACAAAACEAWvQsW78AAAAVAQAACwAAAAAA&#10;AAAAAAAAAAAfAQAAX3JlbHMvLnJlbHNQSwECLQAUAAYACAAAACEApBmF5cAAAADcAAAADwAAAAAA&#10;AAAAAAAAAAAHAgAAZHJzL2Rvd25yZXYueG1sUEsFBgAAAAADAAMAtwAAAPQCAAAAAA==&#10;" fillcolor="white [3201]" strokecolor="#70ad47 [3209]" strokeweight="1pt"/>
                              <v:shape id="Text Box 170" o:spid="_x0000_s1158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                  <v:textbox>
                                  <w:txbxContent>
                                    <w:p w14:paraId="39B046D9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MAIN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71" o:spid="_x0000_s1159" style="position:absolute;left:5714;top:21662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" fillcolor="white [3201]" strokecolor="#4472c4 [3204]" strokeweight="1pt"/>
                              <v:rect id="Rectangle 172" o:spid="_x0000_s1160" style="position:absolute;left:6018;top:27724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" fillcolor="white [3201]" strokecolor="#4472c4 [3204]" strokeweight="1pt"/>
                              <v:rect id="Rectangle 174" o:spid="_x0000_s1161" style="position:absolute;left:6018;top:33525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" filled="f" strokecolor="#4472c4 [3204]" strokeweight="1pt"/>
                              <v:rect id="Rectangle 175" o:spid="_x0000_s1162" style="position:absolute;left:5792;top:3940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" fillcolor="white [3201]" strokecolor="#4472c4 [3204]" strokeweight="1pt"/>
                              <v:rect id="Rectangle 176" o:spid="_x0000_s1163" style="position:absolute;left:5715;top:44887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" fillcolor="white [3201]" strokecolor="#4472c4 [3204]" strokeweight="1pt"/>
                              <v:rect id="Rectangle 177" o:spid="_x0000_s1164" style="position:absolute;left:5714;top:49818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" fillcolor="white [3201]" strokecolor="#4472c4 [3204]" strokeweight="1pt"/>
                              <v:shape id="Text Box 178" o:spid="_x0000_s1165" type="#_x0000_t202" style="position:absolute;left:18981;top:22044;width:1878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" fillcolor="white [3201]" stroked="f" strokeweight="1pt">
                                <v:textbox>
                                  <w:txbxContent>
                                    <w:p w14:paraId="3A9AB957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ABOUT </w:t>
                                      </w: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LIDE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9" o:spid="_x0000_s1166" type="#_x0000_t202" style="position:absolute;left:21216;top:28130;width:1542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5CC51585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ABOUT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81" o:spid="_x0000_s1167" type="#_x0000_t202" style="position:absolute;left:21682;top:33957;width:1542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" fillcolor="white [3201]" stroked="f" strokeweight="1pt">
                                <v:textbox>
                                  <w:txbxContent>
                                    <w:p w14:paraId="0FD78422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VIDEO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82" o:spid="_x0000_s1168" type="#_x0000_t202" style="position:absolute;left:19866;top:39641;width:1868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" fillcolor="white [3201]" stroked="f" strokeweight="1pt">
                                <v:textbox>
                                  <w:txbxContent>
                                    <w:p w14:paraId="59F4C6A5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CUSTOMER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83" o:spid="_x0000_s1169" type="#_x0000_t202" style="position:absolute;left:22072;top:45301;width:1542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" fillcolor="white [3201]" stroked="f" strokeweight="1pt">
                                <v:textbox>
                                  <w:txbxContent>
                                    <w:p w14:paraId="1E758DEC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BLOG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84" o:spid="_x0000_s1170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" fillcolor="white [3201]" stroked="f" strokeweight="1pt">
                                <v:textbox>
                                  <w:txbxContent>
                                    <w:p w14:paraId="1ED25261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CONTACT SECTION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85" o:spid="_x0000_s1171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" fillcolor="white [3201]" strokecolor="#70ad47 [3209]" strokeweight="1pt"/>
                              <v:shape id="Text Box 186" o:spid="_x0000_s1172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" fillcolor="white [3212]" stroked="f" strokeweight=".5pt">
                                <v:textbox>
                                  <w:txbxContent>
                                    <w:p w14:paraId="05AF1D32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87" o:spid="_x0000_s1173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" fillcolor="white [3201]" strokecolor="#4472c4 [3204]" strokeweight="1pt"/>
                              <v:rect id="Rectangle 188" o:spid="_x0000_s1174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" fillcolor="white [3201]" strokecolor="#4472c4 [3204]" strokeweight="1pt"/>
                              <v:rect id="Rectangle 189" o:spid="_x0000_s1175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" fillcolor="white [3201]" strokecolor="#4472c4 [3204]" strokeweight="1pt"/>
                              <v:shape id="Text Box 190" o:spid="_x0000_s1176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" fillcolor="white [3201]" stroked="f" strokeweight="1pt">
                                <v:textbox>
                                  <w:txbxContent>
                                    <w:p w14:paraId="29FFC55B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OTER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NAV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91" o:spid="_x0000_s1177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wL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YP+/D3TLhATp4AAAD//wMAUEsBAi0AFAAGAAgAAAAhANvh9svuAAAAhQEAABMAAAAAAAAAAAAA&#10;AAAAAAAAAFtDb250ZW50X1R5cGVzXS54bWxQSwECLQAUAAYACAAAACEAWvQsW78AAAAVAQAACwAA&#10;AAAAAAAAAAAAAAAfAQAAX3JlbHMvLnJlbHNQSwECLQAUAAYACAAAACEAJz6sC8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544304C1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OTER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OPYRIGH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92" o:spid="_x0000_s1178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2A1A5202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 INFORM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93" o:spid="_x0000_s1179" style="position:absolute;left:-7930;top:-222;width:16460;height:9645" coordorigin="-10482,-222" coordsize="16460,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<v:shape id="Straight Arrow Connector 194" o:spid="_x0000_s1180" type="#_x0000_t32" style="position:absolute;left:-4814;top:6000;width:8001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" strokecolor="#ed7d31 [3205]" strokeweight="1.5pt">
                              <v:stroke endarrow="block" joinstyle="miter"/>
                            </v:shape>
                            <v:shape id="Text Box 195" o:spid="_x0000_s1181" type="#_x0000_t202" style="position:absolute;left:-10482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" fillcolor="white [3201]" strokecolor="#ed7d31 [3205]" strokeweight="2.25pt">
                              <v:textbox>
                                <w:txbxContent>
                                  <w:p w14:paraId="4EC8CDCC" w14:textId="77777777" w:rsidR="0029273B" w:rsidRPr="009E7D36" w:rsidRDefault="0029273B" w:rsidP="0029273B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I của mức I</w:t>
                                    </w:r>
                                  </w:p>
                                  <w:p w14:paraId="088BF85C" w14:textId="77777777" w:rsidR="0029273B" w:rsidRPr="00C11BE5" w:rsidRDefault="0029273B" w:rsidP="0029273B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C11BE5">
                                      <w:rPr>
                                        <w:b/>
                                        <w:bCs/>
                                      </w:rPr>
                                      <w:t>GC ở mức I.1</w:t>
                                    </w:r>
                                  </w:p>
                                  <w:p w14:paraId="7CC38E73" w14:textId="77777777" w:rsidR="0029273B" w:rsidRDefault="0029273B" w:rsidP="0029273B"/>
                                </w:txbxContent>
                              </v:textbox>
                            </v:shape>
                          </v:group>
                        </v:group>
                        <v:shape id="Straight Arrow Connector 196" o:spid="_x0000_s1182" type="#_x0000_t32" style="position:absolute;left:4320;top:5512;width:8182;height:16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" strokecolor="#ed7d31 [3205]" strokeweight="1.5pt">
                          <v:stroke endarrow="block" joinstyle="miter"/>
                        </v:shape>
                        <v:shape id="Straight Arrow Connector 197" o:spid="_x0000_s1183" type="#_x0000_t32" style="position:absolute;left:4198;top:5512;width:7806;height:51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" strokecolor="#ed7d31 [3205]" strokeweight="1.5pt">
                          <v:stroke endarrow="block" joinstyle="miter"/>
                        </v:shape>
                      </v:group>
                    </v:group>
                    <v:shape id="Text Box 198" o:spid="_x0000_s1184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" fillcolor="white [3201]" strokecolor="#4472c4 [3204]" strokeweight="2.25pt">
                      <v:textbox>
                        <w:txbxContent>
                          <w:p w14:paraId="753CD858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v:textbox>
                    </v:shape>
                    <v:shape id="Straight Arrow Connector 199" o:spid="_x0000_s1185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" strokecolor="#4472c4 [3204]" strokeweight="1.5pt">
                      <v:stroke endarrow="block" joinstyle="miter"/>
                    </v:shape>
                    <v:shape id="Straight Arrow Connector 200" o:spid="_x0000_s1186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" strokecolor="#4472c4 [3204]" strokeweight="1.5pt">
                      <v:stroke endarrow="block" joinstyle="miter"/>
                    </v:shape>
                    <v:shape id="Straight Arrow Connector 201" o:spid="_x0000_s1187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" strokecolor="#4472c4 [3204]" strokeweight="1.5pt">
                      <v:stroke endarrow="block" joinstyle="miter"/>
                    </v:shape>
                  </v:group>
                  <v:shape id="Text Box 202" o:spid="_x0000_s1188" type="#_x0000_t202" style="position:absolute;left:318;top:53269;width:11112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" fillcolor="white [3201]" strokecolor="#ed7d31 [3205]" strokeweight="2.25pt">
                    <v:textbox>
                      <w:txbxContent>
                        <w:p w14:paraId="3A44B0DD" w14:textId="77777777" w:rsidR="0029273B" w:rsidRDefault="0029273B" w:rsidP="0029273B">
                          <w:r>
                            <w:t>FC mức I</w:t>
                          </w:r>
                        </w:p>
                      </w:txbxContent>
                    </v:textbox>
                  </v:shape>
                  <v:shape id="Straight Arrow Connector 203" o:spid="_x0000_s1189" type="#_x0000_t32" style="position:absolute;left:11376;top:55076;width:6979;height:3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" strokecolor="#ed7d31 [3205]" strokeweight="1.5pt">
                    <v:stroke endarrow="block" joinstyle="miter"/>
                  </v:shape>
                </v:group>
                <v:shape id="Text Box 204" o:spid="_x0000_s1190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" fillcolor="white [3201]" strokecolor="#ed7d31 [3205]" strokeweight="2.25pt">
                  <v:textbox>
                    <w:txbxContent>
                      <w:p w14:paraId="7841E2BA" w14:textId="77777777" w:rsidR="0029273B" w:rsidRDefault="0029273B" w:rsidP="0029273B">
                        <w:r>
                          <w:t xml:space="preserve">    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B7CAF">
        <w:t>WIREFRAM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737596" wp14:editId="2F4B78D5">
                <wp:simplePos x="0" y="0"/>
                <wp:positionH relativeFrom="column">
                  <wp:posOffset>-565150</wp:posOffset>
                </wp:positionH>
                <wp:positionV relativeFrom="paragraph">
                  <wp:posOffset>6246171</wp:posOffset>
                </wp:positionV>
                <wp:extent cx="1111103" cy="425303"/>
                <wp:effectExtent l="19050" t="19050" r="13335" b="1333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3EE9D" w14:textId="77777777" w:rsidR="0029273B" w:rsidRDefault="0029273B" w:rsidP="0029273B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37596" id="Text Box 206" o:spid="_x0000_s1191" type="#_x0000_t202" style="position:absolute;left:0;text-align:left;margin-left:-44.5pt;margin-top:491.8pt;width:87.5pt;height:3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" fillcolor="white [3201]" strokecolor="#ed7d31 [3205]" strokeweight="2.25pt">
                <v:textbox>
                  <w:txbxContent>
                    <w:p w14:paraId="12A3EE9D" w14:textId="77777777" w:rsidR="0029273B" w:rsidRDefault="0029273B" w:rsidP="0029273B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</w:p>
    <w:p w14:paraId="325DFB62" w14:textId="77777777" w:rsidR="0029273B" w:rsidRDefault="0029273B" w:rsidP="0029273B">
      <w:pPr>
        <w:rPr>
          <w:color w:val="4472C4" w:themeColor="accent1"/>
        </w:rPr>
      </w:pPr>
    </w:p>
    <w:p w14:paraId="5A819F90" w14:textId="77777777" w:rsidR="0029273B" w:rsidRDefault="0029273B" w:rsidP="0029273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185C69" wp14:editId="00B8074C">
                <wp:simplePos x="0" y="0"/>
                <wp:positionH relativeFrom="column">
                  <wp:posOffset>3251834</wp:posOffset>
                </wp:positionH>
                <wp:positionV relativeFrom="paragraph">
                  <wp:posOffset>6581775</wp:posOffset>
                </wp:positionV>
                <wp:extent cx="45719" cy="847725"/>
                <wp:effectExtent l="38100" t="38100" r="50165" b="2857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5FC3" id="Straight Arrow Connector 207" o:spid="_x0000_s1026" type="#_x0000_t32" style="position:absolute;margin-left:256.05pt;margin-top:518.25pt;width:3.6pt;height:66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432C46" wp14:editId="2EFC9CFE">
                <wp:simplePos x="0" y="0"/>
                <wp:positionH relativeFrom="page">
                  <wp:posOffset>6572250</wp:posOffset>
                </wp:positionH>
                <wp:positionV relativeFrom="paragraph">
                  <wp:posOffset>3067051</wp:posOffset>
                </wp:positionV>
                <wp:extent cx="933450" cy="514350"/>
                <wp:effectExtent l="19050" t="19050" r="19050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A606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2C46" id="Text Box 208" o:spid="_x0000_s1192" type="#_x0000_t202" style="position:absolute;margin-left:517.5pt;margin-top:241.5pt;width:73.5pt;height:40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" fillcolor="white [3212]" strokecolor="#4472c4 [3204]" strokeweight="2.25pt">
                <v:textbox>
                  <w:txbxContent>
                    <w:p w14:paraId="3605A606" w14:textId="77777777" w:rsidR="0029273B" w:rsidRDefault="0029273B" w:rsidP="0029273B">
                      <w:r>
                        <w:t>GI mức I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3A8ED9" wp14:editId="4F8FF915">
                <wp:simplePos x="0" y="0"/>
                <wp:positionH relativeFrom="column">
                  <wp:posOffset>5775960</wp:posOffset>
                </wp:positionH>
                <wp:positionV relativeFrom="paragraph">
                  <wp:posOffset>1228725</wp:posOffset>
                </wp:positionV>
                <wp:extent cx="981075" cy="428625"/>
                <wp:effectExtent l="19050" t="1905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BEF55F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8ED9" id="Text Box 209" o:spid="_x0000_s1193" type="#_x0000_t202" style="position:absolute;margin-left:454.8pt;margin-top:96.75pt;width:77.25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" fillcolor="white [3201]" strokecolor="#4472c4 [3204]" strokeweight="2.25pt">
                <v:textbox>
                  <w:txbxContent>
                    <w:p w14:paraId="11BEF55F" w14:textId="77777777" w:rsidR="0029273B" w:rsidRDefault="0029273B" w:rsidP="0029273B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C0E112" wp14:editId="732F4A79">
                <wp:simplePos x="0" y="0"/>
                <wp:positionH relativeFrom="column">
                  <wp:posOffset>3566160</wp:posOffset>
                </wp:positionH>
                <wp:positionV relativeFrom="paragraph">
                  <wp:posOffset>238124</wp:posOffset>
                </wp:positionV>
                <wp:extent cx="1362075" cy="1247775"/>
                <wp:effectExtent l="38100" t="0" r="28575" b="476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6FED7" id="Straight Arrow Connector 210" o:spid="_x0000_s1026" type="#_x0000_t32" style="position:absolute;margin-left:280.8pt;margin-top:18.75pt;width:107.25pt;height:98.2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9A976F" wp14:editId="5469A016">
                <wp:simplePos x="0" y="0"/>
                <wp:positionH relativeFrom="column">
                  <wp:posOffset>3423285</wp:posOffset>
                </wp:positionH>
                <wp:positionV relativeFrom="paragraph">
                  <wp:posOffset>247650</wp:posOffset>
                </wp:positionV>
                <wp:extent cx="1486582" cy="857250"/>
                <wp:effectExtent l="38100" t="0" r="18415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582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B18D5" id="Straight Arrow Connector 211" o:spid="_x0000_s1026" type="#_x0000_t32" style="position:absolute;margin-left:269.55pt;margin-top:19.5pt;width:117.05pt;height:67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6681F6" wp14:editId="24510CED">
                <wp:simplePos x="0" y="0"/>
                <wp:positionH relativeFrom="column">
                  <wp:posOffset>3251835</wp:posOffset>
                </wp:positionH>
                <wp:positionV relativeFrom="paragraph">
                  <wp:posOffset>238101</wp:posOffset>
                </wp:positionV>
                <wp:extent cx="0" cy="381024"/>
                <wp:effectExtent l="76200" t="0" r="952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AF6BB" id="Straight Arrow Connector 212" o:spid="_x0000_s1026" type="#_x0000_t32" style="position:absolute;margin-left:256.05pt;margin-top:18.75pt;width:0;height:3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73ED85" wp14:editId="5C0AC5BF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D5A0B" id="Straight Arrow Connector 213" o:spid="_x0000_s1026" type="#_x0000_t32" style="position:absolute;margin-left:427.8pt;margin-top:109.5pt;width:26.9pt;height:18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588E4C" wp14:editId="61538463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1CD68" id="Straight Arrow Connector 214" o:spid="_x0000_s1026" type="#_x0000_t32" style="position:absolute;margin-left:427.05pt;margin-top:89.25pt;width:26.25pt;height:19.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66C1D7" wp14:editId="2C1F8076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3954" id="Straight Arrow Connector 216" o:spid="_x0000_s1026" type="#_x0000_t32" style="position:absolute;margin-left:429.3pt;margin-top:203.25pt;width:32.25pt;height:49.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39D343A9" w14:textId="77777777" w:rsidR="0029273B" w:rsidRPr="0044152B" w:rsidRDefault="0029273B" w:rsidP="0029273B">
      <w:pPr>
        <w:pStyle w:val="Title"/>
        <w:ind w:left="709"/>
        <w:jc w:val="both"/>
        <w:rPr>
          <w:sz w:val="26"/>
          <w:szCs w:val="26"/>
        </w:rPr>
      </w:pPr>
    </w:p>
    <w:p w14:paraId="78D776E5" w14:textId="77777777" w:rsidR="0029273B" w:rsidRDefault="0029273B" w:rsidP="0029273B"/>
    <w:p w14:paraId="7CF91A7C" w14:textId="77777777" w:rsidR="0029273B" w:rsidRDefault="0029273B" w:rsidP="0029273B"/>
    <w:p w14:paraId="7B7A0B71" w14:textId="77777777" w:rsidR="0029273B" w:rsidRDefault="0029273B" w:rsidP="0029273B"/>
    <w:p w14:paraId="1415ECC2" w14:textId="77777777" w:rsidR="0029273B" w:rsidRDefault="0029273B" w:rsidP="0029273B"/>
    <w:p w14:paraId="282887F3" w14:textId="77777777" w:rsidR="0029273B" w:rsidRPr="00D60599" w:rsidRDefault="0029273B" w:rsidP="0029273B">
      <w:pPr>
        <w:pStyle w:val="Title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3D3DAE" wp14:editId="24794756">
                <wp:simplePos x="0" y="0"/>
                <wp:positionH relativeFrom="column">
                  <wp:posOffset>5505053</wp:posOffset>
                </wp:positionH>
                <wp:positionV relativeFrom="paragraph">
                  <wp:posOffset>2107647</wp:posOffset>
                </wp:positionV>
                <wp:extent cx="365661" cy="163006"/>
                <wp:effectExtent l="38100" t="0" r="15875" b="6604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661" cy="163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6D15" id="Straight Arrow Connector 240" o:spid="_x0000_s1026" type="#_x0000_t32" style="position:absolute;margin-left:433.45pt;margin-top:165.95pt;width:28.8pt;height:12.8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E76E4E" wp14:editId="3A38A549">
                <wp:simplePos x="0" y="0"/>
                <wp:positionH relativeFrom="column">
                  <wp:posOffset>5505053</wp:posOffset>
                </wp:positionH>
                <wp:positionV relativeFrom="paragraph">
                  <wp:posOffset>2155149</wp:posOffset>
                </wp:positionV>
                <wp:extent cx="330035" cy="1425006"/>
                <wp:effectExtent l="38100" t="0" r="32385" b="6096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035" cy="1425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2757" id="Straight Arrow Connector 243" o:spid="_x0000_s1026" type="#_x0000_t32" style="position:absolute;margin-left:433.45pt;margin-top:169.7pt;width:26pt;height:112.2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66F65F" wp14:editId="5BB26D68">
                <wp:simplePos x="0" y="0"/>
                <wp:positionH relativeFrom="column">
                  <wp:posOffset>5445677</wp:posOffset>
                </wp:positionH>
                <wp:positionV relativeFrom="paragraph">
                  <wp:posOffset>2119523</wp:posOffset>
                </wp:positionV>
                <wp:extent cx="409575" cy="507365"/>
                <wp:effectExtent l="38100" t="0" r="28575" b="6413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07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9202A" id="Straight Arrow Connector 241" o:spid="_x0000_s1026" type="#_x0000_t32" style="position:absolute;margin-left:428.8pt;margin-top:166.9pt;width:32.25pt;height:39.95pt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BC3420" wp14:editId="78490608">
                <wp:simplePos x="0" y="0"/>
                <wp:positionH relativeFrom="column">
                  <wp:posOffset>5457553</wp:posOffset>
                </wp:positionH>
                <wp:positionV relativeFrom="paragraph">
                  <wp:posOffset>1789488</wp:posOffset>
                </wp:positionV>
                <wp:extent cx="396430" cy="306284"/>
                <wp:effectExtent l="38100" t="38100" r="22860" b="1778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430" cy="306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B053C" id="Straight Arrow Connector 239" o:spid="_x0000_s1026" type="#_x0000_t32" style="position:absolute;margin-left:429.75pt;margin-top:140.9pt;width:31.2pt;height:24.1pt;flip:x 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942371" wp14:editId="671C0D57">
                <wp:simplePos x="0" y="0"/>
                <wp:positionH relativeFrom="column">
                  <wp:posOffset>5445678</wp:posOffset>
                </wp:positionH>
                <wp:positionV relativeFrom="paragraph">
                  <wp:posOffset>2141872</wp:posOffset>
                </wp:positionV>
                <wp:extent cx="408461" cy="938328"/>
                <wp:effectExtent l="38100" t="0" r="29845" b="5270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461" cy="93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6E628" id="Straight Arrow Connector 242" o:spid="_x0000_s1026" type="#_x0000_t32" style="position:absolute;margin-left:428.8pt;margin-top:168.65pt;width:32.15pt;height:73.9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</w:p>
    <w:p w14:paraId="0C9485F7" w14:textId="1B0B768A" w:rsidR="0029273B" w:rsidRDefault="0029273B" w:rsidP="0029273B">
      <w:pPr>
        <w:pStyle w:val="Title"/>
        <w:rPr>
          <w:color w:val="FF0000"/>
          <w:sz w:val="32"/>
          <w:szCs w:val="32"/>
        </w:rPr>
        <w:sectPr w:rsidR="0029273B" w:rsidSect="006738F6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80B587B" w14:textId="77777777" w:rsidR="006053C6" w:rsidRDefault="00290184" w:rsidP="0029273B">
      <w:pPr>
        <w:pStyle w:val="Title"/>
        <w:rPr>
          <w:color w:val="FF0000"/>
          <w:sz w:val="32"/>
          <w:szCs w:val="32"/>
        </w:rPr>
      </w:pPr>
      <w:r w:rsidRPr="00AF2555">
        <w:rPr>
          <w:color w:val="FF0000"/>
          <w:sz w:val="32"/>
          <w:szCs w:val="32"/>
        </w:rPr>
        <w:lastRenderedPageBreak/>
        <w:t>BLOG PAGE</w:t>
      </w:r>
    </w:p>
    <w:p w14:paraId="37ECA471" w14:textId="2C91FFB4" w:rsidR="00290184" w:rsidRDefault="00290184" w:rsidP="0029273B">
      <w:pPr>
        <w:pStyle w:val="Title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188FF5" w14:textId="15B44AA9" w:rsidR="00B879BE" w:rsidRDefault="00290184" w:rsidP="0029273B">
      <w:pPr>
        <w:pStyle w:val="Title"/>
        <w:rPr>
          <w:color w:val="FF0000"/>
          <w:sz w:val="32"/>
          <w:szCs w:val="32"/>
        </w:rPr>
      </w:pPr>
      <w:r w:rsidRPr="00AF2555">
        <w:rPr>
          <w:color w:val="FF0000"/>
          <w:sz w:val="32"/>
          <w:szCs w:val="32"/>
        </w:rPr>
        <w:lastRenderedPageBreak/>
        <w:t>CONTACT PAGE</w:t>
      </w:r>
    </w:p>
    <w:p w14:paraId="32810582" w14:textId="77777777" w:rsidR="00AF2555" w:rsidRDefault="00AF2555" w:rsidP="00AF2555">
      <w:pPr>
        <w:pStyle w:val="Title"/>
        <w:jc w:val="left"/>
        <w:rPr>
          <w:sz w:val="32"/>
          <w:szCs w:val="32"/>
        </w:rPr>
      </w:pPr>
    </w:p>
    <w:p w14:paraId="1ABD29F7" w14:textId="70F81DC3" w:rsidR="00AF2555" w:rsidRPr="00FB7CAF" w:rsidRDefault="00745F42" w:rsidP="00AF2555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3939B7B" wp14:editId="39EB6903">
                <wp:simplePos x="0" y="0"/>
                <wp:positionH relativeFrom="column">
                  <wp:posOffset>-350166</wp:posOffset>
                </wp:positionH>
                <wp:positionV relativeFrom="paragraph">
                  <wp:posOffset>247473</wp:posOffset>
                </wp:positionV>
                <wp:extent cx="7139305" cy="7966710"/>
                <wp:effectExtent l="19050" t="19050" r="23495" b="1524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7966710"/>
                          <a:chOff x="184271" y="0"/>
                          <a:chExt cx="7140455" cy="7966887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184271" y="0"/>
                            <a:ext cx="7140455" cy="7215339"/>
                            <a:chOff x="219080" y="-4914"/>
                            <a:chExt cx="7253321" cy="7215339"/>
                          </a:xfrm>
                        </wpg:grpSpPr>
                        <wpg:grpSp>
                          <wpg:cNvPr id="248" name="Group 248"/>
                          <wpg:cNvGrpSpPr/>
                          <wpg:grpSpPr>
                            <a:xfrm>
                              <a:off x="219080" y="-4914"/>
                              <a:ext cx="6462122" cy="7215339"/>
                              <a:chOff x="-524033" y="237762"/>
                              <a:chExt cx="6978330" cy="7729079"/>
                            </a:xfrm>
                          </wpg:grpSpPr>
                          <wps:wsp>
                            <wps:cNvPr id="249" name="Text Box 249"/>
                            <wps:cNvSpPr txBox="1"/>
                            <wps:spPr>
                              <a:xfrm>
                                <a:off x="5251099" y="237762"/>
                                <a:ext cx="1203198" cy="387721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DBA63" w14:textId="77777777" w:rsidR="00AF2555" w:rsidRDefault="00AF2555" w:rsidP="00AF2555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0" name="Group 250"/>
                            <wpg:cNvGrpSpPr/>
                            <wpg:grpSpPr>
                              <a:xfrm>
                                <a:off x="-524033" y="237766"/>
                                <a:ext cx="6922293" cy="7729075"/>
                                <a:chOff x="-524033" y="-109075"/>
                                <a:chExt cx="6922293" cy="7729075"/>
                              </a:xfrm>
                            </wpg:grpSpPr>
                            <wpg:grpSp>
                              <wpg:cNvPr id="251" name="Group 251"/>
                              <wpg:cNvGrpSpPr/>
                              <wpg:grpSpPr>
                                <a:xfrm>
                                  <a:off x="-524033" y="-109075"/>
                                  <a:ext cx="6922293" cy="7729075"/>
                                  <a:chOff x="-1172691" y="-58184"/>
                                  <a:chExt cx="6923251" cy="7729140"/>
                                </a:xfrm>
                              </wpg:grpSpPr>
                              <wps:wsp>
                                <wps:cNvPr id="252" name="Text Box 252"/>
                                <wps:cNvSpPr txBox="1"/>
                                <wps:spPr>
                                  <a:xfrm>
                                    <a:off x="2207202" y="-58184"/>
                                    <a:ext cx="1125097" cy="387695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7463AB" w14:textId="77777777" w:rsidR="00AF2555" w:rsidRPr="009E7D36" w:rsidRDefault="00AF2555" w:rsidP="00AF255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9E7D36">
                                        <w:rPr>
                                          <w:b/>
                                          <w:bCs/>
                                        </w:rPr>
                                        <w:t>G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3" name="Group 253"/>
                                <wpg:cNvGrpSpPr/>
                                <wpg:grpSpPr>
                                  <a:xfrm>
                                    <a:off x="0" y="658364"/>
                                    <a:ext cx="5750560" cy="7012592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254" name="Group 254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255" name="Group 255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256" name="Group 256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517"/>
                                          <a:chExt cx="5751095" cy="7490083"/>
                                        </a:xfrm>
                                      </wpg:grpSpPr>
                                      <wps:wsp>
                                        <wps:cNvPr id="257" name="Rectangle 257"/>
                                        <wps:cNvSpPr/>
                                        <wps:spPr>
                                          <a:xfrm>
                                            <a:off x="0" y="141874"/>
                                            <a:ext cx="5751095" cy="735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8" name="Rectangle 258"/>
                                        <wps:cNvSpPr/>
                                        <wps:spPr>
                                          <a:xfrm>
                                            <a:off x="293035" y="354676"/>
                                            <a:ext cx="5202555" cy="1167024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9" name="Text Box 259"/>
                                        <wps:cNvSpPr txBox="1"/>
                                        <wps:spPr>
                                          <a:xfrm>
                                            <a:off x="460532" y="172757"/>
                                            <a:ext cx="710814" cy="26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620930D" w14:textId="77777777" w:rsidR="00AF2555" w:rsidRPr="00B926CF" w:rsidRDefault="00AF2555" w:rsidP="00AF2555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HEAD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0" name="Text Box 260"/>
                                        <wps:cNvSpPr txBox="1"/>
                                        <wps:spPr>
                                          <a:xfrm>
                                            <a:off x="2091492" y="2517"/>
                                            <a:ext cx="1456349" cy="31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AB64458" w14:textId="77777777" w:rsidR="00AF2555" w:rsidRPr="00B926CF" w:rsidRDefault="00AF2555" w:rsidP="00AF2555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SECTION : PAGE</w:t>
                                              </w:r>
                                            </w:p>
                                            <w:p w14:paraId="1D68D018" w14:textId="77777777" w:rsidR="00AF2555" w:rsidRPr="00B926CF" w:rsidRDefault="00AF2555" w:rsidP="00AF2555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1" name="Rectangle 261"/>
                                        <wps:cNvSpPr/>
                                        <wps:spPr>
                                          <a:xfrm>
                                            <a:off x="571419" y="506605"/>
                                            <a:ext cx="4619297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2" name="Text Box 262"/>
                                        <wps:cNvSpPr txBox="1"/>
                                        <wps:spPr>
                                          <a:xfrm>
                                            <a:off x="2328438" y="566533"/>
                                            <a:ext cx="945931" cy="26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03E050" w14:textId="77777777" w:rsidR="00AF2555" w:rsidRPr="00B926CF" w:rsidRDefault="00AF2555" w:rsidP="00AF2555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BANN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3" name="Rectangle 263"/>
                                        <wps:cNvSpPr/>
                                        <wps:spPr>
                                          <a:xfrm>
                                            <a:off x="571486" y="982976"/>
                                            <a:ext cx="4627022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4" name="Text Box 264"/>
                                      <wps:cNvSpPr txBox="1"/>
                                      <wps:spPr>
                                        <a:xfrm>
                                          <a:off x="2185802" y="1073503"/>
                                          <a:ext cx="124142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4C154BA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IGA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65" name="Rectangle 265"/>
                                    <wps:cNvSpPr/>
                                    <wps:spPr>
                                      <a:xfrm>
                                        <a:off x="258803" y="1845792"/>
                                        <a:ext cx="5200650" cy="3797276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6" name="Text Box 266"/>
                                    <wps:cNvSpPr txBox="1"/>
                                    <wps:spPr>
                                      <a:xfrm>
                                        <a:off x="490216" y="1735988"/>
                                        <a:ext cx="725565" cy="3301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E2D3BB" w14:textId="77777777" w:rsidR="00AF2555" w:rsidRPr="00B926CF" w:rsidRDefault="00AF2555" w:rsidP="00AF255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MA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7" name="Rectangle 267"/>
                                    <wps:cNvSpPr/>
                                    <wps:spPr>
                                      <a:xfrm>
                                        <a:off x="571433" y="2166218"/>
                                        <a:ext cx="4618800" cy="71643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Rectangle 268"/>
                                    <wps:cNvSpPr/>
                                    <wps:spPr>
                                      <a:xfrm>
                                        <a:off x="589789" y="3114008"/>
                                        <a:ext cx="4618799" cy="10015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9" name="Rectangle 269"/>
                                    <wps:cNvSpPr/>
                                    <wps:spPr>
                                      <a:xfrm>
                                        <a:off x="571405" y="4371168"/>
                                        <a:ext cx="4618800" cy="10537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0" name="Text Box 270"/>
                                    <wps:cNvSpPr txBox="1"/>
                                    <wps:spPr>
                                      <a:xfrm>
                                        <a:off x="1749229" y="2349770"/>
                                        <a:ext cx="2097275" cy="33475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597E727" w14:textId="723E0FC4" w:rsidR="00AF2555" w:rsidRPr="00B926CF" w:rsidRDefault="00CE20FA" w:rsidP="00AF255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ONTACT</w:t>
                                          </w:r>
                                          <w:r w:rsidR="00AF2555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r w:rsidR="00AF2555"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LIDE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1" name="Text Box 271"/>
                                    <wps:cNvSpPr txBox="1"/>
                                    <wps:spPr>
                                      <a:xfrm>
                                        <a:off x="1731755" y="3486297"/>
                                        <a:ext cx="2136361" cy="33475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392D248" w14:textId="1A5974BA" w:rsidR="00AF2555" w:rsidRPr="00B926CF" w:rsidRDefault="0003789D" w:rsidP="00AF255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IMAGE </w:t>
                                          </w:r>
                                          <w:r w:rsidR="00AF6713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ADDRESS</w:t>
                                          </w:r>
                                          <w:r w:rsidR="00AF2555"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2" name="Text Box 272"/>
                                    <wps:cNvSpPr txBox="1"/>
                                    <wps:spPr>
                                      <a:xfrm>
                                        <a:off x="722675" y="4229541"/>
                                        <a:ext cx="1368622" cy="30900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19D773C" w14:textId="39F97652" w:rsidR="00AF2555" w:rsidRPr="00B926CF" w:rsidRDefault="00D26B0C" w:rsidP="00AF255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RM CONTRO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3" name="Rectangle 273"/>
                                    <wps:cNvSpPr/>
                                    <wps:spPr>
                                      <a:xfrm>
                                        <a:off x="258803" y="5915076"/>
                                        <a:ext cx="5202000" cy="167461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Text Box 274"/>
                                    <wps:cNvSpPr txBox="1"/>
                                    <wps:spPr>
                                      <a:xfrm>
                                        <a:off x="425066" y="5782196"/>
                                        <a:ext cx="765782" cy="2830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FC8C07" w14:textId="77777777" w:rsidR="00AF2555" w:rsidRPr="00B926CF" w:rsidRDefault="00AF2555" w:rsidP="00AF255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" name="Rectangle 275"/>
                                    <wps:cNvSpPr/>
                                    <wps:spPr>
                                      <a:xfrm>
                                        <a:off x="579225" y="610511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" name="Rectangle 276"/>
                                    <wps:cNvSpPr/>
                                    <wps:spPr>
                                      <a:xfrm>
                                        <a:off x="579225" y="6579123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" name="Rectangle 277"/>
                                    <wps:cNvSpPr/>
                                    <wps:spPr>
                                      <a:xfrm>
                                        <a:off x="579225" y="704103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" name="Text Box 278"/>
                                    <wps:cNvSpPr txBox="1"/>
                                    <wps:spPr>
                                      <a:xfrm>
                                        <a:off x="2217653" y="6143046"/>
                                        <a:ext cx="1614672" cy="3048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2DA4E45" w14:textId="77777777" w:rsidR="00AF2555" w:rsidRPr="00B926CF" w:rsidRDefault="00AF2555" w:rsidP="00AF255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OOTER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9" name="Text Box 279"/>
                                    <wps:cNvSpPr txBox="1"/>
                                    <wps:spPr>
                                      <a:xfrm>
                                        <a:off x="2062225" y="7079666"/>
                                        <a:ext cx="1820849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C749E14" w14:textId="77777777" w:rsidR="00AF2555" w:rsidRPr="00B926CF" w:rsidRDefault="00AF2555" w:rsidP="00AF255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OOTER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OPYRIGH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0" name="Text Box 280"/>
                                  <wps:cNvSpPr txBox="1"/>
                                  <wps:spPr>
                                    <a:xfrm>
                                      <a:off x="1883599" y="6603281"/>
                                      <a:ext cx="2219325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A72D52D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 INFORM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1" name="Group 281"/>
                                <wpg:cNvGrpSpPr/>
                                <wpg:grpSpPr>
                                  <a:xfrm>
                                    <a:off x="-1172691" y="-26676"/>
                                    <a:ext cx="1746637" cy="968998"/>
                                    <a:chOff x="-1427872" y="-26676"/>
                                    <a:chExt cx="1746637" cy="968998"/>
                                  </a:xfrm>
                                </wpg:grpSpPr>
                                <wps:wsp>
                                  <wps:cNvPr id="282" name="Straight Arrow Connector 282"/>
                                  <wps:cNvCnPr/>
                                  <wps:spPr>
                                    <a:xfrm>
                                      <a:off x="-481447" y="600085"/>
                                      <a:ext cx="800212" cy="34223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3" name="Text Box 283"/>
                                  <wps:cNvSpPr txBox="1"/>
                                  <wps:spPr>
                                    <a:xfrm>
                                      <a:off x="-1427872" y="-26676"/>
                                      <a:ext cx="1646064" cy="622306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B6F6EAF" w14:textId="77777777" w:rsidR="00AF2555" w:rsidRPr="009E7D36" w:rsidRDefault="00AF2555" w:rsidP="00AF2555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I của mức I</w:t>
                                        </w:r>
                                      </w:p>
                                      <w:p w14:paraId="0CF615B4" w14:textId="77777777" w:rsidR="00AF2555" w:rsidRPr="00C11BE5" w:rsidRDefault="00AF2555" w:rsidP="00AF2555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  <w:r w:rsidRPr="00C11BE5">
                                          <w:rPr>
                                            <w:b/>
                                            <w:bCs/>
                                          </w:rPr>
                                          <w:t>GC ở mức I.1</w:t>
                                        </w:r>
                                      </w:p>
                                      <w:p w14:paraId="57AB63F8" w14:textId="77777777" w:rsidR="00AF2555" w:rsidRDefault="00AF2555" w:rsidP="00AF255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84" name="Straight Arrow Connector 284"/>
                              <wps:cNvCnPr/>
                              <wps:spPr>
                                <a:xfrm>
                                  <a:off x="432048" y="551238"/>
                                  <a:ext cx="818180" cy="16345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85" name="Text Box 285"/>
                          <wps:cNvSpPr txBox="1"/>
                          <wps:spPr>
                            <a:xfrm>
                              <a:off x="6445247" y="6024004"/>
                              <a:ext cx="1027154" cy="35283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79BED" w14:textId="77777777" w:rsidR="00AF2555" w:rsidRDefault="00AF2555" w:rsidP="00AF2555">
                                <w:r>
                                  <w:t>GI mức I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Straight Arrow Connector 286"/>
                          <wps:cNvCnPr/>
                          <wps:spPr>
                            <a:xfrm flipH="1" flipV="1">
                              <a:off x="6127499" y="5872016"/>
                              <a:ext cx="317748" cy="3280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Arrow Connector 287"/>
                          <wps:cNvCnPr/>
                          <wps:spPr>
                            <a:xfrm flipH="1">
                              <a:off x="6117719" y="6200024"/>
                              <a:ext cx="327528" cy="433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Arrow Connector 288"/>
                          <wps:cNvCnPr/>
                          <wps:spPr>
                            <a:xfrm flipH="1">
                              <a:off x="6146850" y="6200024"/>
                              <a:ext cx="298397" cy="4054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0" name="Text Box 290"/>
                        <wps:cNvSpPr txBox="1"/>
                        <wps:spPr>
                          <a:xfrm>
                            <a:off x="3219450" y="7562850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B60CB" w14:textId="77777777" w:rsidR="00AF2555" w:rsidRDefault="00AF2555" w:rsidP="00AF2555">
                              <w:r>
                                <w:t xml:space="preserve">    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39B7B" id="Group 245" o:spid="_x0000_s1194" style="position:absolute;left:0;text-align:left;margin-left:-27.55pt;margin-top:19.5pt;width:562.15pt;height:627.3pt;z-index:251762688" coordorigin="1842" coordsize="71404,7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">
                <v:group id="Group 247" o:spid="_x0000_s1195" style="position:absolute;left:1842;width:71405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group id="Group 248" o:spid="_x0000_s1196" style="position:absolute;left:2190;top:-49;width:64622;height:72153" coordorigin="-5240,2377" coordsize="69783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Text Box 249" o:spid="_x0000_s1197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" fillcolor="white [3201]" strokecolor="#ed7d31 [3205]" strokeweight="2.25pt">
                      <v:textbox>
                        <w:txbxContent>
                          <w:p w14:paraId="5FCDBA63" w14:textId="77777777" w:rsidR="00AF2555" w:rsidRDefault="00AF2555" w:rsidP="00AF2555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  <v:group id="Group 250" o:spid="_x0000_s1198" style="position:absolute;left:-5240;top:2377;width:69222;height:77291" coordorigin="-5240,-1090" coordsize="69222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group id="Group 251" o:spid="_x0000_s1199" style="position:absolute;left:-5240;top:-1090;width:69222;height:77290" coordorigin="-11726,-581" coordsize="69232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<v:shape id="Text Box 252" o:spid="_x0000_s1200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" fillcolor="white [3201]" strokecolor="#ed7d31 [3205]" strokeweight="2.25pt">
                          <v:textbox>
                            <w:txbxContent>
                              <w:p w14:paraId="727463AB" w14:textId="77777777" w:rsidR="00AF2555" w:rsidRPr="009E7D36" w:rsidRDefault="00AF2555" w:rsidP="00AF255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E7D36">
                                  <w:rPr>
                                    <w:b/>
                                    <w:bCs/>
                                  </w:rPr>
                                  <w:t>GC mức I</w:t>
                                </w:r>
                              </w:p>
                            </w:txbxContent>
                          </v:textbox>
                        </v:shape>
                        <v:group id="Group 253" o:spid="_x0000_s1201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<v:group id="Group 254" o:spid="_x0000_s1202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<v:group id="Group 255" o:spid="_x0000_s1203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  <v:group id="Group 256" o:spid="_x0000_s1204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  <v:rect id="Rectangle 257" o:spid="_x0000_s1205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" fillcolor="white [3201]" strokecolor="black [3213]" strokeweight="1.5pt"/>
                                <v:rect id="Rectangle 258" o:spid="_x0000_s1206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u/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QzH&#10;YW04E46ATJ8AAAD//wMAUEsBAi0AFAAGAAgAAAAhANvh9svuAAAAhQEAABMAAAAAAAAAAAAAAAAA&#10;AAAAAFtDb250ZW50X1R5cGVzXS54bWxQSwECLQAUAAYACAAAACEAWvQsW78AAAAVAQAACwAAAAAA&#10;AAAAAAAAAAAfAQAAX3JlbHMvLnJlbHNQSwECLQAUAAYACAAAACEA3hyLv8AAAADcAAAADwAAAAAA&#10;AAAAAAAAAAAHAgAAZHJzL2Rvd25yZXYueG1sUEsFBgAAAAADAAMAtwAAAPQCAAAAAA==&#10;" fillcolor="white [3201]" strokecolor="#70ad47 [3209]" strokeweight="1pt"/>
                                <v:shape id="Text Box 259" o:spid="_x0000_s1207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                <v:textbox>
                                    <w:txbxContent>
                                      <w:p w14:paraId="7620930D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EADE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60" o:spid="_x0000_s1208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" fillcolor="white [3212]" stroked="f" strokeweight=".5pt">
                                  <v:textbox>
                                    <w:txbxContent>
                                      <w:p w14:paraId="5AB64458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ECTION : PAGE</w:t>
                                        </w:r>
                                      </w:p>
                                      <w:p w14:paraId="1D68D018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Rectangle 261" o:spid="_x0000_s1209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" fillcolor="white [3201]" strokecolor="#4472c4 [3204]" strokeweight="1pt"/>
                                <v:shape id="Text Box 262" o:spid="_x0000_s1210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                <v:textbox>
                                    <w:txbxContent>
                                      <w:p w14:paraId="5903E050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NNER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263" o:spid="_x0000_s1211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" fillcolor="white [3201]" strokecolor="#4472c4 [3204]" strokeweight="1pt"/>
                              </v:group>
                              <v:shape id="Text Box 264" o:spid="_x0000_s1212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0h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A8fYb7mXAE5OIXAAD//wMAUEsBAi0AFAAGAAgAAAAhANvh9svuAAAAhQEAABMAAAAAAAAA&#10;AAAAAAAAAAAAAFtDb250ZW50X1R5cGVzXS54bWxQSwECLQAUAAYACAAAACEAWvQsW78AAAAVAQAA&#10;CwAAAAAAAAAAAAAAAAAfAQAAX3JlbHMvLnJlbHNQSwECLQAUAAYACAAAACEAnvG9IcYAAADc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04C154BA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NAVIGA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265" o:spid="_x0000_s1213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6c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dD6D65lwBOTqHwAA//8DAFBLAQItABQABgAIAAAAIQDb4fbL7gAAAIUBAAATAAAAAAAAAAAA&#10;AAAAAAAAAABbQ29udGVudF9UeXBlc10ueG1sUEsBAi0AFAAGAAgAAAAhAFr0LFu/AAAAFQEAAAsA&#10;AAAAAAAAAAAAAAAAHwEAAF9yZWxzLy5yZWxzUEsBAi0AFAAGAAgAAAAhAP5x7pzEAAAA3AAAAA8A&#10;AAAAAAAAAAAAAAAABwIAAGRycy9kb3ducmV2LnhtbFBLBQYAAAAAAwADALcAAAD4AgAAAAA=&#10;" fillcolor="white [3201]" strokecolor="#70ad47 [3209]" strokeweight="1pt"/>
                            <v:shape id="Text Box 266" o:spid="_x0000_s1214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21E2D3BB" w14:textId="77777777" w:rsidR="00AF2555" w:rsidRPr="00B926CF" w:rsidRDefault="00AF2555" w:rsidP="00AF255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MAIN</w:t>
                                    </w:r>
                                  </w:p>
                                </w:txbxContent>
                              </v:textbox>
                            </v:shape>
                            <v:rect id="Rectangle 267" o:spid="_x0000_s1215" style="position:absolute;left:5714;top:21662;width:46188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hR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yTZwOxOOgNz+AQAA//8DAFBLAQItABQABgAIAAAAIQDb4fbL7gAAAIUBAAATAAAAAAAAAAAA&#10;AAAAAAAAAABbQ29udGVudF9UeXBlc10ueG1sUEsBAi0AFAAGAAgAAAAhAFr0LFu/AAAAFQEAAAsA&#10;AAAAAAAAAAAAAAAAHwEAAF9yZWxzLy5yZWxzUEsBAi0AFAAGAAgAAAAhACFZyFHEAAAA3AAAAA8A&#10;AAAAAAAAAAAAAAAABwIAAGRycy9kb3ducmV2LnhtbFBLBQYAAAAAAwADALcAAAD4AgAAAAA=&#10;" fillcolor="white [3201]" strokecolor="#4472c4 [3204]" strokeweight="1pt"/>
                            <v:rect id="Rectangle 268" o:spid="_x0000_s1216" style="position:absolute;left:5897;top:31140;width:46188;height:1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" fillcolor="white [3201]" strokecolor="#4472c4 [3204]" strokeweight="1pt"/>
                            <v:rect id="Rectangle 269" o:spid="_x0000_s1217" style="position:absolute;left:5714;top:43711;width:46188;height:10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" fillcolor="white [3201]" strokecolor="#4472c4 [3204]" strokeweight="1pt"/>
                            <v:shape id="Text Box 270" o:spid="_x0000_s1218" type="#_x0000_t202" style="position:absolute;left:17492;top:23497;width:20973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" fillcolor="white [3201]" stroked="f" strokeweight="1pt">
                              <v:textbox>
                                <w:txbxContent>
                                  <w:p w14:paraId="0597E727" w14:textId="723E0FC4" w:rsidR="00AF2555" w:rsidRPr="00B926CF" w:rsidRDefault="00CE20FA" w:rsidP="00AF255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ONTACT</w:t>
                                    </w:r>
                                    <w:r w:rsidR="00AF255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AF2555" w:rsidRPr="00B926CF">
                                      <w:rPr>
                                        <w:sz w:val="20"/>
                                        <w:szCs w:val="20"/>
                                      </w:rPr>
                                      <w:t>SLIDE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271" o:spid="_x0000_s1219" type="#_x0000_t202" style="position:absolute;left:17317;top:34862;width:21364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uN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" fillcolor="white [3201]" stroked="f" strokeweight="1pt">
                              <v:textbox>
                                <w:txbxContent>
                                  <w:p w14:paraId="1392D248" w14:textId="1A5974BA" w:rsidR="00AF2555" w:rsidRPr="00B926CF" w:rsidRDefault="0003789D" w:rsidP="00AF255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IMAGE </w:t>
                                    </w:r>
                                    <w:r w:rsidR="00AF6713">
                                      <w:rPr>
                                        <w:sz w:val="20"/>
                                        <w:szCs w:val="20"/>
                                      </w:rPr>
                                      <w:t>ADDRESS</w:t>
                                    </w:r>
                                    <w:r w:rsidR="00AF2555" w:rsidRPr="00B926C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272" o:spid="_x0000_s1220" type="#_x0000_t202" style="position:absolute;left:7226;top:42295;width:13686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" fillcolor="white [3201]" stroked="f" strokeweight="1pt">
                              <v:textbox>
                                <w:txbxContent>
                                  <w:p w14:paraId="619D773C" w14:textId="39F97652" w:rsidR="00AF2555" w:rsidRPr="00B926CF" w:rsidRDefault="00D26B0C" w:rsidP="00AF255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ORM CONTROL</w:t>
                                    </w:r>
                                  </w:p>
                                </w:txbxContent>
                              </v:textbox>
                            </v:shape>
                            <v:rect id="Rectangle 273" o:spid="_x0000_s1221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" fillcolor="white [3201]" strokecolor="#70ad47 [3209]" strokeweight="1pt"/>
                            <v:shape id="Text Box 274" o:spid="_x0000_s1222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" fillcolor="white [3212]" stroked="f" strokeweight=".5pt">
                              <v:textbox>
                                <w:txbxContent>
                                  <w:p w14:paraId="62FC8C07" w14:textId="77777777" w:rsidR="00AF2555" w:rsidRPr="00B926CF" w:rsidRDefault="00AF2555" w:rsidP="00AF255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</w:t>
                                    </w:r>
                                  </w:p>
                                </w:txbxContent>
                              </v:textbox>
                            </v:shape>
                            <v:rect id="Rectangle 275" o:spid="_x0000_s1223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" fillcolor="white [3201]" strokecolor="#4472c4 [3204]" strokeweight="1pt"/>
                            <v:rect id="Rectangle 276" o:spid="_x0000_s1224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sX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2WRwOxOOgNz+AQAA//8DAFBLAQItABQABgAIAAAAIQDb4fbL7gAAAIUBAAATAAAAAAAAAAAA&#10;AAAAAAAAAABbQ29udGVudF9UeXBlc10ueG1sUEsBAi0AFAAGAAgAAAAhAFr0LFu/AAAAFQEAAAsA&#10;AAAAAAAAAAAAAAAAHwEAAF9yZWxzLy5yZWxzUEsBAi0AFAAGAAgAAAAhAMvM+xfEAAAA3AAAAA8A&#10;AAAAAAAAAAAAAAAABwIAAGRycy9kb3ducmV2LnhtbFBLBQYAAAAAAwADALcAAAD4AgAAAAA=&#10;" fillcolor="white [3201]" strokecolor="#4472c4 [3204]" strokeweight="1pt"/>
                            <v:rect id="Rectangle 277" o:spid="_x0000_s1225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" fillcolor="white [3201]" strokecolor="#4472c4 [3204]" strokeweight="1pt"/>
                            <v:shape id="Text Box 278" o:spid="_x0000_s1226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" fillcolor="white [3201]" stroked="f" strokeweight="1pt">
                              <v:textbox>
                                <w:txbxContent>
                                  <w:p w14:paraId="22DA4E45" w14:textId="77777777" w:rsidR="00AF2555" w:rsidRPr="00B926CF" w:rsidRDefault="00AF2555" w:rsidP="00AF255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OOTER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NAV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227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1C749E14" w14:textId="77777777" w:rsidR="00AF2555" w:rsidRPr="00B926CF" w:rsidRDefault="00AF2555" w:rsidP="00AF255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OOTER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OPYRIGH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80" o:spid="_x0000_s1228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" fillcolor="white [3201]" stroked="f" strokeweight="1pt">
                            <v:textbox>
                              <w:txbxContent>
                                <w:p w14:paraId="1A72D52D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 INFORMATION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81" o:spid="_x0000_s1229" style="position:absolute;left:-11726;top:-266;width:17465;height:9689" coordorigin="-14278,-266" coordsize="17466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<v:shape id="Straight Arrow Connector 282" o:spid="_x0000_s1230" type="#_x0000_t32" style="position:absolute;left:-4814;top:6000;width:8001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" strokecolor="#ed7d31 [3205]" strokeweight="1.5pt">
                            <v:stroke endarrow="block" joinstyle="miter"/>
                          </v:shape>
                          <v:shape id="Text Box 283" o:spid="_x0000_s1231" type="#_x0000_t202" style="position:absolute;left:-14278;top:-266;width:16459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" fillcolor="white [3201]" strokecolor="#ed7d31 [3205]" strokeweight="2.25pt">
                            <v:textbox>
                              <w:txbxContent>
                                <w:p w14:paraId="4B6F6EAF" w14:textId="77777777" w:rsidR="00AF2555" w:rsidRPr="009E7D36" w:rsidRDefault="00AF2555" w:rsidP="00AF255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I của mức I</w:t>
                                  </w:r>
                                </w:p>
                                <w:p w14:paraId="0CF615B4" w14:textId="77777777" w:rsidR="00AF2555" w:rsidRPr="00C11BE5" w:rsidRDefault="00AF2555" w:rsidP="00AF255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11BE5">
                                    <w:rPr>
                                      <w:b/>
                                      <w:bCs/>
                                    </w:rPr>
                                    <w:t>GC ở mức I.1</w:t>
                                  </w:r>
                                </w:p>
                                <w:p w14:paraId="57AB63F8" w14:textId="77777777" w:rsidR="00AF2555" w:rsidRDefault="00AF2555" w:rsidP="00AF2555"/>
                              </w:txbxContent>
                            </v:textbox>
                          </v:shape>
                        </v:group>
                      </v:group>
                      <v:shape id="Straight Arrow Connector 284" o:spid="_x0000_s1232" type="#_x0000_t32" style="position:absolute;left:4320;top:5512;width:8182;height:16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" strokecolor="#ed7d31 [3205]" strokeweight="1.5pt">
                        <v:stroke endarrow="block" joinstyle="miter"/>
                      </v:shape>
                    </v:group>
                  </v:group>
                  <v:shape id="Text Box 285" o:spid="_x0000_s1233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" fillcolor="white [3201]" strokecolor="#4472c4 [3204]" strokeweight="2.25pt">
                    <v:textbox>
                      <w:txbxContent>
                        <w:p w14:paraId="25979BED" w14:textId="77777777" w:rsidR="00AF2555" w:rsidRDefault="00AF2555" w:rsidP="00AF2555">
                          <w:r>
                            <w:t>GI mức I.1</w:t>
                          </w:r>
                        </w:p>
                      </w:txbxContent>
                    </v:textbox>
                  </v:shape>
                  <v:shape id="Straight Arrow Connector 286" o:spid="_x0000_s1234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" strokecolor="#4472c4 [3204]" strokeweight="1.5pt">
                    <v:stroke endarrow="block" joinstyle="miter"/>
                  </v:shape>
                  <v:shape id="Straight Arrow Connector 287" o:spid="_x0000_s1235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" strokecolor="#4472c4 [3204]" strokeweight="1.5pt">
                    <v:stroke endarrow="block" joinstyle="miter"/>
                  </v:shape>
                  <v:shape id="Straight Arrow Connector 288" o:spid="_x0000_s1236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shape id="Text Box 290" o:spid="_x0000_s1237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" fillcolor="white [3201]" strokecolor="#ed7d31 [3205]" strokeweight="2.25pt">
                  <v:textbox>
                    <w:txbxContent>
                      <w:p w14:paraId="3D9B60CB" w14:textId="77777777" w:rsidR="00AF2555" w:rsidRDefault="00AF2555" w:rsidP="00AF2555">
                        <w:r>
                          <w:t xml:space="preserve">    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555" w:rsidRPr="00FB7CAF">
        <w:t>WIREFRAME</w:t>
      </w:r>
    </w:p>
    <w:p w14:paraId="65FFA51F" w14:textId="45A56365" w:rsidR="00AF2555" w:rsidRDefault="00AF2555" w:rsidP="00AF2555">
      <w:pPr>
        <w:rPr>
          <w:color w:val="4472C4" w:themeColor="accent1"/>
        </w:rPr>
      </w:pPr>
    </w:p>
    <w:p w14:paraId="1B6E7F8A" w14:textId="136E195D" w:rsidR="00AF2555" w:rsidRDefault="00AF2555" w:rsidP="00AF2555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A6AA92" wp14:editId="1AFBFB92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D8E36" id="Straight Arrow Connector 293" o:spid="_x0000_s1026" type="#_x0000_t32" style="position:absolute;margin-left:427.8pt;margin-top:109.5pt;width:26.9pt;height:18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072FE8" wp14:editId="7D475981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337A4" id="Straight Arrow Connector 294" o:spid="_x0000_s1026" type="#_x0000_t32" style="position:absolute;margin-left:427.05pt;margin-top:89.25pt;width:26.25pt;height:19.5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374ECB" wp14:editId="1F4A5B7B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13F0" id="Straight Arrow Connector 295" o:spid="_x0000_s1026" type="#_x0000_t32" style="position:absolute;margin-left:429.3pt;margin-top:203.25pt;width:32.25pt;height:49.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791F8C79" w14:textId="013C7AAA" w:rsidR="00AF2555" w:rsidRPr="0044152B" w:rsidRDefault="00AF2555" w:rsidP="00AF2555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EC9840" wp14:editId="493B1AEF">
                <wp:simplePos x="0" y="0"/>
                <wp:positionH relativeFrom="column">
                  <wp:posOffset>4279422</wp:posOffset>
                </wp:positionH>
                <wp:positionV relativeFrom="paragraph">
                  <wp:posOffset>21022</wp:posOffset>
                </wp:positionV>
                <wp:extent cx="653143" cy="1139074"/>
                <wp:effectExtent l="38100" t="0" r="33020" b="6159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1139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8034E" id="Straight Arrow Connector 296" o:spid="_x0000_s1026" type="#_x0000_t32" style="position:absolute;margin-left:336.95pt;margin-top:1.65pt;width:51.45pt;height:89.7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3E2874" wp14:editId="0568CA91">
                <wp:simplePos x="0" y="0"/>
                <wp:positionH relativeFrom="column">
                  <wp:posOffset>3638154</wp:posOffset>
                </wp:positionH>
                <wp:positionV relativeFrom="paragraph">
                  <wp:posOffset>8189</wp:posOffset>
                </wp:positionV>
                <wp:extent cx="1269053" cy="760388"/>
                <wp:effectExtent l="38100" t="0" r="26670" b="5905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053" cy="760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2C27C" id="Straight Arrow Connector 297" o:spid="_x0000_s1026" type="#_x0000_t32" style="position:absolute;margin-left:286.45pt;margin-top:.65pt;width:99.95pt;height:59.8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CC5FC6" wp14:editId="308B3DED">
                <wp:simplePos x="0" y="0"/>
                <wp:positionH relativeFrom="column">
                  <wp:posOffset>3205497</wp:posOffset>
                </wp:positionH>
                <wp:positionV relativeFrom="paragraph">
                  <wp:posOffset>43815</wp:posOffset>
                </wp:positionV>
                <wp:extent cx="45719" cy="296883"/>
                <wp:effectExtent l="57150" t="0" r="50165" b="6540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6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0E6B" id="Straight Arrow Connector 298" o:spid="_x0000_s1026" type="#_x0000_t32" style="position:absolute;margin-left:252.4pt;margin-top:3.45pt;width:3.6pt;height:23.4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4A5CF8C4" w14:textId="22D33374" w:rsidR="00AF2555" w:rsidRDefault="008309BD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69B1F9" wp14:editId="1B107FD6">
                <wp:simplePos x="0" y="0"/>
                <wp:positionH relativeFrom="column">
                  <wp:posOffset>87983</wp:posOffset>
                </wp:positionH>
                <wp:positionV relativeFrom="paragraph">
                  <wp:posOffset>82201</wp:posOffset>
                </wp:positionV>
                <wp:extent cx="1061981" cy="4935080"/>
                <wp:effectExtent l="304800" t="0" r="62230" b="94615"/>
                <wp:wrapNone/>
                <wp:docPr id="322" name="Connector: Elbow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981" cy="4935080"/>
                        </a:xfrm>
                        <a:prstGeom prst="bentConnector3">
                          <a:avLst>
                            <a:gd name="adj1" fmla="val -28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2C716" id="Connector: Elbow 322" o:spid="_x0000_s1026" type="#_x0000_t34" style="position:absolute;margin-left:6.95pt;margin-top:6.45pt;width:83.6pt;height:388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" adj="-6073" strokecolor="#ed7d31 [3205]" strokeweight="1.5pt">
                <v:stroke endarrow="block"/>
              </v:shape>
            </w:pict>
          </mc:Fallback>
        </mc:AlternateContent>
      </w:r>
    </w:p>
    <w:p w14:paraId="6BC045F3" w14:textId="037AF03E" w:rsidR="00AF2555" w:rsidRDefault="00AF2555" w:rsidP="00AF2555"/>
    <w:p w14:paraId="4A4877CF" w14:textId="558ED912" w:rsidR="00AF2555" w:rsidRDefault="00AF2555" w:rsidP="00AF2555"/>
    <w:p w14:paraId="592915D7" w14:textId="77777777" w:rsidR="00AF2555" w:rsidRDefault="00AF2555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5800FA" wp14:editId="5DD792FA">
                <wp:simplePos x="0" y="0"/>
                <wp:positionH relativeFrom="column">
                  <wp:posOffset>5445677</wp:posOffset>
                </wp:positionH>
                <wp:positionV relativeFrom="paragraph">
                  <wp:posOffset>126801</wp:posOffset>
                </wp:positionV>
                <wp:extent cx="294409" cy="235033"/>
                <wp:effectExtent l="38100" t="38100" r="29845" b="317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23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60A4" id="Straight Arrow Connector 300" o:spid="_x0000_s1026" type="#_x0000_t32" style="position:absolute;margin-left:428.8pt;margin-top:10pt;width:23.2pt;height:18.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793ACCBF" w14:textId="6050AC26" w:rsidR="00AF2555" w:rsidRPr="00AF2555" w:rsidRDefault="00CB5E16" w:rsidP="00AF2555">
      <w:pPr>
        <w:pStyle w:val="Titl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CD706F" wp14:editId="55014ADC">
                <wp:simplePos x="0" y="0"/>
                <wp:positionH relativeFrom="column">
                  <wp:posOffset>5399833</wp:posOffset>
                </wp:positionH>
                <wp:positionV relativeFrom="paragraph">
                  <wp:posOffset>2531834</wp:posOffset>
                </wp:positionV>
                <wp:extent cx="334040" cy="45719"/>
                <wp:effectExtent l="38100" t="38100" r="27940" b="8826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0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D3DB" id="Straight Arrow Connector 304" o:spid="_x0000_s1026" type="#_x0000_t32" style="position:absolute;margin-left:425.2pt;margin-top:199.35pt;width:26.3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80C58B" wp14:editId="74C6B9A4">
                <wp:simplePos x="0" y="0"/>
                <wp:positionH relativeFrom="column">
                  <wp:posOffset>5440147</wp:posOffset>
                </wp:positionH>
                <wp:positionV relativeFrom="paragraph">
                  <wp:posOffset>1755657</wp:posOffset>
                </wp:positionV>
                <wp:extent cx="495743" cy="653016"/>
                <wp:effectExtent l="38100" t="38100" r="19050" b="3302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743" cy="653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3B5D" id="Straight Arrow Connector 303" o:spid="_x0000_s1026" type="#_x0000_t32" style="position:absolute;margin-left:428.35pt;margin-top:138.25pt;width:39.05pt;height:51.4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589893" wp14:editId="45D22B9F">
                <wp:simplePos x="0" y="0"/>
                <wp:positionH relativeFrom="column">
                  <wp:posOffset>5431731</wp:posOffset>
                </wp:positionH>
                <wp:positionV relativeFrom="paragraph">
                  <wp:posOffset>2771731</wp:posOffset>
                </wp:positionV>
                <wp:extent cx="291509" cy="626198"/>
                <wp:effectExtent l="38100" t="0" r="32385" b="5969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509" cy="626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FEFC" id="Straight Arrow Connector 302" o:spid="_x0000_s1026" type="#_x0000_t32" style="position:absolute;margin-left:427.7pt;margin-top:218.25pt;width:22.95pt;height:49.3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07732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8DA92A" wp14:editId="0EEA8C28">
                <wp:simplePos x="0" y="0"/>
                <wp:positionH relativeFrom="column">
                  <wp:posOffset>5722837</wp:posOffset>
                </wp:positionH>
                <wp:positionV relativeFrom="paragraph">
                  <wp:posOffset>2434738</wp:posOffset>
                </wp:positionV>
                <wp:extent cx="1011080" cy="352829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BF2D" w14:textId="77777777" w:rsidR="00AF2555" w:rsidRDefault="00AF2555" w:rsidP="00AF2555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DA92A" id="Text Box 307" o:spid="_x0000_s1238" type="#_x0000_t202" style="position:absolute;left:0;text-align:left;margin-left:450.6pt;margin-top:191.7pt;width:79.6pt;height:27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" fillcolor="white [3201]" strokecolor="#4472c4 [3204]" strokeweight="2.25pt">
                <v:textbox>
                  <w:txbxContent>
                    <w:p w14:paraId="33ADBF2D" w14:textId="77777777" w:rsidR="00AF2555" w:rsidRDefault="00AF2555" w:rsidP="00AF2555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07732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B73F7A" wp14:editId="0A0203C1">
                <wp:simplePos x="0" y="0"/>
                <wp:positionH relativeFrom="column">
                  <wp:posOffset>-145085</wp:posOffset>
                </wp:positionH>
                <wp:positionV relativeFrom="paragraph">
                  <wp:posOffset>2124227</wp:posOffset>
                </wp:positionV>
                <wp:extent cx="1056818" cy="404037"/>
                <wp:effectExtent l="19050" t="19050" r="10160" b="1524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18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B5E76AC" w14:textId="2AB15CC2" w:rsidR="00EF1035" w:rsidRPr="00077321" w:rsidRDefault="00EF1035">
                            <w:pPr>
                              <w:rPr>
                                <w:sz w:val="24"/>
                              </w:rPr>
                            </w:pPr>
                            <w:r w:rsidRPr="00077321">
                              <w:rPr>
                                <w:sz w:val="24"/>
                              </w:rP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3F7A" id="Text Box 324" o:spid="_x0000_s1239" type="#_x0000_t202" style="position:absolute;left:0;text-align:left;margin-left:-11.4pt;margin-top:167.25pt;width:83.2pt;height:3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" fillcolor="white [3201]" strokecolor="#ed7d31 [3205]" strokeweight="2.25pt">
                <v:textbox>
                  <w:txbxContent>
                    <w:p w14:paraId="3B5E76AC" w14:textId="2AB15CC2" w:rsidR="00EF1035" w:rsidRPr="00077321" w:rsidRDefault="00EF1035">
                      <w:pPr>
                        <w:rPr>
                          <w:sz w:val="24"/>
                        </w:rPr>
                      </w:pPr>
                      <w:r w:rsidRPr="00077321">
                        <w:rPr>
                          <w:sz w:val="24"/>
                        </w:rP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B76132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CE17EA" wp14:editId="34A67972">
                <wp:simplePos x="0" y="0"/>
                <wp:positionH relativeFrom="column">
                  <wp:posOffset>1730070</wp:posOffset>
                </wp:positionH>
                <wp:positionV relativeFrom="paragraph">
                  <wp:posOffset>3099740</wp:posOffset>
                </wp:positionV>
                <wp:extent cx="1360627" cy="19751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627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A9CE4" w14:textId="67BC2B87" w:rsidR="00B76132" w:rsidRPr="0087433A" w:rsidRDefault="008743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33A">
                              <w:rPr>
                                <w:sz w:val="16"/>
                                <w:szCs w:val="16"/>
                              </w:rPr>
                              <w:t>FORM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E17EA" id="Text Box 337" o:spid="_x0000_s1240" type="#_x0000_t202" style="position:absolute;left:0;text-align:left;margin-left:136.25pt;margin-top:244.05pt;width:107.15pt;height:15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" fillcolor="white [3201]" stroked="f" strokeweight=".5pt">
                <v:textbox>
                  <w:txbxContent>
                    <w:p w14:paraId="654A9CE4" w14:textId="67BC2B87" w:rsidR="00B76132" w:rsidRPr="0087433A" w:rsidRDefault="0087433A">
                      <w:pPr>
                        <w:rPr>
                          <w:sz w:val="16"/>
                          <w:szCs w:val="16"/>
                        </w:rPr>
                      </w:pPr>
                      <w:r w:rsidRPr="0087433A">
                        <w:rPr>
                          <w:sz w:val="16"/>
                          <w:szCs w:val="16"/>
                        </w:rPr>
                        <w:t>FORM TITLE</w:t>
                      </w:r>
                    </w:p>
                  </w:txbxContent>
                </v:textbox>
              </v:shape>
            </w:pict>
          </mc:Fallback>
        </mc:AlternateContent>
      </w:r>
      <w:r w:rsidR="008A1E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AB82C7" wp14:editId="5F1C62D2">
                <wp:simplePos x="0" y="0"/>
                <wp:positionH relativeFrom="margin">
                  <wp:posOffset>1459839</wp:posOffset>
                </wp:positionH>
                <wp:positionV relativeFrom="paragraph">
                  <wp:posOffset>3085414</wp:posOffset>
                </wp:positionV>
                <wp:extent cx="3825849" cy="233604"/>
                <wp:effectExtent l="0" t="0" r="22860" b="1460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49" cy="233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3B48C" id="Rectangle 336" o:spid="_x0000_s1026" style="position:absolute;margin-left:114.95pt;margin-top:242.95pt;width:301.25pt;height:18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" fillcolor="white [3201]" strokecolor="#1f3763 [1604]" strokeweight="1pt">
                <w10:wrap anchorx="margin"/>
              </v:rect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F323EF" wp14:editId="2D73E7ED">
                <wp:simplePos x="0" y="0"/>
                <wp:positionH relativeFrom="column">
                  <wp:posOffset>4034790</wp:posOffset>
                </wp:positionH>
                <wp:positionV relativeFrom="paragraph">
                  <wp:posOffset>3392654</wp:posOffset>
                </wp:positionV>
                <wp:extent cx="1275715" cy="343230"/>
                <wp:effectExtent l="0" t="0" r="1968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343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ACD03" id="Rectangle 318" o:spid="_x0000_s1026" style="position:absolute;margin-left:317.7pt;margin-top:267.15pt;width:100.45pt;height:2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" fillcolor="white [3201]" strokecolor="#1f3763 [1604]" strokeweight="1pt"/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35ADE0" wp14:editId="38A1F413">
                <wp:simplePos x="0" y="0"/>
                <wp:positionH relativeFrom="column">
                  <wp:posOffset>4349165</wp:posOffset>
                </wp:positionH>
                <wp:positionV relativeFrom="paragraph">
                  <wp:posOffset>3436290</wp:posOffset>
                </wp:positionV>
                <wp:extent cx="621792" cy="256032"/>
                <wp:effectExtent l="0" t="0" r="6985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0ABBB" w14:textId="08F55027" w:rsidR="000E08CD" w:rsidRPr="003226AC" w:rsidRDefault="000E08CD" w:rsidP="000E0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6AC"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ADE0" id="Text Box 321" o:spid="_x0000_s1241" type="#_x0000_t202" style="position:absolute;left:0;text-align:left;margin-left:342.45pt;margin-top:270.55pt;width:48.95pt;height:2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" fillcolor="white [3201]" stroked="f" strokeweight=".5pt">
                <v:textbox>
                  <w:txbxContent>
                    <w:p w14:paraId="4CF0ABBB" w14:textId="08F55027" w:rsidR="000E08CD" w:rsidRPr="003226AC" w:rsidRDefault="000E08CD" w:rsidP="000E08CD">
                      <w:pPr>
                        <w:rPr>
                          <w:sz w:val="20"/>
                          <w:szCs w:val="20"/>
                        </w:rPr>
                      </w:pPr>
                      <w:r w:rsidRPr="003226AC"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FE037D" wp14:editId="450CF1D5">
                <wp:simplePos x="0" y="0"/>
                <wp:positionH relativeFrom="column">
                  <wp:posOffset>2308403</wp:posOffset>
                </wp:positionH>
                <wp:positionV relativeFrom="paragraph">
                  <wp:posOffset>3436544</wp:posOffset>
                </wp:positionV>
                <wp:extent cx="633730" cy="263144"/>
                <wp:effectExtent l="0" t="0" r="0" b="381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3DE6" w14:textId="1E46018C" w:rsidR="00595161" w:rsidRPr="003226AC" w:rsidRDefault="005951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6AC">
                              <w:rPr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037D" id="Text Box 319" o:spid="_x0000_s1242" type="#_x0000_t202" style="position:absolute;left:0;text-align:left;margin-left:181.75pt;margin-top:270.6pt;width:49.9pt;height:20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" fillcolor="white [3201]" stroked="f" strokeweight="1pt">
                <v:textbox>
                  <w:txbxContent>
                    <w:p w14:paraId="299B3DE6" w14:textId="1E46018C" w:rsidR="00595161" w:rsidRPr="003226AC" w:rsidRDefault="00595161">
                      <w:pPr>
                        <w:rPr>
                          <w:sz w:val="20"/>
                          <w:szCs w:val="20"/>
                        </w:rPr>
                      </w:pPr>
                      <w:r w:rsidRPr="003226AC">
                        <w:rPr>
                          <w:sz w:val="20"/>
                          <w:szCs w:val="20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2F0D6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0A2C17" wp14:editId="5EF5ACB1">
                <wp:simplePos x="0" y="0"/>
                <wp:positionH relativeFrom="column">
                  <wp:posOffset>1451610</wp:posOffset>
                </wp:positionH>
                <wp:positionV relativeFrom="paragraph">
                  <wp:posOffset>3392170</wp:posOffset>
                </wp:positionV>
                <wp:extent cx="2413000" cy="354330"/>
                <wp:effectExtent l="0" t="0" r="25400" b="2667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54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7A26" id="Rectangle 317" o:spid="_x0000_s1026" style="position:absolute;margin-left:114.3pt;margin-top:267.1pt;width:190pt;height:27.9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" fillcolor="white [3201]" strokecolor="#1f3763 [1604]" strokeweight="1pt"/>
            </w:pict>
          </mc:Fallback>
        </mc:AlternateContent>
      </w:r>
      <w:r w:rsidR="00CE6FF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A8EE52" wp14:editId="689A8464">
                <wp:simplePos x="0" y="0"/>
                <wp:positionH relativeFrom="column">
                  <wp:posOffset>906691</wp:posOffset>
                </wp:positionH>
                <wp:positionV relativeFrom="paragraph">
                  <wp:posOffset>2331853</wp:posOffset>
                </wp:positionV>
                <wp:extent cx="510363" cy="650978"/>
                <wp:effectExtent l="0" t="0" r="80645" b="53975"/>
                <wp:wrapNone/>
                <wp:docPr id="335" name="Connector: Elbow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3" cy="650978"/>
                        </a:xfrm>
                        <a:prstGeom prst="bentConnector3">
                          <a:avLst>
                            <a:gd name="adj1" fmla="val 100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16B17" id="Connector: Elbow 335" o:spid="_x0000_s1026" type="#_x0000_t34" style="position:absolute;margin-left:71.4pt;margin-top:183.6pt;width:40.2pt;height:51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" adj="21641" strokecolor="#ed7d31 [3205]" strokeweight="1.5pt">
                <v:stroke endarrow="block"/>
              </v:shape>
            </w:pict>
          </mc:Fallback>
        </mc:AlternateContent>
      </w:r>
      <w:r w:rsidR="00F07025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5DF42E4" wp14:editId="42785ABE">
                <wp:simplePos x="0" y="0"/>
                <wp:positionH relativeFrom="column">
                  <wp:posOffset>1013017</wp:posOffset>
                </wp:positionH>
                <wp:positionV relativeFrom="paragraph">
                  <wp:posOffset>3610152</wp:posOffset>
                </wp:positionV>
                <wp:extent cx="3531235" cy="537934"/>
                <wp:effectExtent l="0" t="0" r="88265" b="3365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35" cy="537934"/>
                          <a:chOff x="0" y="0"/>
                          <a:chExt cx="3531781" cy="538318"/>
                        </a:xfrm>
                      </wpg:grpSpPr>
                      <wps:wsp>
                        <wps:cNvPr id="330" name="Connector: Elbow 330"/>
                        <wps:cNvCnPr/>
                        <wps:spPr>
                          <a:xfrm>
                            <a:off x="0" y="0"/>
                            <a:ext cx="3531781" cy="538318"/>
                          </a:xfrm>
                          <a:prstGeom prst="bentConnector3">
                            <a:avLst>
                              <a:gd name="adj1" fmla="val 3631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/>
                        <wps:spPr>
                          <a:xfrm flipV="1">
                            <a:off x="3531781" y="123161"/>
                            <a:ext cx="0" cy="415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AC339" id="Group 332" o:spid="_x0000_s1026" style="position:absolute;margin-left:79.75pt;margin-top:284.25pt;width:278.05pt;height:42.35pt;z-index:251795456;mso-width-relative:margin;mso-height-relative:margin" coordsize="35317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">
                <v:shape id="Connector: Elbow 330" o:spid="_x0000_s1027" type="#_x0000_t34" style="position:absolute;width:35317;height:53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" adj="784" strokecolor="#ed7d31 [3205]" strokeweight="1.5pt"/>
                <v:shape id="Straight Arrow Connector 331" o:spid="_x0000_s1028" type="#_x0000_t32" style="position:absolute;left:35317;top:1231;width:0;height:4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" strokecolor="#ed7d31 [3205]" strokeweight="1.5pt">
                  <v:stroke endarrow="block" joinstyle="miter"/>
                </v:shape>
              </v:group>
            </w:pict>
          </mc:Fallback>
        </mc:AlternateContent>
      </w:r>
      <w:r w:rsidR="00F0702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FFCA3E" wp14:editId="6695F727">
                <wp:simplePos x="0" y="0"/>
                <wp:positionH relativeFrom="column">
                  <wp:posOffset>-147955</wp:posOffset>
                </wp:positionH>
                <wp:positionV relativeFrom="paragraph">
                  <wp:posOffset>3258156</wp:posOffset>
                </wp:positionV>
                <wp:extent cx="1137285" cy="403860"/>
                <wp:effectExtent l="19050" t="19050" r="24765" b="1524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52A685F" w14:textId="3DC9A07B" w:rsidR="0001720F" w:rsidRDefault="0001720F" w:rsidP="0001720F">
                            <w:r>
                              <w:t>G</w:t>
                            </w:r>
                            <w:r w:rsidR="006E0FCF">
                              <w:t>I</w:t>
                            </w:r>
                            <w:r>
                              <w:t xml:space="preserve">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CA3E" id="Text Box 326" o:spid="_x0000_s1243" type="#_x0000_t202" style="position:absolute;left:0;text-align:left;margin-left:-11.65pt;margin-top:256.55pt;width:89.55pt;height:31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" fillcolor="white [3201]" strokecolor="#ed7d31 [3205]" strokeweight="2.25pt">
                <v:textbox>
                  <w:txbxContent>
                    <w:p w14:paraId="252A685F" w14:textId="3DC9A07B" w:rsidR="0001720F" w:rsidRDefault="0001720F" w:rsidP="0001720F">
                      <w:r>
                        <w:t>G</w:t>
                      </w:r>
                      <w:r w:rsidR="006E0FCF">
                        <w:t>I</w:t>
                      </w:r>
                      <w:r>
                        <w:t xml:space="preserve"> mức I.1.a</w:t>
                      </w:r>
                    </w:p>
                  </w:txbxContent>
                </v:textbox>
              </v:shape>
            </w:pict>
          </mc:Fallback>
        </mc:AlternateContent>
      </w:r>
      <w:r w:rsidR="008309B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195BD5" wp14:editId="659636BC">
                <wp:simplePos x="0" y="0"/>
                <wp:positionH relativeFrom="column">
                  <wp:posOffset>566450</wp:posOffset>
                </wp:positionH>
                <wp:positionV relativeFrom="paragraph">
                  <wp:posOffset>4524551</wp:posOffset>
                </wp:positionV>
                <wp:extent cx="651702" cy="61137"/>
                <wp:effectExtent l="0" t="19050" r="72390" b="9144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02" cy="61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CB6F" id="Straight Arrow Connector 289" o:spid="_x0000_s1026" type="#_x0000_t32" style="position:absolute;margin-left:44.6pt;margin-top:356.25pt;width:51.3pt;height:4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8309B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CCFF0B" wp14:editId="4EBEB3DF">
                <wp:simplePos x="0" y="0"/>
                <wp:positionH relativeFrom="column">
                  <wp:posOffset>-571027</wp:posOffset>
                </wp:positionH>
                <wp:positionV relativeFrom="paragraph">
                  <wp:posOffset>4350385</wp:posOffset>
                </wp:positionV>
                <wp:extent cx="1093470" cy="424815"/>
                <wp:effectExtent l="19050" t="19050" r="11430" b="1333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42481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4EFF" w14:textId="77777777" w:rsidR="00745F42" w:rsidRDefault="00745F42" w:rsidP="00745F42">
                            <w:r>
                              <w:t>FC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FF0B" id="Text Box 291" o:spid="_x0000_s1244" type="#_x0000_t202" style="position:absolute;left:0;text-align:left;margin-left:-44.95pt;margin-top:342.55pt;width:86.1pt;height:33.4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" fillcolor="white [3201]" strokecolor="#ed7d31 [3205]" strokeweight="2.25pt">
                <v:textbox>
                  <w:txbxContent>
                    <w:p w14:paraId="45CC4EFF" w14:textId="77777777" w:rsidR="00745F42" w:rsidRDefault="00745F42" w:rsidP="00745F42">
                      <w:r>
                        <w:t>FC mức I</w:t>
                      </w:r>
                    </w:p>
                  </w:txbxContent>
                </v:textbox>
              </v:shape>
            </w:pict>
          </mc:Fallback>
        </mc:AlternateContent>
      </w:r>
      <w:r w:rsidR="008309B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771DBD" wp14:editId="3C05EF27">
                <wp:simplePos x="0" y="0"/>
                <wp:positionH relativeFrom="column">
                  <wp:posOffset>547798</wp:posOffset>
                </wp:positionH>
                <wp:positionV relativeFrom="paragraph">
                  <wp:posOffset>4913527</wp:posOffset>
                </wp:positionV>
                <wp:extent cx="676364" cy="174414"/>
                <wp:effectExtent l="0" t="57150" r="0" b="3556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364" cy="174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6060" id="Straight Arrow Connector 309" o:spid="_x0000_s1026" type="#_x0000_t32" style="position:absolute;margin-left:43.15pt;margin-top:386.9pt;width:53.25pt;height:13.7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AD373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6D7A33" wp14:editId="3322BD32">
                <wp:simplePos x="0" y="0"/>
                <wp:positionH relativeFrom="column">
                  <wp:posOffset>-562802</wp:posOffset>
                </wp:positionH>
                <wp:positionV relativeFrom="paragraph">
                  <wp:posOffset>4861413</wp:posOffset>
                </wp:positionV>
                <wp:extent cx="1111103" cy="425303"/>
                <wp:effectExtent l="19050" t="19050" r="13335" b="1333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DB67" w14:textId="77777777" w:rsidR="00AF2555" w:rsidRDefault="00AF2555" w:rsidP="00AF2555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D7A33" id="Text Box 292" o:spid="_x0000_s1245" type="#_x0000_t202" style="position:absolute;left:0;text-align:left;margin-left:-44.3pt;margin-top:382.8pt;width:87.5pt;height:3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" fillcolor="white [3201]" strokecolor="#ed7d31 [3205]" strokeweight="2.25pt">
                <v:textbox>
                  <w:txbxContent>
                    <w:p w14:paraId="21B4DB67" w14:textId="77777777" w:rsidR="00AF2555" w:rsidRDefault="00AF2555" w:rsidP="00AF2555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AF255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257562" wp14:editId="7B304234">
                <wp:simplePos x="0" y="0"/>
                <wp:positionH relativeFrom="column">
                  <wp:posOffset>3234393</wp:posOffset>
                </wp:positionH>
                <wp:positionV relativeFrom="paragraph">
                  <wp:posOffset>5485229</wp:posOffset>
                </wp:positionV>
                <wp:extent cx="0" cy="755031"/>
                <wp:effectExtent l="76200" t="38100" r="57150" b="2603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3A4F9" id="Straight Arrow Connector 301" o:spid="_x0000_s1026" type="#_x0000_t32" style="position:absolute;margin-left:254.7pt;margin-top:431.9pt;width:0;height:59.4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09BFAC" wp14:editId="322E69CC">
                <wp:simplePos x="0" y="0"/>
                <wp:positionH relativeFrom="column">
                  <wp:posOffset>5445678</wp:posOffset>
                </wp:positionH>
                <wp:positionV relativeFrom="paragraph">
                  <wp:posOffset>183845</wp:posOffset>
                </wp:positionV>
                <wp:extent cx="294409" cy="213756"/>
                <wp:effectExtent l="38100" t="0" r="29845" b="5334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09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5FC10" id="Straight Arrow Connector 305" o:spid="_x0000_s1026" type="#_x0000_t32" style="position:absolute;margin-left:428.8pt;margin-top:14.5pt;width:23.2pt;height:16.8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D055B8" wp14:editId="368D17D2">
                <wp:simplePos x="0" y="0"/>
                <wp:positionH relativeFrom="column">
                  <wp:posOffset>5735782</wp:posOffset>
                </wp:positionH>
                <wp:positionV relativeFrom="paragraph">
                  <wp:posOffset>23751</wp:posOffset>
                </wp:positionV>
                <wp:extent cx="1011080" cy="352829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B85B5" w14:textId="77777777" w:rsidR="00AF2555" w:rsidRDefault="00AF2555" w:rsidP="00AF2555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55B8" id="Text Box 306" o:spid="_x0000_s1246" type="#_x0000_t202" style="position:absolute;left:0;text-align:left;margin-left:451.65pt;margin-top:1.85pt;width:79.6pt;height:27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" fillcolor="white [3201]" strokecolor="#4472c4 [3204]" strokeweight="2.25pt">
                <v:textbox>
                  <w:txbxContent>
                    <w:p w14:paraId="06CB85B5" w14:textId="77777777" w:rsidR="00AF2555" w:rsidRDefault="00AF2555" w:rsidP="00AF2555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F927C5" wp14:editId="74E12B4F">
                <wp:simplePos x="0" y="0"/>
                <wp:positionH relativeFrom="column">
                  <wp:posOffset>5485015</wp:posOffset>
                </wp:positionH>
                <wp:positionV relativeFrom="paragraph">
                  <wp:posOffset>2119523</wp:posOffset>
                </wp:positionV>
                <wp:extent cx="367384" cy="1341911"/>
                <wp:effectExtent l="38100" t="0" r="33020" b="488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384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5851" id="Straight Arrow Connector 310" o:spid="_x0000_s1026" type="#_x0000_t32" style="position:absolute;margin-left:431.9pt;margin-top:166.9pt;width:28.95pt;height:105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F4CCC3" wp14:editId="02A451C2">
                <wp:simplePos x="0" y="0"/>
                <wp:positionH relativeFrom="column">
                  <wp:posOffset>5445678</wp:posOffset>
                </wp:positionH>
                <wp:positionV relativeFrom="paragraph">
                  <wp:posOffset>2072022</wp:posOffset>
                </wp:positionV>
                <wp:extent cx="419100" cy="178130"/>
                <wp:effectExtent l="38100" t="0" r="19050" b="698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C8E4" id="Straight Arrow Connector 311" o:spid="_x0000_s1026" type="#_x0000_t32" style="position:absolute;margin-left:428.8pt;margin-top:163.15pt;width:33pt;height:14.0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FD47E8">
        <w:rPr>
          <w:sz w:val="32"/>
          <w:szCs w:val="32"/>
        </w:rPr>
        <w:t xml:space="preserve"> </w:t>
      </w:r>
    </w:p>
    <w:sectPr w:rsidR="00AF2555" w:rsidRPr="00AF2555" w:rsidSect="006738F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56BE" w14:textId="77777777" w:rsidR="005170ED" w:rsidRDefault="005170ED" w:rsidP="000D072D">
      <w:r>
        <w:separator/>
      </w:r>
    </w:p>
  </w:endnote>
  <w:endnote w:type="continuationSeparator" w:id="0">
    <w:p w14:paraId="64820090" w14:textId="77777777" w:rsidR="005170ED" w:rsidRDefault="005170ED" w:rsidP="000D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rist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F92A" w14:textId="77777777" w:rsidR="001016C2" w:rsidRDefault="0010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700C" w14:textId="77777777" w:rsidR="005170ED" w:rsidRDefault="005170ED" w:rsidP="000D072D">
      <w:r>
        <w:separator/>
      </w:r>
    </w:p>
  </w:footnote>
  <w:footnote w:type="continuationSeparator" w:id="0">
    <w:p w14:paraId="4D36F082" w14:textId="77777777" w:rsidR="005170ED" w:rsidRDefault="005170ED" w:rsidP="000D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9" type="#_x0000_t75" style="width:12pt;height:12pt" o:bullet="t">
        <v:imagedata r:id="rId1" o:title="mso63B5"/>
      </v:shape>
    </w:pict>
  </w:numPicBullet>
  <w:abstractNum w:abstractNumId="0" w15:restartNumberingAfterBreak="0">
    <w:nsid w:val="00045686"/>
    <w:multiLevelType w:val="hybridMultilevel"/>
    <w:tmpl w:val="C7128624"/>
    <w:lvl w:ilvl="0" w:tplc="753AC21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CA0891"/>
    <w:multiLevelType w:val="hybridMultilevel"/>
    <w:tmpl w:val="50624208"/>
    <w:lvl w:ilvl="0" w:tplc="9C4A73B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7275C"/>
    <w:multiLevelType w:val="hybridMultilevel"/>
    <w:tmpl w:val="CDB40AFA"/>
    <w:lvl w:ilvl="0" w:tplc="1A2EA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64091"/>
    <w:multiLevelType w:val="hybridMultilevel"/>
    <w:tmpl w:val="FCB0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4E37"/>
    <w:multiLevelType w:val="hybridMultilevel"/>
    <w:tmpl w:val="AE3499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30EA"/>
    <w:multiLevelType w:val="hybridMultilevel"/>
    <w:tmpl w:val="C7049F0C"/>
    <w:lvl w:ilvl="0" w:tplc="23A03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74F42"/>
    <w:multiLevelType w:val="multilevel"/>
    <w:tmpl w:val="4CD283B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4472C4" w:themeColor="accent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DF63612"/>
    <w:multiLevelType w:val="hybridMultilevel"/>
    <w:tmpl w:val="091CE8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101"/>
    <w:multiLevelType w:val="hybridMultilevel"/>
    <w:tmpl w:val="58C052B8"/>
    <w:lvl w:ilvl="0" w:tplc="D870C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D0CA0"/>
    <w:multiLevelType w:val="hybridMultilevel"/>
    <w:tmpl w:val="658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29B8"/>
    <w:multiLevelType w:val="hybridMultilevel"/>
    <w:tmpl w:val="7C0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33D0"/>
    <w:multiLevelType w:val="hybridMultilevel"/>
    <w:tmpl w:val="F1586902"/>
    <w:lvl w:ilvl="0" w:tplc="39142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C7DEB"/>
    <w:multiLevelType w:val="hybridMultilevel"/>
    <w:tmpl w:val="C5F4A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E777B"/>
    <w:multiLevelType w:val="hybridMultilevel"/>
    <w:tmpl w:val="4B06BA2C"/>
    <w:lvl w:ilvl="0" w:tplc="AD682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A813DB"/>
    <w:multiLevelType w:val="hybridMultilevel"/>
    <w:tmpl w:val="8042E1AA"/>
    <w:lvl w:ilvl="0" w:tplc="7A404F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5FCE"/>
    <w:multiLevelType w:val="hybridMultilevel"/>
    <w:tmpl w:val="39002D02"/>
    <w:lvl w:ilvl="0" w:tplc="BA28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7A93"/>
    <w:multiLevelType w:val="hybridMultilevel"/>
    <w:tmpl w:val="3A8A50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162"/>
    <w:multiLevelType w:val="hybridMultilevel"/>
    <w:tmpl w:val="001226E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9EF140C"/>
    <w:multiLevelType w:val="hybridMultilevel"/>
    <w:tmpl w:val="2486A228"/>
    <w:lvl w:ilvl="0" w:tplc="F4E8EC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33075"/>
    <w:multiLevelType w:val="hybridMultilevel"/>
    <w:tmpl w:val="8498472C"/>
    <w:lvl w:ilvl="0" w:tplc="D57EF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0408324">
    <w:abstractNumId w:val="19"/>
  </w:num>
  <w:num w:numId="2" w16cid:durableId="931620797">
    <w:abstractNumId w:val="16"/>
  </w:num>
  <w:num w:numId="3" w16cid:durableId="2112623956">
    <w:abstractNumId w:val="18"/>
  </w:num>
  <w:num w:numId="4" w16cid:durableId="271985421">
    <w:abstractNumId w:val="10"/>
  </w:num>
  <w:num w:numId="5" w16cid:durableId="591865271">
    <w:abstractNumId w:val="4"/>
  </w:num>
  <w:num w:numId="6" w16cid:durableId="281884356">
    <w:abstractNumId w:val="7"/>
  </w:num>
  <w:num w:numId="7" w16cid:durableId="503906307">
    <w:abstractNumId w:val="6"/>
  </w:num>
  <w:num w:numId="8" w16cid:durableId="1209339836">
    <w:abstractNumId w:val="15"/>
  </w:num>
  <w:num w:numId="9" w16cid:durableId="1135638462">
    <w:abstractNumId w:val="3"/>
  </w:num>
  <w:num w:numId="10" w16cid:durableId="1991396677">
    <w:abstractNumId w:val="5"/>
  </w:num>
  <w:num w:numId="11" w16cid:durableId="941452098">
    <w:abstractNumId w:val="1"/>
  </w:num>
  <w:num w:numId="12" w16cid:durableId="1890410143">
    <w:abstractNumId w:val="14"/>
  </w:num>
  <w:num w:numId="13" w16cid:durableId="72362835">
    <w:abstractNumId w:val="0"/>
  </w:num>
  <w:num w:numId="14" w16cid:durableId="1234120966">
    <w:abstractNumId w:val="9"/>
  </w:num>
  <w:num w:numId="15" w16cid:durableId="1091047454">
    <w:abstractNumId w:val="17"/>
  </w:num>
  <w:num w:numId="16" w16cid:durableId="541863183">
    <w:abstractNumId w:val="2"/>
  </w:num>
  <w:num w:numId="17" w16cid:durableId="976225632">
    <w:abstractNumId w:val="8"/>
  </w:num>
  <w:num w:numId="18" w16cid:durableId="713045494">
    <w:abstractNumId w:val="13"/>
  </w:num>
  <w:num w:numId="19" w16cid:durableId="1941528089">
    <w:abstractNumId w:val="11"/>
  </w:num>
  <w:num w:numId="20" w16cid:durableId="1144661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10"/>
    <w:rsid w:val="000025DF"/>
    <w:rsid w:val="00003AE2"/>
    <w:rsid w:val="00006630"/>
    <w:rsid w:val="0001720F"/>
    <w:rsid w:val="0002725F"/>
    <w:rsid w:val="0003789D"/>
    <w:rsid w:val="00046E13"/>
    <w:rsid w:val="00050322"/>
    <w:rsid w:val="0006177B"/>
    <w:rsid w:val="00077321"/>
    <w:rsid w:val="000800FE"/>
    <w:rsid w:val="00087F90"/>
    <w:rsid w:val="000B1DA0"/>
    <w:rsid w:val="000D072D"/>
    <w:rsid w:val="000D7AD8"/>
    <w:rsid w:val="000E08CD"/>
    <w:rsid w:val="000F50CC"/>
    <w:rsid w:val="001016C2"/>
    <w:rsid w:val="001076B7"/>
    <w:rsid w:val="0012739C"/>
    <w:rsid w:val="00151023"/>
    <w:rsid w:val="00152CC1"/>
    <w:rsid w:val="00165BE1"/>
    <w:rsid w:val="001741C8"/>
    <w:rsid w:val="00190150"/>
    <w:rsid w:val="001907B7"/>
    <w:rsid w:val="00193BDA"/>
    <w:rsid w:val="001941F3"/>
    <w:rsid w:val="00197937"/>
    <w:rsid w:val="001979D3"/>
    <w:rsid w:val="001A41B3"/>
    <w:rsid w:val="001A7620"/>
    <w:rsid w:val="001B1A34"/>
    <w:rsid w:val="001B319E"/>
    <w:rsid w:val="001C66CA"/>
    <w:rsid w:val="001C7E5B"/>
    <w:rsid w:val="001D0428"/>
    <w:rsid w:val="001E2D47"/>
    <w:rsid w:val="001E4EEE"/>
    <w:rsid w:val="001E661A"/>
    <w:rsid w:val="001F5294"/>
    <w:rsid w:val="0020046D"/>
    <w:rsid w:val="002150D7"/>
    <w:rsid w:val="0022073B"/>
    <w:rsid w:val="00223176"/>
    <w:rsid w:val="00240E7F"/>
    <w:rsid w:val="0024301B"/>
    <w:rsid w:val="002513C0"/>
    <w:rsid w:val="00254BA9"/>
    <w:rsid w:val="00261CF3"/>
    <w:rsid w:val="00264E27"/>
    <w:rsid w:val="00270D00"/>
    <w:rsid w:val="0028129C"/>
    <w:rsid w:val="00290184"/>
    <w:rsid w:val="0029273B"/>
    <w:rsid w:val="00293DE3"/>
    <w:rsid w:val="002A5413"/>
    <w:rsid w:val="002B445D"/>
    <w:rsid w:val="002B7D99"/>
    <w:rsid w:val="002C3411"/>
    <w:rsid w:val="002F0D66"/>
    <w:rsid w:val="002F44DD"/>
    <w:rsid w:val="00313E70"/>
    <w:rsid w:val="003213F3"/>
    <w:rsid w:val="003226AC"/>
    <w:rsid w:val="00323FEC"/>
    <w:rsid w:val="003331A5"/>
    <w:rsid w:val="00341FD4"/>
    <w:rsid w:val="00346BCC"/>
    <w:rsid w:val="00350CE4"/>
    <w:rsid w:val="00352227"/>
    <w:rsid w:val="00353859"/>
    <w:rsid w:val="00354560"/>
    <w:rsid w:val="00356728"/>
    <w:rsid w:val="0036206E"/>
    <w:rsid w:val="00365BB5"/>
    <w:rsid w:val="003707F9"/>
    <w:rsid w:val="0038111C"/>
    <w:rsid w:val="003A0867"/>
    <w:rsid w:val="003A1ECA"/>
    <w:rsid w:val="003B1F1A"/>
    <w:rsid w:val="003B25BC"/>
    <w:rsid w:val="003B268A"/>
    <w:rsid w:val="003C4717"/>
    <w:rsid w:val="003D102C"/>
    <w:rsid w:val="003D6F02"/>
    <w:rsid w:val="003E4CAA"/>
    <w:rsid w:val="003F0B53"/>
    <w:rsid w:val="00400170"/>
    <w:rsid w:val="004009C9"/>
    <w:rsid w:val="00402700"/>
    <w:rsid w:val="004069A8"/>
    <w:rsid w:val="00410626"/>
    <w:rsid w:val="004226A2"/>
    <w:rsid w:val="00427295"/>
    <w:rsid w:val="00440532"/>
    <w:rsid w:val="0044152B"/>
    <w:rsid w:val="00452B36"/>
    <w:rsid w:val="004604CC"/>
    <w:rsid w:val="00463678"/>
    <w:rsid w:val="004669BB"/>
    <w:rsid w:val="00466E46"/>
    <w:rsid w:val="00467997"/>
    <w:rsid w:val="004729EE"/>
    <w:rsid w:val="004831F2"/>
    <w:rsid w:val="004834C5"/>
    <w:rsid w:val="004960F1"/>
    <w:rsid w:val="004A1169"/>
    <w:rsid w:val="004A6B93"/>
    <w:rsid w:val="004B4DDD"/>
    <w:rsid w:val="004D10C4"/>
    <w:rsid w:val="004D11E1"/>
    <w:rsid w:val="004D1557"/>
    <w:rsid w:val="004D4AD1"/>
    <w:rsid w:val="004D76C3"/>
    <w:rsid w:val="004E575F"/>
    <w:rsid w:val="004E649E"/>
    <w:rsid w:val="004E74A1"/>
    <w:rsid w:val="004F2CA0"/>
    <w:rsid w:val="004F4ADC"/>
    <w:rsid w:val="004F6F70"/>
    <w:rsid w:val="004F7BB0"/>
    <w:rsid w:val="00501970"/>
    <w:rsid w:val="0050260D"/>
    <w:rsid w:val="00502A05"/>
    <w:rsid w:val="00502DA4"/>
    <w:rsid w:val="005056F4"/>
    <w:rsid w:val="005170ED"/>
    <w:rsid w:val="00525950"/>
    <w:rsid w:val="00533A04"/>
    <w:rsid w:val="005546DB"/>
    <w:rsid w:val="00554A1C"/>
    <w:rsid w:val="005638D5"/>
    <w:rsid w:val="00570A4E"/>
    <w:rsid w:val="00571309"/>
    <w:rsid w:val="005728AD"/>
    <w:rsid w:val="0057677B"/>
    <w:rsid w:val="00580B0F"/>
    <w:rsid w:val="00581850"/>
    <w:rsid w:val="00586A05"/>
    <w:rsid w:val="00590E98"/>
    <w:rsid w:val="00595161"/>
    <w:rsid w:val="00595A05"/>
    <w:rsid w:val="005C222A"/>
    <w:rsid w:val="005C3941"/>
    <w:rsid w:val="005C6AB7"/>
    <w:rsid w:val="005C7396"/>
    <w:rsid w:val="005D5F56"/>
    <w:rsid w:val="005D69C7"/>
    <w:rsid w:val="005D6E1D"/>
    <w:rsid w:val="005E0849"/>
    <w:rsid w:val="005E7410"/>
    <w:rsid w:val="006053C6"/>
    <w:rsid w:val="00607BA8"/>
    <w:rsid w:val="00611C96"/>
    <w:rsid w:val="00621A40"/>
    <w:rsid w:val="0062495A"/>
    <w:rsid w:val="006317CE"/>
    <w:rsid w:val="00642A18"/>
    <w:rsid w:val="0065098B"/>
    <w:rsid w:val="0067088F"/>
    <w:rsid w:val="0067163E"/>
    <w:rsid w:val="006738F6"/>
    <w:rsid w:val="006744A5"/>
    <w:rsid w:val="0069203F"/>
    <w:rsid w:val="00696B35"/>
    <w:rsid w:val="00697E03"/>
    <w:rsid w:val="006A0F5E"/>
    <w:rsid w:val="006B0BF6"/>
    <w:rsid w:val="006B116A"/>
    <w:rsid w:val="006B2471"/>
    <w:rsid w:val="006B61FE"/>
    <w:rsid w:val="006D46A3"/>
    <w:rsid w:val="006E0FCF"/>
    <w:rsid w:val="006E55E3"/>
    <w:rsid w:val="006E691A"/>
    <w:rsid w:val="006F249D"/>
    <w:rsid w:val="006F7196"/>
    <w:rsid w:val="00702861"/>
    <w:rsid w:val="00710076"/>
    <w:rsid w:val="00717876"/>
    <w:rsid w:val="00724704"/>
    <w:rsid w:val="00745F42"/>
    <w:rsid w:val="0075230F"/>
    <w:rsid w:val="007613A1"/>
    <w:rsid w:val="007621CE"/>
    <w:rsid w:val="0076375E"/>
    <w:rsid w:val="007864AA"/>
    <w:rsid w:val="00791AC3"/>
    <w:rsid w:val="007932B2"/>
    <w:rsid w:val="007A47F4"/>
    <w:rsid w:val="007B53E8"/>
    <w:rsid w:val="007D088C"/>
    <w:rsid w:val="007D4561"/>
    <w:rsid w:val="007D5766"/>
    <w:rsid w:val="007E3FF5"/>
    <w:rsid w:val="007F3AD6"/>
    <w:rsid w:val="007F4A53"/>
    <w:rsid w:val="007F644B"/>
    <w:rsid w:val="007F7843"/>
    <w:rsid w:val="00814123"/>
    <w:rsid w:val="0081656B"/>
    <w:rsid w:val="008309BD"/>
    <w:rsid w:val="00853420"/>
    <w:rsid w:val="008557A8"/>
    <w:rsid w:val="00863FED"/>
    <w:rsid w:val="00865C81"/>
    <w:rsid w:val="008721D5"/>
    <w:rsid w:val="0087433A"/>
    <w:rsid w:val="00881B8A"/>
    <w:rsid w:val="00892A3F"/>
    <w:rsid w:val="00895F2D"/>
    <w:rsid w:val="0089798C"/>
    <w:rsid w:val="008A1EAE"/>
    <w:rsid w:val="008A3513"/>
    <w:rsid w:val="008B1BFB"/>
    <w:rsid w:val="008B2933"/>
    <w:rsid w:val="008C61D2"/>
    <w:rsid w:val="008D15D6"/>
    <w:rsid w:val="008D41B5"/>
    <w:rsid w:val="008F1EAF"/>
    <w:rsid w:val="009021C7"/>
    <w:rsid w:val="009059B7"/>
    <w:rsid w:val="0090795F"/>
    <w:rsid w:val="00920F59"/>
    <w:rsid w:val="009357D3"/>
    <w:rsid w:val="00940C8E"/>
    <w:rsid w:val="009426B1"/>
    <w:rsid w:val="009468F7"/>
    <w:rsid w:val="00962BFD"/>
    <w:rsid w:val="009651BA"/>
    <w:rsid w:val="00974FA6"/>
    <w:rsid w:val="00983E65"/>
    <w:rsid w:val="00987711"/>
    <w:rsid w:val="0099258D"/>
    <w:rsid w:val="009B5A6B"/>
    <w:rsid w:val="009C2E10"/>
    <w:rsid w:val="009C3532"/>
    <w:rsid w:val="009E1021"/>
    <w:rsid w:val="00A0184B"/>
    <w:rsid w:val="00A01C69"/>
    <w:rsid w:val="00A15B0E"/>
    <w:rsid w:val="00A318EC"/>
    <w:rsid w:val="00A377A4"/>
    <w:rsid w:val="00A50BBD"/>
    <w:rsid w:val="00A51379"/>
    <w:rsid w:val="00A60289"/>
    <w:rsid w:val="00A6057C"/>
    <w:rsid w:val="00A76DE6"/>
    <w:rsid w:val="00A8393A"/>
    <w:rsid w:val="00A87762"/>
    <w:rsid w:val="00A904A1"/>
    <w:rsid w:val="00A94222"/>
    <w:rsid w:val="00AB0BFB"/>
    <w:rsid w:val="00AB2BE8"/>
    <w:rsid w:val="00AC5402"/>
    <w:rsid w:val="00AC5AC5"/>
    <w:rsid w:val="00AD34BE"/>
    <w:rsid w:val="00AD373B"/>
    <w:rsid w:val="00AF2555"/>
    <w:rsid w:val="00AF3487"/>
    <w:rsid w:val="00AF6713"/>
    <w:rsid w:val="00B00D9A"/>
    <w:rsid w:val="00B119DF"/>
    <w:rsid w:val="00B12D10"/>
    <w:rsid w:val="00B15F33"/>
    <w:rsid w:val="00B242FF"/>
    <w:rsid w:val="00B34C07"/>
    <w:rsid w:val="00B50D50"/>
    <w:rsid w:val="00B535DE"/>
    <w:rsid w:val="00B67B57"/>
    <w:rsid w:val="00B7563E"/>
    <w:rsid w:val="00B76132"/>
    <w:rsid w:val="00B879BE"/>
    <w:rsid w:val="00B91401"/>
    <w:rsid w:val="00B926CF"/>
    <w:rsid w:val="00B93598"/>
    <w:rsid w:val="00BB734B"/>
    <w:rsid w:val="00BC346F"/>
    <w:rsid w:val="00C1370E"/>
    <w:rsid w:val="00C314ED"/>
    <w:rsid w:val="00C417E6"/>
    <w:rsid w:val="00C462F6"/>
    <w:rsid w:val="00C51F79"/>
    <w:rsid w:val="00C5200F"/>
    <w:rsid w:val="00C52365"/>
    <w:rsid w:val="00C5270B"/>
    <w:rsid w:val="00C604AA"/>
    <w:rsid w:val="00C6305C"/>
    <w:rsid w:val="00C71647"/>
    <w:rsid w:val="00C72B41"/>
    <w:rsid w:val="00C964A4"/>
    <w:rsid w:val="00CA129B"/>
    <w:rsid w:val="00CA6029"/>
    <w:rsid w:val="00CB1DD7"/>
    <w:rsid w:val="00CB3050"/>
    <w:rsid w:val="00CB4B69"/>
    <w:rsid w:val="00CB5E16"/>
    <w:rsid w:val="00CD5369"/>
    <w:rsid w:val="00CE1C85"/>
    <w:rsid w:val="00CE20FA"/>
    <w:rsid w:val="00CE6FF9"/>
    <w:rsid w:val="00CF3C36"/>
    <w:rsid w:val="00D0355E"/>
    <w:rsid w:val="00D0679B"/>
    <w:rsid w:val="00D13D96"/>
    <w:rsid w:val="00D16914"/>
    <w:rsid w:val="00D26B0C"/>
    <w:rsid w:val="00D3178E"/>
    <w:rsid w:val="00D50781"/>
    <w:rsid w:val="00D53125"/>
    <w:rsid w:val="00D60599"/>
    <w:rsid w:val="00D60F14"/>
    <w:rsid w:val="00D647F4"/>
    <w:rsid w:val="00D74699"/>
    <w:rsid w:val="00D901E5"/>
    <w:rsid w:val="00D90F0D"/>
    <w:rsid w:val="00D93564"/>
    <w:rsid w:val="00D97ECC"/>
    <w:rsid w:val="00DA36F4"/>
    <w:rsid w:val="00DA3E2F"/>
    <w:rsid w:val="00DA61FB"/>
    <w:rsid w:val="00DA790E"/>
    <w:rsid w:val="00DB6C75"/>
    <w:rsid w:val="00DC3A1D"/>
    <w:rsid w:val="00DD2319"/>
    <w:rsid w:val="00DD5631"/>
    <w:rsid w:val="00DE135A"/>
    <w:rsid w:val="00DE5117"/>
    <w:rsid w:val="00DF295D"/>
    <w:rsid w:val="00DF38C9"/>
    <w:rsid w:val="00E04734"/>
    <w:rsid w:val="00E10314"/>
    <w:rsid w:val="00E44460"/>
    <w:rsid w:val="00E45911"/>
    <w:rsid w:val="00E57DDA"/>
    <w:rsid w:val="00E609E1"/>
    <w:rsid w:val="00E66412"/>
    <w:rsid w:val="00E91741"/>
    <w:rsid w:val="00E951C0"/>
    <w:rsid w:val="00E97BE8"/>
    <w:rsid w:val="00EA24FB"/>
    <w:rsid w:val="00EA3ED7"/>
    <w:rsid w:val="00EA5589"/>
    <w:rsid w:val="00EB0625"/>
    <w:rsid w:val="00EB56DD"/>
    <w:rsid w:val="00ED0365"/>
    <w:rsid w:val="00ED41F8"/>
    <w:rsid w:val="00EE2598"/>
    <w:rsid w:val="00EE3B36"/>
    <w:rsid w:val="00EF1035"/>
    <w:rsid w:val="00EF543F"/>
    <w:rsid w:val="00EF730A"/>
    <w:rsid w:val="00F00FB4"/>
    <w:rsid w:val="00F045EA"/>
    <w:rsid w:val="00F07025"/>
    <w:rsid w:val="00F11166"/>
    <w:rsid w:val="00F129A0"/>
    <w:rsid w:val="00F16641"/>
    <w:rsid w:val="00F302DF"/>
    <w:rsid w:val="00F372AD"/>
    <w:rsid w:val="00F40DE2"/>
    <w:rsid w:val="00F42361"/>
    <w:rsid w:val="00F519AA"/>
    <w:rsid w:val="00F5369A"/>
    <w:rsid w:val="00F56827"/>
    <w:rsid w:val="00F7730F"/>
    <w:rsid w:val="00F77C34"/>
    <w:rsid w:val="00F85E40"/>
    <w:rsid w:val="00F92E65"/>
    <w:rsid w:val="00F967D1"/>
    <w:rsid w:val="00FA15D1"/>
    <w:rsid w:val="00FB395C"/>
    <w:rsid w:val="00FB6781"/>
    <w:rsid w:val="00FB7CAF"/>
    <w:rsid w:val="00FD343F"/>
    <w:rsid w:val="00FD47E8"/>
    <w:rsid w:val="00FD5AC1"/>
    <w:rsid w:val="00FD6B8D"/>
    <w:rsid w:val="00FD6F2C"/>
    <w:rsid w:val="00FD7F62"/>
    <w:rsid w:val="00FD7F7F"/>
    <w:rsid w:val="00FE6FF4"/>
    <w:rsid w:val="00FE7FE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66045"/>
  <w15:chartTrackingRefBased/>
  <w15:docId w15:val="{359E7BA0-19BB-4B5D-89E2-4A3AF180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314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314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CA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E1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E1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E1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E1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E1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E1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PosterBodoni BT" w:hAnsi="PosterBodoni BT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03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314"/>
    <w:rPr>
      <w:rFonts w:eastAsiaTheme="majorEastAsia" w:cstheme="majorBidi"/>
      <w:b/>
      <w:color w:val="4472C4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CA"/>
    <w:rPr>
      <w:rFonts w:eastAsiaTheme="majorEastAsia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E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E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E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E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E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E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37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7B7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907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72D"/>
  </w:style>
  <w:style w:type="paragraph" w:styleId="Footer">
    <w:name w:val="footer"/>
    <w:basedOn w:val="Normal"/>
    <w:link w:val="FooterChar"/>
    <w:uiPriority w:val="99"/>
    <w:unhideWhenUsed/>
    <w:rsid w:val="000D0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72D"/>
  </w:style>
  <w:style w:type="character" w:customStyle="1" w:styleId="TitleChar">
    <w:name w:val="Title Char"/>
    <w:basedOn w:val="DefaultParagraphFont"/>
    <w:link w:val="Title"/>
    <w:rsid w:val="005D6E1D"/>
    <w:rPr>
      <w:rFonts w:ascii="PosterBodoni BT" w:hAnsi="PosterBodoni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0C6F-D4D8-47C9-9164-8BE8275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6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hau Thai</cp:lastModifiedBy>
  <cp:revision>17</cp:revision>
  <cp:lastPrinted>2022-10-19T16:22:00Z</cp:lastPrinted>
  <dcterms:created xsi:type="dcterms:W3CDTF">2022-10-19T11:15:00Z</dcterms:created>
  <dcterms:modified xsi:type="dcterms:W3CDTF">2022-10-21T18:24:00Z</dcterms:modified>
</cp:coreProperties>
</file>